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BB6B" w14:textId="3303A68E" w:rsidR="00855457" w:rsidRDefault="008B4155" w:rsidP="009C45C1">
      <w:r>
        <w:rPr>
          <w:rFonts w:hint="eastAsia"/>
        </w:rPr>
        <w:t>/旁白/</w:t>
      </w:r>
    </w:p>
    <w:p w14:paraId="215014B6" w14:textId="174E036F" w:rsidR="008B4155" w:rsidRDefault="006848E0" w:rsidP="003F3118">
      <w:r>
        <w:rPr>
          <w:rFonts w:hint="eastAsia"/>
        </w:rPr>
        <w:t>/大学/</w:t>
      </w:r>
    </w:p>
    <w:p w14:paraId="701CAF53" w14:textId="4BBA57DE" w:rsidR="003F3118" w:rsidRDefault="003F3118" w:rsidP="003F3118">
      <w:r>
        <w:t>1缪尔：</w:t>
      </w:r>
      <w:r>
        <w:rPr>
          <w:rFonts w:hint="eastAsia"/>
        </w:rPr>
        <w:t>总算来到大学了</w:t>
      </w:r>
      <w:r>
        <w:t>…</w:t>
      </w:r>
    </w:p>
    <w:p w14:paraId="442B5E97" w14:textId="2ACA3FC8" w:rsidR="003F3118" w:rsidRDefault="003F3118" w:rsidP="003F3118">
      <w:r>
        <w:rPr>
          <w:rFonts w:hint="eastAsia"/>
        </w:rPr>
        <w:t>R</w:t>
      </w:r>
      <w:r>
        <w:t xml:space="preserve"> </w:t>
      </w:r>
      <w:r>
        <w:rPr>
          <w:rFonts w:hint="eastAsia"/>
        </w:rPr>
        <w:t>缪尔手里拉着粉色的行李箱，看着愈来愈近的大学门口说道。</w:t>
      </w:r>
    </w:p>
    <w:p w14:paraId="6BCE0796" w14:textId="0078295B" w:rsidR="003F3118" w:rsidRDefault="003F3118" w:rsidP="003F3118">
      <w:r>
        <w:rPr>
          <w:rFonts w:hint="eastAsia"/>
        </w:rPr>
        <w:t>R</w:t>
      </w:r>
      <w:r>
        <w:t xml:space="preserve"> </w:t>
      </w:r>
      <w:r w:rsidR="00714442">
        <w:rPr>
          <w:rFonts w:hint="eastAsia"/>
        </w:rPr>
        <w:t>不同于缪尔生活的内陆，这里濒临海洋，时不时有白色的海鸥飞过。</w:t>
      </w:r>
    </w:p>
    <w:p w14:paraId="076F6F26" w14:textId="03681F85" w:rsidR="00B879BF" w:rsidRDefault="00601070" w:rsidP="003F3118">
      <w:r>
        <w:t xml:space="preserve">R </w:t>
      </w:r>
      <w:r>
        <w:rPr>
          <w:rFonts w:hint="eastAsia"/>
        </w:rPr>
        <w:t>气候温暖湿润，四季如春。</w:t>
      </w:r>
    </w:p>
    <w:p w14:paraId="7BCB4330" w14:textId="6542774A" w:rsidR="00601070" w:rsidRDefault="00601070" w:rsidP="003F3118">
      <w:r>
        <w:rPr>
          <w:rFonts w:hint="eastAsia"/>
        </w:rPr>
        <w:t>R</w:t>
      </w:r>
      <w:r>
        <w:t xml:space="preserve"> </w:t>
      </w:r>
      <w:r>
        <w:rPr>
          <w:rFonts w:hint="eastAsia"/>
        </w:rPr>
        <w:t>是个度假，放松的好地方。</w:t>
      </w:r>
    </w:p>
    <w:p w14:paraId="5DF7F932" w14:textId="7A797C2A" w:rsidR="00601070" w:rsidRDefault="00601070" w:rsidP="003F3118">
      <w:pPr>
        <w:rPr>
          <w:rFonts w:hint="eastAsia"/>
        </w:rPr>
      </w:pPr>
      <w:r>
        <w:rPr>
          <w:rFonts w:hint="eastAsia"/>
        </w:rPr>
        <w:t>1缪尔：真希望老妈别给我赛那么多衣服</w:t>
      </w:r>
      <w:r>
        <w:t>…</w:t>
      </w:r>
      <w:r>
        <w:rPr>
          <w:rFonts w:hint="eastAsia"/>
        </w:rPr>
        <w:t>太沉了</w:t>
      </w:r>
      <w:r>
        <w:t>…</w:t>
      </w:r>
      <w:r>
        <w:rPr>
          <w:rFonts w:hint="eastAsia"/>
        </w:rPr>
        <w:t>其实一两套就够了吧。</w:t>
      </w:r>
    </w:p>
    <w:p w14:paraId="44EC34CD" w14:textId="2C0963E3" w:rsidR="00601070" w:rsidRDefault="00601070" w:rsidP="003F3118">
      <w:r>
        <w:t xml:space="preserve">R </w:t>
      </w:r>
      <w:r>
        <w:rPr>
          <w:rFonts w:hint="eastAsia"/>
        </w:rPr>
        <w:t>缪尔看了看手下撑着看起来要爆炸的行李箱抱怨道。</w:t>
      </w:r>
    </w:p>
    <w:p w14:paraId="4CBA17D4" w14:textId="1E2AA013" w:rsidR="00601070" w:rsidRDefault="004C315B" w:rsidP="003F3118">
      <w:r>
        <w:rPr>
          <w:rFonts w:hint="eastAsia"/>
        </w:rPr>
        <w:t>1缪尔：（说起来，我的高中真是一段黑暗往事</w:t>
      </w:r>
      <w:r>
        <w:t>…</w:t>
      </w:r>
      <w:r>
        <w:rPr>
          <w:rFonts w:hint="eastAsia"/>
        </w:rPr>
        <w:t>）</w:t>
      </w:r>
    </w:p>
    <w:p w14:paraId="2C30D906" w14:textId="47ADC066" w:rsidR="004C315B" w:rsidRDefault="004C315B" w:rsidP="003F3118">
      <w:r>
        <w:rPr>
          <w:rFonts w:hint="eastAsia"/>
        </w:rPr>
        <w:t>1缪尔：（整天不是刷题就是上课）</w:t>
      </w:r>
    </w:p>
    <w:p w14:paraId="7145C9DA" w14:textId="43DE01F8" w:rsidR="004C315B" w:rsidRDefault="004C315B" w:rsidP="003F3118">
      <w:r>
        <w:rPr>
          <w:rFonts w:hint="eastAsia"/>
        </w:rPr>
        <w:t>1缪尔：（好不容易有的元旦晚会竟然因为疫情取消了？）</w:t>
      </w:r>
    </w:p>
    <w:p w14:paraId="57274A83" w14:textId="4CD9DDDE" w:rsidR="004C315B" w:rsidRDefault="004C315B" w:rsidP="003F3118">
      <w:r>
        <w:rPr>
          <w:rFonts w:hint="eastAsia"/>
        </w:rPr>
        <w:t>1缪尔：（还好意思说什么，为了大家的学习寒假补课？）</w:t>
      </w:r>
    </w:p>
    <w:p w14:paraId="650D7DC5" w14:textId="0574A49D" w:rsidR="004C315B" w:rsidRDefault="004C315B" w:rsidP="003F3118">
      <w:r>
        <w:rPr>
          <w:rFonts w:hint="eastAsia"/>
        </w:rPr>
        <w:t>1缪尔：（真是不可饶恕！！）</w:t>
      </w:r>
    </w:p>
    <w:p w14:paraId="179CFFA3" w14:textId="51E4135A" w:rsidR="004C315B" w:rsidRDefault="004C315B" w:rsidP="003F3118">
      <w:r>
        <w:rPr>
          <w:rFonts w:hint="eastAsia"/>
        </w:rPr>
        <w:t>R</w:t>
      </w:r>
      <w:r>
        <w:t xml:space="preserve"> </w:t>
      </w:r>
      <w:r>
        <w:rPr>
          <w:rFonts w:hint="eastAsia"/>
        </w:rPr>
        <w:t>想到这，缪尔皱了皱眉，握紧了手里的行李箱杆。</w:t>
      </w:r>
    </w:p>
    <w:p w14:paraId="39428EEA" w14:textId="6CFB94AB" w:rsidR="004C315B" w:rsidRDefault="004C315B" w:rsidP="003F3118">
      <w:r>
        <w:rPr>
          <w:rFonts w:hint="eastAsia"/>
        </w:rPr>
        <w:t>1缪尔：（我倒是想过举报）</w:t>
      </w:r>
    </w:p>
    <w:p w14:paraId="6D0E7CEF" w14:textId="1A5E6316" w:rsidR="004C315B" w:rsidRDefault="004C315B" w:rsidP="003F3118">
      <w:r>
        <w:rPr>
          <w:rFonts w:hint="eastAsia"/>
        </w:rPr>
        <w:t>1缪尔：（但我们这种执行效率低下的地方举报也大概率没用吧）</w:t>
      </w:r>
    </w:p>
    <w:p w14:paraId="10292933" w14:textId="3E8692FE" w:rsidR="004C315B" w:rsidRDefault="004C315B" w:rsidP="003F3118">
      <w:r>
        <w:rPr>
          <w:rFonts w:hint="eastAsia"/>
        </w:rPr>
        <w:t>1缪尔：</w:t>
      </w:r>
      <w:r w:rsidR="00421C28">
        <w:rPr>
          <w:rFonts w:hint="eastAsia"/>
        </w:rPr>
        <w:t>（于是干脆放弃，逆来顺受了）</w:t>
      </w:r>
    </w:p>
    <w:p w14:paraId="6937DFCB" w14:textId="7E81552F" w:rsidR="00421C28" w:rsidRDefault="00421C28" w:rsidP="003F3118">
      <w:r>
        <w:rPr>
          <w:rFonts w:hint="eastAsia"/>
        </w:rPr>
        <w:t>R</w:t>
      </w:r>
      <w:r>
        <w:t xml:space="preserve"> </w:t>
      </w:r>
      <w:r>
        <w:rPr>
          <w:rFonts w:hint="eastAsia"/>
        </w:rPr>
        <w:t>缪尔叹了口气，无奈地摇了摇头，松开了握紧的行李箱杆，继续</w:t>
      </w:r>
      <w:r w:rsidR="00753B91">
        <w:rPr>
          <w:rFonts w:hint="eastAsia"/>
        </w:rPr>
        <w:t>走着路</w:t>
      </w:r>
      <w:r>
        <w:rPr>
          <w:rFonts w:hint="eastAsia"/>
        </w:rPr>
        <w:t>。</w:t>
      </w:r>
    </w:p>
    <w:p w14:paraId="0E14C93D" w14:textId="6188DFEC" w:rsidR="00421C28" w:rsidRDefault="00421C28" w:rsidP="003F3118">
      <w:r>
        <w:rPr>
          <w:rFonts w:hint="eastAsia"/>
        </w:rPr>
        <w:t>1缪尔：（</w:t>
      </w:r>
      <w:r w:rsidR="00753B91">
        <w:rPr>
          <w:rFonts w:hint="eastAsia"/>
        </w:rPr>
        <w:t>不过，我高中时就听说，大学什么活动都有）</w:t>
      </w:r>
    </w:p>
    <w:p w14:paraId="416BCC3D" w14:textId="19836A11" w:rsidR="00753B91" w:rsidRDefault="00753B91" w:rsidP="003F3118">
      <w:r>
        <w:rPr>
          <w:rFonts w:hint="eastAsia"/>
        </w:rPr>
        <w:t>1缪尔：（元旦晚会什么的一定不会取消）</w:t>
      </w:r>
    </w:p>
    <w:p w14:paraId="67C35348" w14:textId="4052B6AB" w:rsidR="00753B91" w:rsidRDefault="00753B91" w:rsidP="003F3118">
      <w:r>
        <w:rPr>
          <w:rFonts w:hint="eastAsia"/>
        </w:rPr>
        <w:t>1缪尔：（有好玩的社团，多样的活动）</w:t>
      </w:r>
    </w:p>
    <w:p w14:paraId="064BAE41" w14:textId="14E5F334" w:rsidR="00753B91" w:rsidRDefault="00753B91" w:rsidP="003F3118">
      <w:r>
        <w:rPr>
          <w:rFonts w:hint="eastAsia"/>
        </w:rPr>
        <w:t>R</w:t>
      </w:r>
      <w:r>
        <w:t xml:space="preserve"> </w:t>
      </w:r>
      <w:r>
        <w:rPr>
          <w:rFonts w:hint="eastAsia"/>
        </w:rPr>
        <w:t>想到这，缪尔吸了口气，露出不能察觉的微笑，幻想着自己参与多样的社团活动。</w:t>
      </w:r>
    </w:p>
    <w:p w14:paraId="765BB702" w14:textId="2E5BBDAB" w:rsidR="00105CB3" w:rsidRDefault="00105CB3" w:rsidP="003F3118">
      <w:r>
        <w:rPr>
          <w:rFonts w:hint="eastAsia"/>
        </w:rPr>
        <w:t>1缪尔：（是参加游泳社，然后夺得全国第一好呢？）</w:t>
      </w:r>
    </w:p>
    <w:p w14:paraId="78F2856C" w14:textId="4D4BB66C" w:rsidR="00105CB3" w:rsidRDefault="00105CB3" w:rsidP="003F3118">
      <w:r>
        <w:rPr>
          <w:rFonts w:hint="eastAsia"/>
        </w:rPr>
        <w:t>1缪尔：（还是参加围棋社，与阿尔法狗一决高下好呢？）</w:t>
      </w:r>
    </w:p>
    <w:p w14:paraId="23E45406" w14:textId="6C799E8F" w:rsidR="00105CB3" w:rsidRDefault="00105CB3" w:rsidP="003F3118">
      <w:r>
        <w:rPr>
          <w:rFonts w:hint="eastAsia"/>
        </w:rPr>
        <w:t>1缪尔：（想想就让人激动）</w:t>
      </w:r>
    </w:p>
    <w:p w14:paraId="6606A7C0" w14:textId="0E5BFAC5" w:rsidR="00105CB3" w:rsidRDefault="00105CB3" w:rsidP="003F3118">
      <w:pPr>
        <w:rPr>
          <w:rFonts w:hint="eastAsia"/>
        </w:rPr>
      </w:pPr>
      <w:r>
        <w:rPr>
          <w:rFonts w:hint="eastAsia"/>
        </w:rPr>
        <w:t>R</w:t>
      </w:r>
      <w:r>
        <w:t xml:space="preserve"> </w:t>
      </w:r>
      <w:r>
        <w:rPr>
          <w:rFonts w:hint="eastAsia"/>
        </w:rPr>
        <w:t>缪尔快走几步，进入了校园，迎来了崭新的校园生活</w:t>
      </w:r>
      <w:r w:rsidR="00522357">
        <w:rPr>
          <w:rFonts w:hint="eastAsia"/>
        </w:rPr>
        <w:t>。</w:t>
      </w:r>
    </w:p>
    <w:p w14:paraId="347693AE" w14:textId="492FF478" w:rsidR="00855457" w:rsidRDefault="00855457" w:rsidP="009C45C1"/>
    <w:p w14:paraId="6069E3DA" w14:textId="77777777" w:rsidR="00816698" w:rsidRDefault="00816698" w:rsidP="009C45C1"/>
    <w:p w14:paraId="7A828641" w14:textId="0ACE3875" w:rsidR="00816698" w:rsidRDefault="00816698" w:rsidP="009C45C1">
      <w:r>
        <w:rPr>
          <w:rFonts w:hint="eastAsia"/>
        </w:rPr>
        <w:t>//3周后</w:t>
      </w:r>
    </w:p>
    <w:p w14:paraId="75E6EDB4" w14:textId="04B0EED7" w:rsidR="00816698" w:rsidRDefault="00816698" w:rsidP="009C45C1">
      <w:r>
        <w:rPr>
          <w:rFonts w:hint="eastAsia"/>
        </w:rPr>
        <w:t>//哆啦A梦人设：</w:t>
      </w:r>
      <w:r w:rsidR="007D19DA">
        <w:rPr>
          <w:rFonts w:hint="eastAsia"/>
        </w:rPr>
        <w:t>体谅朋友？什么活动都参加，不过语言不能太热情。</w:t>
      </w:r>
    </w:p>
    <w:p w14:paraId="04C6C7F7" w14:textId="58F20175" w:rsidR="00E9194A" w:rsidRDefault="006D0484" w:rsidP="009C45C1">
      <w:pPr>
        <w:rPr>
          <w:rFonts w:hint="eastAsia"/>
        </w:rPr>
      </w:pPr>
      <w:r>
        <w:rPr>
          <w:rFonts w:hint="eastAsia"/>
        </w:rPr>
        <w:t>R</w:t>
      </w:r>
      <w:r>
        <w:t xml:space="preserve"> </w:t>
      </w:r>
      <w:r>
        <w:rPr>
          <w:rFonts w:hint="eastAsia"/>
        </w:rPr>
        <w:t>三周后，九月二十二日，</w:t>
      </w:r>
      <w:r w:rsidR="00E9194A">
        <w:rPr>
          <w:rFonts w:hint="eastAsia"/>
        </w:rPr>
        <w:t>星露21舍405宿舍。</w:t>
      </w:r>
    </w:p>
    <w:p w14:paraId="172C66F6" w14:textId="0C58B98E" w:rsidR="009C45C1" w:rsidRDefault="009C45C1" w:rsidP="009C45C1">
      <w:r>
        <w:t>2哆啦A梦</w:t>
      </w:r>
      <w:r w:rsidR="006D0484">
        <w:rPr>
          <w:rFonts w:hint="eastAsia"/>
        </w:rPr>
        <w:t>？</w:t>
      </w:r>
      <w:r>
        <w:t>：</w:t>
      </w:r>
      <w:r w:rsidR="00E9194A">
        <w:rPr>
          <w:rFonts w:hint="eastAsia"/>
        </w:rPr>
        <w:t>缪尔，你参加社团嘉年华了吗？</w:t>
      </w:r>
    </w:p>
    <w:p w14:paraId="1BA4D353" w14:textId="1D4BCC5B" w:rsidR="00EA3B2E" w:rsidRDefault="00E9194A" w:rsidP="009C45C1">
      <w:pPr>
        <w:rPr>
          <w:rFonts w:hint="eastAsia"/>
        </w:rPr>
      </w:pPr>
      <w:r>
        <w:t xml:space="preserve">R </w:t>
      </w:r>
      <w:r>
        <w:rPr>
          <w:rFonts w:hint="eastAsia"/>
        </w:rPr>
        <w:t>像突然想起来似的，奈奈良转头看向了躺在床上不下来的缪尔。</w:t>
      </w:r>
    </w:p>
    <w:p w14:paraId="1D76A97C" w14:textId="470D05F3" w:rsidR="009C45C1" w:rsidRDefault="009C45C1" w:rsidP="009C45C1">
      <w:r>
        <w:t>1缪尔：已经开始了吗...</w:t>
      </w:r>
    </w:p>
    <w:p w14:paraId="066205C6" w14:textId="700710F1" w:rsidR="00EA3B2E" w:rsidRDefault="00EA3B2E" w:rsidP="009C45C1">
      <w:r>
        <w:rPr>
          <w:rFonts w:hint="eastAsia"/>
        </w:rPr>
        <w:t>R</w:t>
      </w:r>
      <w:r>
        <w:t xml:space="preserve"> </w:t>
      </w:r>
      <w:r>
        <w:rPr>
          <w:rFonts w:hint="eastAsia"/>
        </w:rPr>
        <w:t>缪尔呢喃道，手里还在刷着X音。</w:t>
      </w:r>
    </w:p>
    <w:p w14:paraId="6C50C3C6" w14:textId="3D505C8D" w:rsidR="009C45C1" w:rsidRDefault="009C45C1" w:rsidP="009C45C1">
      <w:r>
        <w:t>2</w:t>
      </w:r>
      <w:r w:rsidR="00AF400A">
        <w:rPr>
          <w:rFonts w:hint="eastAsia"/>
        </w:rPr>
        <w:t>奈奈良</w:t>
      </w:r>
      <w:r>
        <w:t>：是的，</w:t>
      </w:r>
      <w:r w:rsidR="001D0E5C">
        <w:rPr>
          <w:rFonts w:hint="eastAsia"/>
        </w:rPr>
        <w:t>是</w:t>
      </w:r>
      <w:r>
        <w:t>一年一度的社团招新嘉年华，九月21日开始。为期三天。</w:t>
      </w:r>
    </w:p>
    <w:p w14:paraId="26A60987" w14:textId="148C39ED" w:rsidR="009C45C1" w:rsidRDefault="009C45C1" w:rsidP="009C45C1">
      <w:r>
        <w:t>2</w:t>
      </w:r>
      <w:r w:rsidR="00AF400A">
        <w:rPr>
          <w:rFonts w:hint="eastAsia"/>
        </w:rPr>
        <w:t>奈奈良</w:t>
      </w:r>
      <w:r>
        <w:t>：</w:t>
      </w:r>
      <w:r w:rsidR="00AF400A">
        <w:rPr>
          <w:rFonts w:hint="eastAsia"/>
        </w:rPr>
        <w:t>据说是我们省里最豪华的社团招新嘉年华。</w:t>
      </w:r>
    </w:p>
    <w:p w14:paraId="06916782" w14:textId="1FB8D02E" w:rsidR="00AF400A" w:rsidRDefault="00AF400A" w:rsidP="009C45C1">
      <w:r>
        <w:rPr>
          <w:rFonts w:hint="eastAsia"/>
        </w:rPr>
        <w:t>2</w:t>
      </w:r>
      <w:r w:rsidR="001D0E5C">
        <w:rPr>
          <w:rFonts w:hint="eastAsia"/>
        </w:rPr>
        <w:t>奈奈良：参加就会有免费的可乐，蛋糕吃，参加活动还会有抽奖机会。</w:t>
      </w:r>
    </w:p>
    <w:p w14:paraId="68139591" w14:textId="53F2794E" w:rsidR="001D0E5C" w:rsidRDefault="001D0E5C" w:rsidP="009C45C1">
      <w:r>
        <w:rPr>
          <w:rFonts w:hint="eastAsia"/>
        </w:rPr>
        <w:t>2奈奈良：你看我手里的崩坏三文件夹，还不错吧~？</w:t>
      </w:r>
    </w:p>
    <w:p w14:paraId="4E434F95" w14:textId="6081583B" w:rsidR="001D0E5C" w:rsidRDefault="001D0E5C" w:rsidP="009C45C1">
      <w:pPr>
        <w:rPr>
          <w:rFonts w:hint="eastAsia"/>
        </w:rPr>
      </w:pPr>
      <w:r>
        <w:t xml:space="preserve">R </w:t>
      </w:r>
      <w:r>
        <w:rPr>
          <w:rFonts w:hint="eastAsia"/>
        </w:rPr>
        <w:t>奈奈良有些小得意的从书架上拿下来一个蓝色的文件夹，递到对面床铺的上方。</w:t>
      </w:r>
    </w:p>
    <w:p w14:paraId="038E99F0" w14:textId="10B440B7" w:rsidR="001D0E5C" w:rsidRDefault="009C45C1" w:rsidP="009C45C1">
      <w:r>
        <w:t>1缪尔</w:t>
      </w:r>
      <w:r w:rsidR="001D0E5C">
        <w:rPr>
          <w:rFonts w:hint="eastAsia"/>
        </w:rPr>
        <w:t>：好看的咧。</w:t>
      </w:r>
    </w:p>
    <w:p w14:paraId="7E9559AA" w14:textId="51F7B0C9" w:rsidR="009C45C1" w:rsidRDefault="001D0E5C" w:rsidP="009C45C1">
      <w:r>
        <w:rPr>
          <w:rFonts w:hint="eastAsia"/>
        </w:rPr>
        <w:t>2奈奈良：你不参加吗？</w:t>
      </w:r>
    </w:p>
    <w:p w14:paraId="487C056D" w14:textId="2DF091F1" w:rsidR="001D0E5C" w:rsidRDefault="001D0E5C" w:rsidP="009C45C1">
      <w:pPr>
        <w:rPr>
          <w:rFonts w:hint="eastAsia"/>
        </w:rPr>
      </w:pPr>
      <w:r>
        <w:rPr>
          <w:rFonts w:hint="eastAsia"/>
        </w:rPr>
        <w:t>R</w:t>
      </w:r>
      <w:r>
        <w:t xml:space="preserve"> </w:t>
      </w:r>
      <w:r>
        <w:rPr>
          <w:rFonts w:hint="eastAsia"/>
        </w:rPr>
        <w:t>奈奈良把文件夹小心翼翼地放回了书架，问道。</w:t>
      </w:r>
    </w:p>
    <w:p w14:paraId="429DCC0A" w14:textId="3A13C67A" w:rsidR="009C45C1" w:rsidRDefault="009C45C1" w:rsidP="009C45C1">
      <w:pPr>
        <w:rPr>
          <w:rFonts w:hint="eastAsia"/>
        </w:rPr>
      </w:pPr>
      <w:r>
        <w:lastRenderedPageBreak/>
        <w:t>1缪尔：</w:t>
      </w:r>
      <w:r w:rsidR="001D0E5C">
        <w:rPr>
          <w:rFonts w:hint="eastAsia"/>
        </w:rPr>
        <w:t>懒。</w:t>
      </w:r>
    </w:p>
    <w:p w14:paraId="74326A5B" w14:textId="4D27293B" w:rsidR="001D0E5C" w:rsidRDefault="009C45C1" w:rsidP="009C45C1">
      <w:pPr>
        <w:rPr>
          <w:rFonts w:hint="eastAsia"/>
        </w:rPr>
      </w:pPr>
      <w:r>
        <w:t>2</w:t>
      </w:r>
      <w:r w:rsidR="001D0E5C">
        <w:rPr>
          <w:rFonts w:hint="eastAsia"/>
        </w:rPr>
        <w:t>奈奈良</w:t>
      </w:r>
      <w:r>
        <w:t>：</w:t>
      </w:r>
      <w:r w:rsidR="001D0E5C">
        <w:rPr>
          <w:rFonts w:hint="eastAsia"/>
        </w:rPr>
        <w:t>我怎么记得有人曾经信誓旦旦地在开学时说要参加社团，</w:t>
      </w:r>
    </w:p>
    <w:p w14:paraId="2661EE7D" w14:textId="1CADF746" w:rsidR="001D0E5C" w:rsidRDefault="001D0E5C" w:rsidP="001D0E5C">
      <w:r>
        <w:t>2</w:t>
      </w:r>
      <w:r>
        <w:rPr>
          <w:rFonts w:hint="eastAsia"/>
        </w:rPr>
        <w:t>奈奈良</w:t>
      </w:r>
      <w:r>
        <w:t>：</w:t>
      </w:r>
      <w:r>
        <w:rPr>
          <w:rFonts w:hint="eastAsia"/>
        </w:rPr>
        <w:t>然后获奖，获得五彩缤纷生活来着？</w:t>
      </w:r>
    </w:p>
    <w:p w14:paraId="075CEC98" w14:textId="4804C06E" w:rsidR="001D0E5C" w:rsidRPr="001D0E5C" w:rsidRDefault="00ED4095" w:rsidP="009C45C1">
      <w:pPr>
        <w:rPr>
          <w:rFonts w:hint="eastAsia"/>
        </w:rPr>
      </w:pPr>
      <w:r>
        <w:rPr>
          <w:rFonts w:hint="eastAsia"/>
        </w:rPr>
        <w:t>R</w:t>
      </w:r>
      <w:r>
        <w:t xml:space="preserve"> </w:t>
      </w:r>
      <w:r w:rsidR="001D0E5C">
        <w:rPr>
          <w:rFonts w:hint="eastAsia"/>
        </w:rPr>
        <w:t>奈奈良以狐疑的眼光看着床上已经坐起来的缪尔。</w:t>
      </w:r>
    </w:p>
    <w:p w14:paraId="440BDED2" w14:textId="699FFE3A" w:rsidR="001D0E5C" w:rsidRDefault="001D0E5C" w:rsidP="009C45C1">
      <w:r>
        <w:rPr>
          <w:rFonts w:hint="eastAsia"/>
        </w:rPr>
        <w:t>1缪尔：</w:t>
      </w:r>
      <w:r>
        <w:t>…</w:t>
      </w:r>
      <w:r w:rsidR="00ED4095">
        <w:rPr>
          <w:rFonts w:hint="eastAsia"/>
        </w:rPr>
        <w:t>怎么了？</w:t>
      </w:r>
    </w:p>
    <w:p w14:paraId="37E4BB4D" w14:textId="0D7692AE" w:rsidR="00ED4095" w:rsidRDefault="00ED4095" w:rsidP="009C45C1">
      <w:r>
        <w:rPr>
          <w:rFonts w:hint="eastAsia"/>
        </w:rPr>
        <w:t>2奈奈良：对于你来说，这不是最好的入社机会吗？</w:t>
      </w:r>
    </w:p>
    <w:p w14:paraId="418F981D" w14:textId="4CA4F244" w:rsidR="00ED4095" w:rsidRPr="00ED4095" w:rsidRDefault="00ED4095" w:rsidP="009C45C1">
      <w:pPr>
        <w:rPr>
          <w:rFonts w:hint="eastAsia"/>
        </w:rPr>
      </w:pPr>
      <w:r>
        <w:rPr>
          <w:rFonts w:hint="eastAsia"/>
        </w:rPr>
        <w:t>R</w:t>
      </w:r>
      <w:r>
        <w:t xml:space="preserve"> </w:t>
      </w:r>
      <w:r>
        <w:rPr>
          <w:rFonts w:hint="eastAsia"/>
        </w:rPr>
        <w:t>奈奈良谈了口气，无奈的问道缪尔。</w:t>
      </w:r>
    </w:p>
    <w:p w14:paraId="09143E80" w14:textId="29B26A9B" w:rsidR="009C45C1" w:rsidRDefault="009C45C1" w:rsidP="009C45C1">
      <w:pPr>
        <w:rPr>
          <w:rFonts w:hint="eastAsia"/>
        </w:rPr>
      </w:pPr>
      <w:r>
        <w:t>1缪尔：</w:t>
      </w:r>
      <w:r w:rsidR="00ED4095">
        <w:rPr>
          <w:rFonts w:hint="eastAsia"/>
        </w:rPr>
        <w:t>好像是这样哦。</w:t>
      </w:r>
    </w:p>
    <w:p w14:paraId="0149FB78" w14:textId="1048F9A3" w:rsidR="00ED4095" w:rsidRDefault="00ED4095" w:rsidP="009C45C1">
      <w:r>
        <w:rPr>
          <w:rFonts w:hint="eastAsia"/>
        </w:rPr>
        <w:t>2奈奈良：</w:t>
      </w:r>
      <w:r>
        <w:rPr>
          <w:rFonts w:hint="eastAsia"/>
        </w:rPr>
        <w:t>那你不去嘉年华转转吗？</w:t>
      </w:r>
    </w:p>
    <w:p w14:paraId="6CA3C087" w14:textId="14AAA48A" w:rsidR="00ED4095" w:rsidRDefault="004C15CE" w:rsidP="009C45C1">
      <w:r>
        <w:t xml:space="preserve">R </w:t>
      </w:r>
      <w:r w:rsidR="00ED4095">
        <w:rPr>
          <w:rFonts w:hint="eastAsia"/>
        </w:rPr>
        <w:t>缪尔放下了手机，望着奈良良小声嘀咕道</w:t>
      </w:r>
    </w:p>
    <w:p w14:paraId="7D17E390" w14:textId="429134B7" w:rsidR="004C15CE" w:rsidRDefault="004C15CE" w:rsidP="009C45C1">
      <w:r>
        <w:t>1缪尔：</w:t>
      </w:r>
      <w:r>
        <w:rPr>
          <w:rFonts w:hint="eastAsia"/>
        </w:rPr>
        <w:t>可我应付不来很多人啊</w:t>
      </w:r>
      <w:r>
        <w:t>…</w:t>
      </w:r>
    </w:p>
    <w:p w14:paraId="07110566" w14:textId="019A17F4" w:rsidR="009C45C1" w:rsidRDefault="004C15CE" w:rsidP="009C45C1">
      <w:r>
        <w:t>1缪尔</w:t>
      </w:r>
      <w:r>
        <w:rPr>
          <w:rFonts w:hint="eastAsia"/>
        </w:rPr>
        <w:t>：我想偷偷加入Q</w:t>
      </w:r>
      <w:r>
        <w:t>Q</w:t>
      </w:r>
      <w:r>
        <w:rPr>
          <w:rFonts w:hint="eastAsia"/>
        </w:rPr>
        <w:t>群然后参加来着。</w:t>
      </w:r>
    </w:p>
    <w:p w14:paraId="3308D83F" w14:textId="682C1E52" w:rsidR="009C45C1" w:rsidRDefault="009C45C1" w:rsidP="009C45C1">
      <w:pPr>
        <w:rPr>
          <w:rFonts w:hint="eastAsia"/>
        </w:rPr>
      </w:pPr>
      <w:r>
        <w:t>2</w:t>
      </w:r>
      <w:r w:rsidR="00BA6CD7">
        <w:rPr>
          <w:rFonts w:hint="eastAsia"/>
        </w:rPr>
        <w:t>奈良良</w:t>
      </w:r>
      <w:r>
        <w:t>：</w:t>
      </w:r>
      <w:r w:rsidR="00BA6CD7">
        <w:rPr>
          <w:rFonts w:hint="eastAsia"/>
        </w:rPr>
        <w:t>那时候招新就结束了吧。</w:t>
      </w:r>
    </w:p>
    <w:p w14:paraId="755CB995" w14:textId="60444162" w:rsidR="009C45C1" w:rsidRDefault="009C45C1" w:rsidP="009C45C1">
      <w:r>
        <w:t>1缪尔：</w:t>
      </w:r>
      <w:r w:rsidR="00BA6CD7">
        <w:rPr>
          <w:rFonts w:hint="eastAsia"/>
        </w:rPr>
        <w:t>哎哎哎？</w:t>
      </w:r>
    </w:p>
    <w:p w14:paraId="06CB8367" w14:textId="521F6926" w:rsidR="00BA6CD7" w:rsidRDefault="00BA6CD7" w:rsidP="009C45C1">
      <w:r>
        <w:rPr>
          <w:rFonts w:hint="eastAsia"/>
        </w:rPr>
        <w:t>R</w:t>
      </w:r>
      <w:r>
        <w:t xml:space="preserve"> </w:t>
      </w:r>
      <w:r>
        <w:rPr>
          <w:rFonts w:hint="eastAsia"/>
        </w:rPr>
        <w:t>缪尔难以置信的瞪大了双眼</w:t>
      </w:r>
    </w:p>
    <w:p w14:paraId="329E8808" w14:textId="4A1F2232" w:rsidR="00BA6CD7" w:rsidRDefault="00BA6CD7" w:rsidP="009C45C1">
      <w:r>
        <w:rPr>
          <w:rFonts w:hint="eastAsia"/>
        </w:rPr>
        <w:t>1缪尔：那谁能帮我报个名呀？</w:t>
      </w:r>
    </w:p>
    <w:p w14:paraId="048AF0D7" w14:textId="37D932A3" w:rsidR="00BA6CD7" w:rsidRDefault="00BA6CD7" w:rsidP="009C45C1">
      <w:r>
        <w:rPr>
          <w:rFonts w:hint="eastAsia"/>
        </w:rPr>
        <w:t>R</w:t>
      </w:r>
      <w:r>
        <w:t xml:space="preserve"> </w:t>
      </w:r>
      <w:r>
        <w:rPr>
          <w:rFonts w:hint="eastAsia"/>
        </w:rPr>
        <w:t>缪尔望向宿舍的其他人，可怜巴巴的问道。</w:t>
      </w:r>
    </w:p>
    <w:p w14:paraId="032E2566" w14:textId="1FCDF5C0" w:rsidR="00BA6CD7" w:rsidRDefault="00BA6CD7" w:rsidP="009C45C1">
      <w:r>
        <w:rPr>
          <w:rFonts w:hint="eastAsia"/>
        </w:rPr>
        <w:t>R</w:t>
      </w:r>
      <w:r>
        <w:t xml:space="preserve"> </w:t>
      </w:r>
      <w:r>
        <w:rPr>
          <w:rFonts w:hint="eastAsia"/>
        </w:rPr>
        <w:t>三秒过去了</w:t>
      </w:r>
    </w:p>
    <w:p w14:paraId="74B83D76" w14:textId="26566A8C" w:rsidR="00BA6CD7" w:rsidRDefault="00BA6CD7" w:rsidP="009C45C1">
      <w:r>
        <w:rPr>
          <w:rFonts w:hint="eastAsia"/>
        </w:rPr>
        <w:t>R</w:t>
      </w:r>
      <w:r>
        <w:t xml:space="preserve"> </w:t>
      </w:r>
      <w:r>
        <w:rPr>
          <w:rFonts w:hint="eastAsia"/>
        </w:rPr>
        <w:t>一分钟过去了。</w:t>
      </w:r>
    </w:p>
    <w:p w14:paraId="766CB50F" w14:textId="53EA2BD5" w:rsidR="00BA6CD7" w:rsidRDefault="00BA6CD7" w:rsidP="009C45C1">
      <w:r>
        <w:rPr>
          <w:rFonts w:hint="eastAsia"/>
        </w:rPr>
        <w:t>R</w:t>
      </w:r>
      <w:r>
        <w:t xml:space="preserve"> </w:t>
      </w:r>
      <w:r>
        <w:rPr>
          <w:rFonts w:hint="eastAsia"/>
        </w:rPr>
        <w:t>无人回应。</w:t>
      </w:r>
    </w:p>
    <w:p w14:paraId="7D2DFC1A" w14:textId="0E1B4DC8" w:rsidR="00BA6CD7" w:rsidRDefault="00BA6CD7" w:rsidP="009C45C1">
      <w:r>
        <w:rPr>
          <w:rFonts w:hint="eastAsia"/>
        </w:rPr>
        <w:t>2奈良良：扑哧。</w:t>
      </w:r>
    </w:p>
    <w:p w14:paraId="398CF5B9" w14:textId="7706AEE9" w:rsidR="009A0A06" w:rsidRDefault="009A0A06" w:rsidP="009C45C1">
      <w:r>
        <w:rPr>
          <w:rFonts w:hint="eastAsia"/>
        </w:rPr>
        <w:t>1</w:t>
      </w:r>
      <w:r>
        <w:t xml:space="preserve"> </w:t>
      </w:r>
      <w:r>
        <w:rPr>
          <w:rFonts w:hint="eastAsia"/>
        </w:rPr>
        <w:t>缪尔：你笑什么笑，我忍你很久了！</w:t>
      </w:r>
    </w:p>
    <w:p w14:paraId="660102D4" w14:textId="28136360" w:rsidR="009A0A06" w:rsidRDefault="009A0A06" w:rsidP="009C45C1">
      <w:pPr>
        <w:rPr>
          <w:rFonts w:hint="eastAsia"/>
        </w:rPr>
      </w:pPr>
      <w:r>
        <w:t xml:space="preserve">R </w:t>
      </w:r>
      <w:r>
        <w:rPr>
          <w:rFonts w:hint="eastAsia"/>
        </w:rPr>
        <w:t>缪尔有些生气地大叫道。</w:t>
      </w:r>
    </w:p>
    <w:p w14:paraId="4BFD827A" w14:textId="68E43F6D" w:rsidR="009A0A06" w:rsidRDefault="009A0A06" w:rsidP="009C45C1">
      <w:r>
        <w:rPr>
          <w:rFonts w:hint="eastAsia"/>
        </w:rPr>
        <w:t>2</w:t>
      </w:r>
      <w:r>
        <w:t xml:space="preserve"> </w:t>
      </w:r>
      <w:r>
        <w:rPr>
          <w:rFonts w:hint="eastAsia"/>
        </w:rPr>
        <w:t>奈良良：</w:t>
      </w:r>
      <w:r w:rsidR="00866842">
        <w:rPr>
          <w:rFonts w:hint="eastAsia"/>
        </w:rPr>
        <w:t>想参加社团就去看看呗。</w:t>
      </w:r>
    </w:p>
    <w:p w14:paraId="294D3A25" w14:textId="094EA785" w:rsidR="00866842" w:rsidRDefault="00866842" w:rsidP="009C45C1">
      <w:r>
        <w:rPr>
          <w:rFonts w:hint="eastAsia"/>
        </w:rPr>
        <w:t>1缪尔：</w:t>
      </w:r>
      <w:r>
        <w:t>…</w:t>
      </w:r>
    </w:p>
    <w:p w14:paraId="449954B5" w14:textId="15DE3C45" w:rsidR="00866842" w:rsidRDefault="00D35B71" w:rsidP="009C45C1">
      <w:r>
        <w:rPr>
          <w:rFonts w:hint="eastAsia"/>
        </w:rPr>
        <w:t>2</w:t>
      </w:r>
      <w:r>
        <w:t xml:space="preserve"> </w:t>
      </w:r>
      <w:r>
        <w:rPr>
          <w:rFonts w:hint="eastAsia"/>
        </w:rPr>
        <w:t>奈良良：就当尝试一下好了。</w:t>
      </w:r>
    </w:p>
    <w:p w14:paraId="6403F348" w14:textId="229ACA3A" w:rsidR="00D35B71" w:rsidRDefault="00D35B71" w:rsidP="009C45C1">
      <w:r>
        <w:rPr>
          <w:rFonts w:hint="eastAsia"/>
        </w:rPr>
        <w:t>1缪尔：要不然你陪我去？</w:t>
      </w:r>
    </w:p>
    <w:p w14:paraId="48E52976" w14:textId="67DD7FA1" w:rsidR="00D35B71" w:rsidRDefault="00D35B71" w:rsidP="009C45C1">
      <w:r>
        <w:rPr>
          <w:rFonts w:hint="eastAsia"/>
        </w:rPr>
        <w:t>2奈良良：不了，我还有事干。</w:t>
      </w:r>
    </w:p>
    <w:p w14:paraId="4CF90707" w14:textId="47919A03" w:rsidR="00D35B71" w:rsidRDefault="00D35B71" w:rsidP="009C45C1">
      <w:r>
        <w:rPr>
          <w:rFonts w:hint="eastAsia"/>
        </w:rPr>
        <w:t>R</w:t>
      </w:r>
      <w:r>
        <w:t xml:space="preserve"> </w:t>
      </w:r>
      <w:r>
        <w:rPr>
          <w:rFonts w:hint="eastAsia"/>
        </w:rPr>
        <w:t>奈良良见事不妙，象征性地拿出了《C++---从入门到入土这本书》，</w:t>
      </w:r>
    </w:p>
    <w:p w14:paraId="66EB68F9" w14:textId="7C0D6C1E" w:rsidR="00D35B71" w:rsidRPr="00D35B71" w:rsidRDefault="00D35B71" w:rsidP="009C45C1">
      <w:pPr>
        <w:rPr>
          <w:rFonts w:hint="eastAsia"/>
        </w:rPr>
      </w:pPr>
      <w:r>
        <w:t xml:space="preserve">R </w:t>
      </w:r>
      <w:r>
        <w:rPr>
          <w:rFonts w:hint="eastAsia"/>
        </w:rPr>
        <w:t>装模做样地读了起来。</w:t>
      </w:r>
    </w:p>
    <w:p w14:paraId="020D8556" w14:textId="05314EE4" w:rsidR="009C45C1" w:rsidRDefault="009C45C1" w:rsidP="009C45C1">
      <w:pPr>
        <w:rPr>
          <w:rFonts w:hint="eastAsia"/>
        </w:rPr>
      </w:pPr>
      <w:r>
        <w:t>1缪尔：</w:t>
      </w:r>
      <w:r w:rsidR="00D35B71">
        <w:t>…</w:t>
      </w:r>
    </w:p>
    <w:p w14:paraId="5BC0D5EC" w14:textId="236E06F6" w:rsidR="009C45C1" w:rsidRDefault="009C45C1" w:rsidP="009C45C1">
      <w:r>
        <w:t>2</w:t>
      </w:r>
      <w:r w:rsidR="002D1132">
        <w:rPr>
          <w:rFonts w:hint="eastAsia"/>
        </w:rPr>
        <w:t>奈奈良</w:t>
      </w:r>
      <w:r>
        <w:t>：</w:t>
      </w:r>
      <w:r w:rsidR="00D53820">
        <w:rPr>
          <w:rFonts w:hint="eastAsia"/>
        </w:rPr>
        <w:t>加油</w:t>
      </w:r>
      <w:r w:rsidR="00B604FA">
        <w:rPr>
          <w:rFonts w:hint="eastAsia"/>
        </w:rPr>
        <w:t>。</w:t>
      </w:r>
    </w:p>
    <w:p w14:paraId="314A629A" w14:textId="0DB586F7" w:rsidR="00B604FA" w:rsidRDefault="009C45C1" w:rsidP="009C45C1">
      <w:pPr>
        <w:rPr>
          <w:rFonts w:hint="eastAsia"/>
        </w:rPr>
      </w:pPr>
      <w:r>
        <w:t>1缪尔：</w:t>
      </w:r>
      <w:r w:rsidR="00B604FA">
        <w:rPr>
          <w:rFonts w:hint="eastAsia"/>
        </w:rPr>
        <w:t>你就是不想跟我一起去吧？！</w:t>
      </w:r>
    </w:p>
    <w:p w14:paraId="6ADD431C" w14:textId="00BB1B51" w:rsidR="00570534" w:rsidRDefault="00B604FA" w:rsidP="009C45C1">
      <w:r>
        <w:t>R</w:t>
      </w:r>
      <w:r>
        <w:rPr>
          <w:rFonts w:hint="eastAsia"/>
        </w:rPr>
        <w:t xml:space="preserve"> 其实缪尔知道，对熟人能正常对话，对陌生人唯唯诺诺是自己的最大缺点。</w:t>
      </w:r>
    </w:p>
    <w:p w14:paraId="7E4EDAE6" w14:textId="30505394" w:rsidR="00B604FA" w:rsidRDefault="00B604FA" w:rsidP="009C45C1">
      <w:r>
        <w:rPr>
          <w:rFonts w:hint="eastAsia"/>
        </w:rPr>
        <w:t>R</w:t>
      </w:r>
      <w:r>
        <w:t xml:space="preserve"> </w:t>
      </w:r>
      <w:r>
        <w:rPr>
          <w:rFonts w:hint="eastAsia"/>
        </w:rPr>
        <w:t>尤其是人很多的时候。</w:t>
      </w:r>
    </w:p>
    <w:p w14:paraId="5B699B2D" w14:textId="7D7306CE" w:rsidR="00B604FA" w:rsidRDefault="00B604FA" w:rsidP="009C45C1">
      <w:r>
        <w:rPr>
          <w:rFonts w:hint="eastAsia"/>
        </w:rPr>
        <w:t>R</w:t>
      </w:r>
      <w:r>
        <w:t xml:space="preserve"> </w:t>
      </w:r>
      <w:r>
        <w:rPr>
          <w:rFonts w:hint="eastAsia"/>
        </w:rPr>
        <w:t>也正是这个缺点，让她无法融入大学的五彩生活。</w:t>
      </w:r>
    </w:p>
    <w:p w14:paraId="5E9D0F6B" w14:textId="77777777" w:rsidR="00B604FA" w:rsidRPr="00570534" w:rsidRDefault="00B604FA" w:rsidP="009C45C1">
      <w:pPr>
        <w:rPr>
          <w:rFonts w:hint="eastAsia"/>
        </w:rPr>
      </w:pPr>
    </w:p>
    <w:p w14:paraId="1C71CD87" w14:textId="77777777" w:rsidR="00232EB0" w:rsidRDefault="00232EB0" w:rsidP="00B416F3"/>
    <w:p w14:paraId="5B1DF393" w14:textId="6D3091A7" w:rsidR="00B416F3" w:rsidRDefault="00AA2CFB" w:rsidP="00ED5CD7">
      <w:r>
        <w:rPr>
          <w:rFonts w:hint="eastAsia"/>
        </w:rPr>
        <w:t>R</w:t>
      </w:r>
      <w:r>
        <w:t xml:space="preserve"> </w:t>
      </w:r>
      <w:r>
        <w:rPr>
          <w:rFonts w:hint="eastAsia"/>
        </w:rPr>
        <w:t>缪尔拍了拍正在看书的梦林。</w:t>
      </w:r>
    </w:p>
    <w:p w14:paraId="5D8AD7CD" w14:textId="372A13D9" w:rsidR="00AA2CFB" w:rsidRPr="00B416F3" w:rsidRDefault="00AA2CFB" w:rsidP="00ED5CD7">
      <w:pPr>
        <w:rPr>
          <w:rFonts w:hint="eastAsia"/>
        </w:rPr>
      </w:pPr>
      <w:r>
        <w:rPr>
          <w:rFonts w:hint="eastAsia"/>
        </w:rPr>
        <w:t>R</w:t>
      </w:r>
      <w:r>
        <w:t xml:space="preserve">  </w:t>
      </w:r>
      <w:r>
        <w:rPr>
          <w:rFonts w:hint="eastAsia"/>
        </w:rPr>
        <w:t>梦林转过头去，</w:t>
      </w:r>
      <w:r w:rsidR="001756B8">
        <w:rPr>
          <w:rFonts w:hint="eastAsia"/>
        </w:rPr>
        <w:t>合上了手上的书。</w:t>
      </w:r>
    </w:p>
    <w:p w14:paraId="21B6927E" w14:textId="77777777" w:rsidR="00E309E6" w:rsidRDefault="00E309E6" w:rsidP="00E309E6">
      <w:r>
        <w:t>3梦林：找我什么事吗？</w:t>
      </w:r>
    </w:p>
    <w:p w14:paraId="741EBF04" w14:textId="56E2EB43" w:rsidR="00E309E6" w:rsidRDefault="00E309E6" w:rsidP="00E309E6">
      <w:r>
        <w:t>1缪尔：</w:t>
      </w:r>
      <w:r w:rsidR="003147E0">
        <w:rPr>
          <w:rFonts w:hint="eastAsia"/>
        </w:rPr>
        <w:t>我想问问你能不能跟我一起去嘉年华</w:t>
      </w:r>
      <w:r w:rsidR="003147E0">
        <w:t>…</w:t>
      </w:r>
    </w:p>
    <w:p w14:paraId="6496B849" w14:textId="6791F096" w:rsidR="003147E0" w:rsidRPr="003147E0" w:rsidRDefault="003147E0" w:rsidP="00E309E6">
      <w:r>
        <w:t xml:space="preserve">R </w:t>
      </w:r>
      <w:r w:rsidR="00EB7181">
        <w:rPr>
          <w:rFonts w:hint="eastAsia"/>
        </w:rPr>
        <w:t>缪尔小声问道。</w:t>
      </w:r>
    </w:p>
    <w:p w14:paraId="5A92F516" w14:textId="678A5A95" w:rsidR="00E309E6" w:rsidRDefault="00E309E6" w:rsidP="00E309E6">
      <w:r>
        <w:t>3梦林：</w:t>
      </w:r>
      <w:r w:rsidR="00EB7181">
        <w:rPr>
          <w:rFonts w:hint="eastAsia"/>
        </w:rPr>
        <w:t>虽然很想陪你去，但我学生会的工作还没完成。</w:t>
      </w:r>
    </w:p>
    <w:p w14:paraId="4920F794" w14:textId="65CB87D1" w:rsidR="00EB7181" w:rsidRDefault="00EB7181" w:rsidP="00E309E6">
      <w:r>
        <w:rPr>
          <w:rFonts w:hint="eastAsia"/>
        </w:rPr>
        <w:lastRenderedPageBreak/>
        <w:t>1缪尔：可你刚才在看书哎~</w:t>
      </w:r>
    </w:p>
    <w:p w14:paraId="7334D62C" w14:textId="08214AD3" w:rsidR="00EB7181" w:rsidRDefault="00EB7181" w:rsidP="00E309E6">
      <w:r>
        <w:rPr>
          <w:rFonts w:hint="eastAsia"/>
        </w:rPr>
        <w:t>3梦林：是有关党史的书。</w:t>
      </w:r>
    </w:p>
    <w:p w14:paraId="382E3DE8" w14:textId="23A90D54" w:rsidR="00EB7181" w:rsidRDefault="00EB7181" w:rsidP="00E309E6">
      <w:r>
        <w:t xml:space="preserve">R </w:t>
      </w:r>
      <w:r>
        <w:rPr>
          <w:rFonts w:hint="eastAsia"/>
        </w:rPr>
        <w:t>缪尔半信半疑地看着有着红色封面的书。</w:t>
      </w:r>
    </w:p>
    <w:p w14:paraId="036724FA" w14:textId="23761E41" w:rsidR="00A13534" w:rsidRDefault="00A13534" w:rsidP="00E309E6">
      <w:pPr>
        <w:rPr>
          <w:rFonts w:hint="eastAsia"/>
        </w:rPr>
      </w:pPr>
      <w:r>
        <w:rPr>
          <w:rFonts w:hint="eastAsia"/>
        </w:rPr>
        <w:t>1缪尔：为什么要加入学生会？</w:t>
      </w:r>
    </w:p>
    <w:p w14:paraId="3F5AED91" w14:textId="53F9F627" w:rsidR="00E309E6" w:rsidRDefault="00E309E6" w:rsidP="00E309E6">
      <w:r>
        <w:t>3梦林：</w:t>
      </w:r>
      <w:r w:rsidR="00A13534">
        <w:rPr>
          <w:rFonts w:hint="eastAsia"/>
        </w:rPr>
        <w:t>因为我想工作。</w:t>
      </w:r>
    </w:p>
    <w:p w14:paraId="3D5A34EC" w14:textId="1A191923" w:rsidR="00A13534" w:rsidRDefault="00A13534" w:rsidP="00E309E6">
      <w:pPr>
        <w:rPr>
          <w:rFonts w:hint="eastAsia"/>
        </w:rPr>
      </w:pPr>
      <w:r>
        <w:rPr>
          <w:rFonts w:hint="eastAsia"/>
        </w:rPr>
        <w:t>1缪尔：</w:t>
      </w:r>
      <w:r>
        <w:t>…</w:t>
      </w:r>
      <w:r>
        <w:rPr>
          <w:rFonts w:hint="eastAsia"/>
        </w:rPr>
        <w:t>受虐狂？</w:t>
      </w:r>
    </w:p>
    <w:p w14:paraId="767BFCFB" w14:textId="3DD69DA1" w:rsidR="00F46489" w:rsidRDefault="00F46489" w:rsidP="00E309E6">
      <w:r>
        <w:t>3梦林：</w:t>
      </w:r>
      <w:r>
        <w:rPr>
          <w:rFonts w:hint="eastAsia"/>
        </w:rPr>
        <w:t>不，是为了丰富自身的履历，提高自身的能力。</w:t>
      </w:r>
    </w:p>
    <w:p w14:paraId="180B73CF" w14:textId="3E4B4422" w:rsidR="00F46489" w:rsidRDefault="00F46489" w:rsidP="00E309E6">
      <w:r>
        <w:rPr>
          <w:rFonts w:hint="eastAsia"/>
        </w:rPr>
        <w:t>R</w:t>
      </w:r>
      <w:r>
        <w:t xml:space="preserve"> </w:t>
      </w:r>
      <w:r>
        <w:rPr>
          <w:rFonts w:hint="eastAsia"/>
        </w:rPr>
        <w:t>梦林一脸严肃地望向缪尔。</w:t>
      </w:r>
    </w:p>
    <w:p w14:paraId="7960C78E" w14:textId="10D47D36" w:rsidR="00F46489" w:rsidRDefault="00F46489" w:rsidP="00E309E6">
      <w:r>
        <w:rPr>
          <w:rFonts w:hint="eastAsia"/>
        </w:rPr>
        <w:t>1缪尔：你好功利哦~</w:t>
      </w:r>
    </w:p>
    <w:p w14:paraId="7E22905E" w14:textId="421564EE" w:rsidR="00E25C0B" w:rsidRPr="00F46489" w:rsidRDefault="00D244F3" w:rsidP="00E309E6">
      <w:pPr>
        <w:rPr>
          <w:rFonts w:hint="eastAsia"/>
        </w:rPr>
      </w:pPr>
      <w:r>
        <w:rPr>
          <w:rFonts w:hint="eastAsia"/>
        </w:rPr>
        <w:t>3梦林：</w:t>
      </w:r>
      <w:r>
        <w:t>…</w:t>
      </w:r>
    </w:p>
    <w:p w14:paraId="481FD3FE" w14:textId="5D0FDE81" w:rsidR="00E309E6" w:rsidRDefault="00E309E6" w:rsidP="00E309E6">
      <w:pPr>
        <w:rPr>
          <w:rFonts w:hint="eastAsia"/>
        </w:rPr>
      </w:pPr>
      <w:r>
        <w:t>3梦林：</w:t>
      </w:r>
      <w:r w:rsidR="00E25C0B">
        <w:rPr>
          <w:rFonts w:hint="eastAsia"/>
        </w:rPr>
        <w:t>我很难跟不为未来思考的只会打游戏看番的宅家人聊天。</w:t>
      </w:r>
    </w:p>
    <w:p w14:paraId="118A1A59" w14:textId="2CFF1150" w:rsidR="00E309E6" w:rsidRDefault="00E309E6" w:rsidP="00E309E6">
      <w:r>
        <w:t>1缪尔：</w:t>
      </w:r>
      <w:r w:rsidR="00E25C0B">
        <w:rPr>
          <w:rFonts w:hint="eastAsia"/>
        </w:rPr>
        <w:t>你在说我吗？！</w:t>
      </w:r>
    </w:p>
    <w:p w14:paraId="70EDDE96" w14:textId="6ACA5592" w:rsidR="00E25C0B" w:rsidRDefault="00AD0AB2" w:rsidP="00E309E6">
      <w:pPr>
        <w:rPr>
          <w:rFonts w:hint="eastAsia"/>
        </w:rPr>
      </w:pPr>
      <w:r>
        <w:rPr>
          <w:rFonts w:hint="eastAsia"/>
        </w:rPr>
        <w:t>R</w:t>
      </w:r>
      <w:r>
        <w:t xml:space="preserve"> </w:t>
      </w:r>
      <w:r w:rsidR="00E25C0B">
        <w:rPr>
          <w:rFonts w:hint="eastAsia"/>
        </w:rPr>
        <w:t>缪尔举起了拳头，怒</w:t>
      </w:r>
      <w:r>
        <w:rPr>
          <w:rFonts w:hint="eastAsia"/>
        </w:rPr>
        <w:t>视梦林</w:t>
      </w:r>
    </w:p>
    <w:p w14:paraId="7A219248" w14:textId="4B8DC08F" w:rsidR="00E309E6" w:rsidRDefault="00AD0AB2" w:rsidP="00E309E6">
      <w:r>
        <w:t>1缪尔：</w:t>
      </w:r>
      <w:r>
        <w:rPr>
          <w:rFonts w:hint="eastAsia"/>
        </w:rPr>
        <w:t>嗯。</w:t>
      </w:r>
    </w:p>
    <w:p w14:paraId="3E767A37" w14:textId="4B6F51C4" w:rsidR="00AD0AB2" w:rsidRDefault="00AD0AB2" w:rsidP="00AD0AB2">
      <w:r>
        <w:t>1缪尔：</w:t>
      </w:r>
      <w:r>
        <w:rPr>
          <w:rFonts w:hint="eastAsia"/>
        </w:rPr>
        <w:t>你？！</w:t>
      </w:r>
    </w:p>
    <w:p w14:paraId="4CB6BC2F" w14:textId="66EE3EA3" w:rsidR="00AD0AB2" w:rsidRDefault="00AD0AB2" w:rsidP="00AD0AB2">
      <w:r>
        <w:t xml:space="preserve">R </w:t>
      </w:r>
      <w:r>
        <w:rPr>
          <w:rFonts w:hint="eastAsia"/>
        </w:rPr>
        <w:t>缪尔以不大不小的力道砸向了梦林的后背。</w:t>
      </w:r>
    </w:p>
    <w:p w14:paraId="38D0932F" w14:textId="5290AA0B" w:rsidR="00AD0AB2" w:rsidRDefault="00AD0AB2" w:rsidP="00AD0AB2">
      <w:r>
        <w:rPr>
          <w:rFonts w:hint="eastAsia"/>
        </w:rPr>
        <w:t>3梦林：看你无所事事，有没有兴趣来学生会工作？</w:t>
      </w:r>
    </w:p>
    <w:p w14:paraId="6B1D9D93" w14:textId="038734A1" w:rsidR="00AD0AB2" w:rsidRDefault="00AD0AB2" w:rsidP="00AD0AB2">
      <w:r>
        <w:rPr>
          <w:rFonts w:hint="eastAsia"/>
        </w:rPr>
        <w:t>1缪尔：对我有什么好处？！</w:t>
      </w:r>
    </w:p>
    <w:p w14:paraId="0D759AA7" w14:textId="72CF46BB" w:rsidR="00167EC5" w:rsidRDefault="00167EC5" w:rsidP="00AD0AB2">
      <w:r>
        <w:rPr>
          <w:rFonts w:hint="eastAsia"/>
        </w:rPr>
        <w:t>3梦林：提高你的能力。</w:t>
      </w:r>
    </w:p>
    <w:p w14:paraId="1EE29381" w14:textId="20C2322B" w:rsidR="0037366C" w:rsidRDefault="0037366C" w:rsidP="00AD0AB2">
      <w:r>
        <w:rPr>
          <w:rFonts w:hint="eastAsia"/>
        </w:rPr>
        <w:t>1缪尔：又是这个理由</w:t>
      </w:r>
      <w:r>
        <w:t>…</w:t>
      </w:r>
    </w:p>
    <w:p w14:paraId="2E9B5B9C" w14:textId="150F691E" w:rsidR="0037366C" w:rsidRDefault="0037366C" w:rsidP="00AD0AB2">
      <w:pPr>
        <w:rPr>
          <w:rFonts w:hint="eastAsia"/>
        </w:rPr>
      </w:pPr>
      <w:r>
        <w:rPr>
          <w:rFonts w:hint="eastAsia"/>
        </w:rPr>
        <w:t>R</w:t>
      </w:r>
      <w:r>
        <w:t xml:space="preserve"> </w:t>
      </w:r>
      <w:r>
        <w:rPr>
          <w:rFonts w:hint="eastAsia"/>
        </w:rPr>
        <w:t>缪尔撇了撇嘴，无语道。</w:t>
      </w:r>
    </w:p>
    <w:p w14:paraId="38E6C20C" w14:textId="588DAE48" w:rsidR="00E309E6" w:rsidRDefault="00E309E6" w:rsidP="00E309E6">
      <w:r>
        <w:t>3梦林：</w:t>
      </w:r>
      <w:r w:rsidR="007A5ABD">
        <w:rPr>
          <w:rFonts w:hint="eastAsia"/>
        </w:rPr>
        <w:t>怎么样，来不来？</w:t>
      </w:r>
    </w:p>
    <w:p w14:paraId="2E65624F" w14:textId="70A0D619" w:rsidR="00D43E3A" w:rsidRDefault="00D43E3A" w:rsidP="00E309E6">
      <w:pPr>
        <w:rPr>
          <w:rFonts w:hint="eastAsia"/>
        </w:rPr>
      </w:pPr>
      <w:r>
        <w:t xml:space="preserve">R </w:t>
      </w:r>
      <w:r>
        <w:rPr>
          <w:rFonts w:hint="eastAsia"/>
        </w:rPr>
        <w:t>缪尔犹豫了下，但觉得这种枯燥的事情绝对不是想象的大学生活，于是拒绝掉了。</w:t>
      </w:r>
    </w:p>
    <w:p w14:paraId="45B340E2" w14:textId="26364A72" w:rsidR="00D43E3A" w:rsidRDefault="00D43E3A" w:rsidP="00E309E6">
      <w:pPr>
        <w:rPr>
          <w:rFonts w:hint="eastAsia"/>
        </w:rPr>
      </w:pPr>
      <w:r>
        <w:rPr>
          <w:rFonts w:hint="eastAsia"/>
        </w:rPr>
        <w:t>1缪尔：不来。</w:t>
      </w:r>
    </w:p>
    <w:p w14:paraId="0860D19F" w14:textId="29197D94" w:rsidR="00E309E6" w:rsidRDefault="00E309E6" w:rsidP="00E309E6">
      <w:r>
        <w:t>3梦林</w:t>
      </w:r>
      <w:r w:rsidR="00D43E3A">
        <w:rPr>
          <w:rFonts w:hint="eastAsia"/>
        </w:rPr>
        <w:t>：好吧。</w:t>
      </w:r>
    </w:p>
    <w:p w14:paraId="0233E77F" w14:textId="16F4B85E" w:rsidR="00D43E3A" w:rsidRDefault="00D43E3A" w:rsidP="00E309E6">
      <w:pPr>
        <w:rPr>
          <w:rFonts w:hint="eastAsia"/>
        </w:rPr>
      </w:pPr>
      <w:r>
        <w:rPr>
          <w:rFonts w:hint="eastAsia"/>
        </w:rPr>
        <w:t>R</w:t>
      </w:r>
      <w:r>
        <w:t xml:space="preserve"> </w:t>
      </w:r>
      <w:r>
        <w:rPr>
          <w:rFonts w:hint="eastAsia"/>
        </w:rPr>
        <w:t>梦林打开了那本红色封皮的书，继续阅读起来。</w:t>
      </w:r>
    </w:p>
    <w:p w14:paraId="41CA250F" w14:textId="77777777" w:rsidR="002E0E9F" w:rsidRDefault="002E0E9F" w:rsidP="002E0E9F"/>
    <w:p w14:paraId="04287324" w14:textId="77777777" w:rsidR="006C1774" w:rsidRDefault="006C1774" w:rsidP="002E0E9F"/>
    <w:p w14:paraId="0C786D13" w14:textId="15AC9CDE" w:rsidR="006C1774" w:rsidRDefault="006C1774" w:rsidP="002E0E9F">
      <w:r>
        <w:rPr>
          <w:rFonts w:hint="eastAsia"/>
        </w:rPr>
        <w:t>//莉可，热情可爱</w:t>
      </w:r>
      <w:r w:rsidR="00231EB1">
        <w:rPr>
          <w:rFonts w:hint="eastAsia"/>
        </w:rPr>
        <w:t>直言不讳。</w:t>
      </w:r>
    </w:p>
    <w:p w14:paraId="42468F1A" w14:textId="65CBAD12" w:rsidR="002709FE" w:rsidRPr="002E0E9F" w:rsidRDefault="002709FE" w:rsidP="002E0E9F">
      <w:pPr>
        <w:rPr>
          <w:rFonts w:hint="eastAsia"/>
        </w:rPr>
      </w:pPr>
      <w:r>
        <w:rPr>
          <w:rFonts w:hint="eastAsia"/>
        </w:rPr>
        <w:t>R</w:t>
      </w:r>
      <w:r>
        <w:t xml:space="preserve"> </w:t>
      </w:r>
      <w:r>
        <w:rPr>
          <w:rFonts w:hint="eastAsia"/>
        </w:rPr>
        <w:t>此时，满身大汗的莉可走进了宿舍。</w:t>
      </w:r>
    </w:p>
    <w:p w14:paraId="74923338" w14:textId="7087E9E4" w:rsidR="002E0E9F" w:rsidRDefault="002D1132" w:rsidP="002E0E9F">
      <w:r>
        <w:rPr>
          <w:rFonts w:hint="eastAsia"/>
        </w:rPr>
        <w:t>4莉可：呀halo~</w:t>
      </w:r>
      <w:r w:rsidR="005C4D38">
        <w:rPr>
          <w:rFonts w:hint="eastAsia"/>
        </w:rPr>
        <w:t>嘉年华音乐演出真的让人热血澎湃吖！</w:t>
      </w:r>
    </w:p>
    <w:p w14:paraId="3DF7FF6D" w14:textId="6F1CE6FB" w:rsidR="000729F7" w:rsidRDefault="000729F7" w:rsidP="002E0E9F">
      <w:pPr>
        <w:rPr>
          <w:rFonts w:hint="eastAsia"/>
        </w:rPr>
      </w:pPr>
      <w:r>
        <w:rPr>
          <w:rFonts w:hint="eastAsia"/>
        </w:rPr>
        <w:t>R</w:t>
      </w:r>
      <w:r>
        <w:t xml:space="preserve"> </w:t>
      </w:r>
      <w:r>
        <w:rPr>
          <w:rFonts w:hint="eastAsia"/>
        </w:rPr>
        <w:t>莉可朝正在苦恼该不该去嘉年华的缪尔打招呼。</w:t>
      </w:r>
    </w:p>
    <w:p w14:paraId="122B9A6E" w14:textId="482D277D" w:rsidR="005C4D38" w:rsidRDefault="005C4D38" w:rsidP="002E0E9F">
      <w:r>
        <w:rPr>
          <w:rFonts w:hint="eastAsia"/>
        </w:rPr>
        <w:t>1缪尔：音乐演出</w:t>
      </w:r>
      <w:r>
        <w:t>…</w:t>
      </w:r>
      <w:r>
        <w:rPr>
          <w:rFonts w:hint="eastAsia"/>
        </w:rPr>
        <w:t>是什么？</w:t>
      </w:r>
    </w:p>
    <w:p w14:paraId="44621F76" w14:textId="02819DE7" w:rsidR="005C4D38" w:rsidRDefault="005C4D38" w:rsidP="005C4D38">
      <w:r>
        <w:rPr>
          <w:rFonts w:hint="eastAsia"/>
        </w:rPr>
        <w:t>4莉可：</w:t>
      </w:r>
      <w:r>
        <w:t>…</w:t>
      </w:r>
    </w:p>
    <w:p w14:paraId="2744FEE3" w14:textId="4B0A81AE" w:rsidR="005C4D38" w:rsidRDefault="005C4D38" w:rsidP="002E0E9F">
      <w:r>
        <w:rPr>
          <w:rFonts w:hint="eastAsia"/>
        </w:rPr>
        <w:t>1缪尔塞斯：</w:t>
      </w:r>
      <w:r>
        <w:t>…</w:t>
      </w:r>
    </w:p>
    <w:p w14:paraId="5C025894" w14:textId="15B043DA" w:rsidR="00BD3C7C" w:rsidRDefault="00BD3C7C" w:rsidP="002E0E9F">
      <w:r>
        <w:rPr>
          <w:rFonts w:hint="eastAsia"/>
        </w:rPr>
        <w:t>R</w:t>
      </w:r>
      <w:r>
        <w:t xml:space="preserve"> </w:t>
      </w:r>
      <w:r>
        <w:rPr>
          <w:rFonts w:hint="eastAsia"/>
        </w:rPr>
        <w:t>两人沉默对视，但莉可的眼神犀利的吓人。</w:t>
      </w:r>
    </w:p>
    <w:p w14:paraId="7F2AAB4A" w14:textId="74507023" w:rsidR="005C4D38" w:rsidRDefault="005C4D38" w:rsidP="005C4D38">
      <w:r>
        <w:rPr>
          <w:rFonts w:hint="eastAsia"/>
        </w:rPr>
        <w:t>4莉可：你竟然不知道？这几周你是怎么过来的，宅家吗？</w:t>
      </w:r>
    </w:p>
    <w:p w14:paraId="6C8057AB" w14:textId="3FCA133D" w:rsidR="005C4D38" w:rsidRDefault="005C4D38" w:rsidP="005C4D38">
      <w:r>
        <w:rPr>
          <w:rFonts w:hint="eastAsia"/>
        </w:rPr>
        <w:t>1缪尔塞斯：宅家也不错吧^</w:t>
      </w:r>
      <w:r>
        <w:t>v^</w:t>
      </w:r>
      <w:r w:rsidR="00302B47">
        <w:t>…?</w:t>
      </w:r>
    </w:p>
    <w:p w14:paraId="02AB1F1B" w14:textId="111C4F95" w:rsidR="00205686" w:rsidRDefault="005E6E12" w:rsidP="00302B47">
      <w:r>
        <w:t xml:space="preserve">R </w:t>
      </w:r>
      <w:r w:rsidR="00EF3ED4">
        <w:rPr>
          <w:rFonts w:hint="eastAsia"/>
        </w:rPr>
        <w:t>莉可快速解决掉了手里的冰激淋，</w:t>
      </w:r>
      <w:r w:rsidR="00205686">
        <w:rPr>
          <w:rFonts w:hint="eastAsia"/>
        </w:rPr>
        <w:t>然后手舞足蹈地介绍起了黑石音乐节。</w:t>
      </w:r>
    </w:p>
    <w:p w14:paraId="6CBF0D24" w14:textId="4A7B990B" w:rsidR="00302B47" w:rsidRDefault="00302B47" w:rsidP="00302B47">
      <w:r>
        <w:rPr>
          <w:rFonts w:hint="eastAsia"/>
        </w:rPr>
        <w:t>4莉可：我们的嘉年华里今年包括着一年一度的黑石音乐节。</w:t>
      </w:r>
    </w:p>
    <w:p w14:paraId="7F75A1D4" w14:textId="5CEE7660" w:rsidR="00302B47" w:rsidRDefault="00302B47" w:rsidP="00302B47">
      <w:r>
        <w:rPr>
          <w:rFonts w:hint="eastAsia"/>
        </w:rPr>
        <w:t>4莉可：每年秋天刚开学时会在各省的高校举办。</w:t>
      </w:r>
    </w:p>
    <w:p w14:paraId="76A0766D" w14:textId="7E01F1B6" w:rsidR="00337461" w:rsidRDefault="00302B47" w:rsidP="00302B47">
      <w:r>
        <w:rPr>
          <w:rFonts w:hint="eastAsia"/>
        </w:rPr>
        <w:t>4莉可：</w:t>
      </w:r>
      <w:r w:rsidR="00337461">
        <w:rPr>
          <w:rFonts w:hint="eastAsia"/>
        </w:rPr>
        <w:t>今年时隔29年再次在我们学校举办！太高兴了</w:t>
      </w:r>
      <w:r w:rsidR="00425B3F">
        <w:rPr>
          <w:rFonts w:hint="eastAsia"/>
        </w:rPr>
        <w:t>！</w:t>
      </w:r>
    </w:p>
    <w:p w14:paraId="41C952D5" w14:textId="64EBBF57" w:rsidR="00337461" w:rsidRDefault="00337461" w:rsidP="00337461">
      <w:r>
        <w:rPr>
          <w:rFonts w:hint="eastAsia"/>
        </w:rPr>
        <w:t>4莉可：</w:t>
      </w:r>
      <w:r w:rsidR="00DD1459">
        <w:rPr>
          <w:rFonts w:hint="eastAsia"/>
        </w:rPr>
        <w:t>它的音乐非常的好听！</w:t>
      </w:r>
    </w:p>
    <w:p w14:paraId="365ECF93" w14:textId="3B6F8781" w:rsidR="00337461" w:rsidRDefault="00DD1459" w:rsidP="00337461">
      <w:r>
        <w:rPr>
          <w:rFonts w:hint="eastAsia"/>
        </w:rPr>
        <w:t>4莉可：不去简直可惜！</w:t>
      </w:r>
    </w:p>
    <w:p w14:paraId="6E62AD08" w14:textId="642F73B5" w:rsidR="00337461" w:rsidRDefault="00337461" w:rsidP="00337461">
      <w:r>
        <w:rPr>
          <w:rFonts w:hint="eastAsia"/>
        </w:rPr>
        <w:lastRenderedPageBreak/>
        <w:t>4莉可：而你，我的舍友，你竟然不知道啊</w:t>
      </w:r>
      <w:r w:rsidR="00DD1459">
        <w:rPr>
          <w:rFonts w:hint="eastAsia"/>
        </w:rPr>
        <w:t>！</w:t>
      </w:r>
    </w:p>
    <w:p w14:paraId="5D16EB1E" w14:textId="1F5DFD12" w:rsidR="00DD1459" w:rsidRDefault="00DD1459" w:rsidP="00337461">
      <w:pPr>
        <w:rPr>
          <w:rFonts w:hint="eastAsia"/>
        </w:rPr>
      </w:pPr>
      <w:r>
        <w:rPr>
          <w:rFonts w:hint="eastAsia"/>
        </w:rPr>
        <w:t>R</w:t>
      </w:r>
      <w:r>
        <w:t xml:space="preserve"> </w:t>
      </w:r>
      <w:r>
        <w:rPr>
          <w:rFonts w:hint="eastAsia"/>
        </w:rPr>
        <w:t>莉可痛苦嚎叫，不过宿舍众人已经习以为常</w:t>
      </w:r>
    </w:p>
    <w:p w14:paraId="12EAFB22" w14:textId="5743E737" w:rsidR="00337461" w:rsidRDefault="00433D98" w:rsidP="00337461">
      <w:r>
        <w:t xml:space="preserve">R </w:t>
      </w:r>
      <w:r>
        <w:rPr>
          <w:rFonts w:hint="eastAsia"/>
        </w:rPr>
        <w:t>突然间，莉可把手拍到了缪尔的肩膀，双眼紧盯缪尔说道</w:t>
      </w:r>
    </w:p>
    <w:p w14:paraId="14B02638" w14:textId="1EDE51DB" w:rsidR="00433D98" w:rsidRDefault="00433D98" w:rsidP="00337461">
      <w:r>
        <w:rPr>
          <w:rFonts w:hint="eastAsia"/>
        </w:rPr>
        <w:t>4莉可： 南山体育馆，16：00，不见不散。</w:t>
      </w:r>
    </w:p>
    <w:p w14:paraId="442C5D04" w14:textId="2E2758BB" w:rsidR="00E71789" w:rsidRDefault="00E71789" w:rsidP="00337461">
      <w:pPr>
        <w:rPr>
          <w:rFonts w:hint="eastAsia"/>
        </w:rPr>
      </w:pPr>
      <w:r>
        <w:rPr>
          <w:rFonts w:hint="eastAsia"/>
        </w:rPr>
        <w:t>1</w:t>
      </w:r>
      <w:r>
        <w:t xml:space="preserve"> </w:t>
      </w:r>
      <w:r>
        <w:rPr>
          <w:rFonts w:hint="eastAsia"/>
        </w:rPr>
        <w:t>缪尔：（虽然语气很平淡，但怎会如此令人后脊发凉</w:t>
      </w:r>
      <w:r>
        <w:t>…）</w:t>
      </w:r>
    </w:p>
    <w:p w14:paraId="258E971A" w14:textId="05D228DD" w:rsidR="00337461" w:rsidRDefault="00337461" w:rsidP="00337461">
      <w:r>
        <w:rPr>
          <w:rFonts w:hint="eastAsia"/>
        </w:rPr>
        <w:t>1缪尔：可以拒绝吗</w:t>
      </w:r>
      <w:r>
        <w:t>…</w:t>
      </w:r>
    </w:p>
    <w:p w14:paraId="767BCC54" w14:textId="3ABF18B7" w:rsidR="00E71789" w:rsidRDefault="00E71789" w:rsidP="00337461">
      <w:pPr>
        <w:rPr>
          <w:rFonts w:hint="eastAsia"/>
        </w:rPr>
      </w:pPr>
      <w:r>
        <w:rPr>
          <w:rFonts w:hint="eastAsia"/>
        </w:rPr>
        <w:t>R</w:t>
      </w:r>
      <w:r>
        <w:t xml:space="preserve"> </w:t>
      </w:r>
      <w:r>
        <w:rPr>
          <w:rFonts w:hint="eastAsia"/>
        </w:rPr>
        <w:t>缪尔以超小声问道。</w:t>
      </w:r>
    </w:p>
    <w:p w14:paraId="5CB5093C" w14:textId="0C0F220B" w:rsidR="00337461" w:rsidRDefault="00337461" w:rsidP="00337461">
      <w:r>
        <w:rPr>
          <w:rFonts w:hint="eastAsia"/>
        </w:rPr>
        <w:t>4莉可：你可以试试不到的后果。</w:t>
      </w:r>
    </w:p>
    <w:p w14:paraId="120E4010" w14:textId="38101C92" w:rsidR="00337461" w:rsidRDefault="00423EEA" w:rsidP="00337461">
      <w:r>
        <w:rPr>
          <w:rFonts w:hint="eastAsia"/>
        </w:rPr>
        <w:t>1缪尔</w:t>
      </w:r>
      <w:r w:rsidR="00573363">
        <w:rPr>
          <w:rFonts w:hint="eastAsia"/>
        </w:rPr>
        <w:t>：</w:t>
      </w:r>
      <w:r w:rsidR="002B048D">
        <w:rPr>
          <w:rFonts w:hint="eastAsia"/>
        </w:rPr>
        <w:t>（</w:t>
      </w:r>
      <w:r w:rsidR="00573363">
        <w:rPr>
          <w:rFonts w:hint="eastAsia"/>
        </w:rPr>
        <w:t>完了。</w:t>
      </w:r>
      <w:r w:rsidR="002B048D">
        <w:rPr>
          <w:rFonts w:hint="eastAsia"/>
        </w:rPr>
        <w:t>）</w:t>
      </w:r>
    </w:p>
    <w:p w14:paraId="5AEE9F50" w14:textId="4C5747AE" w:rsidR="00573363" w:rsidRDefault="00573363" w:rsidP="00337461">
      <w:pPr>
        <w:rPr>
          <w:rFonts w:hint="eastAsia"/>
        </w:rPr>
      </w:pPr>
      <w:r>
        <w:rPr>
          <w:rFonts w:hint="eastAsia"/>
        </w:rPr>
        <w:t>R</w:t>
      </w:r>
      <w:r>
        <w:t xml:space="preserve"> </w:t>
      </w:r>
      <w:r>
        <w:rPr>
          <w:rFonts w:hint="eastAsia"/>
        </w:rPr>
        <w:t>其它舍友好像听见了缪尔心碎的声音。</w:t>
      </w:r>
    </w:p>
    <w:p w14:paraId="165A40EB" w14:textId="77777777" w:rsidR="00337461" w:rsidRDefault="00337461" w:rsidP="00337461"/>
    <w:p w14:paraId="41E1249B" w14:textId="1F6110AB" w:rsidR="00337461" w:rsidRDefault="005C5BE0" w:rsidP="00337461">
      <w:r>
        <w:rPr>
          <w:rFonts w:hint="eastAsia"/>
        </w:rPr>
        <w:t>自我对话：</w:t>
      </w:r>
    </w:p>
    <w:p w14:paraId="51F36528" w14:textId="4794A905" w:rsidR="002B048D" w:rsidRDefault="002B048D" w:rsidP="00337461">
      <w:pPr>
        <w:rPr>
          <w:rFonts w:hint="eastAsia"/>
        </w:rPr>
      </w:pPr>
      <w:r>
        <w:rPr>
          <w:rFonts w:hint="eastAsia"/>
        </w:rPr>
        <w:t>R</w:t>
      </w:r>
      <w:r>
        <w:t xml:space="preserve"> </w:t>
      </w:r>
      <w:r>
        <w:rPr>
          <w:rFonts w:hint="eastAsia"/>
        </w:rPr>
        <w:t>缪尔准备出门了，</w:t>
      </w:r>
      <w:r w:rsidR="00C557CF">
        <w:rPr>
          <w:rFonts w:hint="eastAsia"/>
        </w:rPr>
        <w:t>恍惚间，</w:t>
      </w:r>
      <w:r w:rsidR="00E338A7">
        <w:rPr>
          <w:rFonts w:hint="eastAsia"/>
        </w:rPr>
        <w:t>又好像听见了自己的声音。</w:t>
      </w:r>
    </w:p>
    <w:p w14:paraId="64E310B1" w14:textId="4ADEA8D1" w:rsidR="005C5BE0" w:rsidRPr="00337461" w:rsidRDefault="005C5BE0" w:rsidP="00337461">
      <w:r>
        <w:rPr>
          <w:rFonts w:hint="eastAsia"/>
        </w:rPr>
        <w:t>1缪尔：</w:t>
      </w:r>
      <w:r w:rsidR="006C2941">
        <w:t>…</w:t>
      </w:r>
      <w:r w:rsidR="006C2941">
        <w:rPr>
          <w:rFonts w:hint="eastAsia"/>
        </w:rPr>
        <w:t>要尝试下</w:t>
      </w:r>
      <w:r w:rsidR="006C2941">
        <w:t>…</w:t>
      </w:r>
      <w:r w:rsidR="00C557CF">
        <w:rPr>
          <w:rFonts w:hint="eastAsia"/>
        </w:rPr>
        <w:t>嘉年华</w:t>
      </w:r>
      <w:r w:rsidR="006C2941">
        <w:rPr>
          <w:rFonts w:hint="eastAsia"/>
        </w:rPr>
        <w:t>吗？</w:t>
      </w:r>
    </w:p>
    <w:p w14:paraId="2E345886" w14:textId="413B65AC" w:rsidR="00337461" w:rsidRDefault="005C5BE0" w:rsidP="005C4D38">
      <w:r>
        <w:rPr>
          <w:rFonts w:hint="eastAsia"/>
        </w:rPr>
        <w:t>0缪尔的影子：</w:t>
      </w:r>
      <w:r w:rsidR="006C2941">
        <w:rPr>
          <w:rFonts w:hint="eastAsia"/>
        </w:rPr>
        <w:t>也许会再次收获友情的破裂，事情的搞砸</w:t>
      </w:r>
      <w:r w:rsidR="006C2941">
        <w:t>…</w:t>
      </w:r>
    </w:p>
    <w:p w14:paraId="395D5DB0" w14:textId="092FF1E0" w:rsidR="006C2941" w:rsidRDefault="006C2941" w:rsidP="006C2941">
      <w:r>
        <w:rPr>
          <w:rFonts w:hint="eastAsia"/>
        </w:rPr>
        <w:t>1缪尔：</w:t>
      </w:r>
      <w:r>
        <w:t>?!</w:t>
      </w:r>
      <w:r>
        <w:rPr>
          <w:rFonts w:hint="eastAsia"/>
        </w:rPr>
        <w:t>你说得对，果然还是不希望发生类似于初中的事情</w:t>
      </w:r>
      <w:r>
        <w:t>…</w:t>
      </w:r>
    </w:p>
    <w:p w14:paraId="6B87C45B" w14:textId="20904944" w:rsidR="00CE121D" w:rsidRDefault="00CE121D" w:rsidP="006C2941">
      <w:r>
        <w:rPr>
          <w:rFonts w:hint="eastAsia"/>
        </w:rPr>
        <w:t>R缪尔被突然吓到，但还是</w:t>
      </w:r>
      <w:r w:rsidR="00EB3054">
        <w:rPr>
          <w:rFonts w:hint="eastAsia"/>
        </w:rPr>
        <w:t>果断说出了内心的想法。</w:t>
      </w:r>
    </w:p>
    <w:p w14:paraId="03E8EE28" w14:textId="688A22F0" w:rsidR="006C2941" w:rsidRDefault="006C2941" w:rsidP="006C2941">
      <w:r>
        <w:rPr>
          <w:rFonts w:hint="eastAsia"/>
        </w:rPr>
        <w:t>1缪尔：</w:t>
      </w:r>
      <w:r w:rsidR="0088782A">
        <w:rPr>
          <w:rFonts w:hint="eastAsia"/>
        </w:rPr>
        <w:t>但同样地，我也同样向往五彩的青春生活。</w:t>
      </w:r>
    </w:p>
    <w:p w14:paraId="1C268A85" w14:textId="2EFD8867" w:rsidR="00805048" w:rsidRDefault="00805048" w:rsidP="006C2941">
      <w:pPr>
        <w:rPr>
          <w:rFonts w:hint="eastAsia"/>
        </w:rPr>
      </w:pPr>
      <w:r>
        <w:rPr>
          <w:rFonts w:hint="eastAsia"/>
        </w:rPr>
        <w:t>R</w:t>
      </w:r>
      <w:r>
        <w:t xml:space="preserve"> </w:t>
      </w:r>
      <w:r>
        <w:rPr>
          <w:rFonts w:hint="eastAsia"/>
        </w:rPr>
        <w:t>舍友的言语让她更加坚信，她可以接触那想象里的五彩生活。</w:t>
      </w:r>
    </w:p>
    <w:p w14:paraId="0553C833" w14:textId="6896AA50" w:rsidR="0088782A" w:rsidRDefault="0088782A" w:rsidP="0088782A">
      <w:r>
        <w:rPr>
          <w:rFonts w:hint="eastAsia"/>
        </w:rPr>
        <w:t>1缪尔：动漫里面志同道合的朋友一起玩耍，一起合宿什么的,</w:t>
      </w:r>
    </w:p>
    <w:p w14:paraId="3E846476" w14:textId="4CF29231" w:rsidR="000F0540" w:rsidRDefault="000F0540" w:rsidP="0088782A">
      <w:r>
        <w:rPr>
          <w:rFonts w:hint="eastAsia"/>
        </w:rPr>
        <w:t>1缪尔：我觉得我也能够参与其中</w:t>
      </w:r>
      <w:r w:rsidR="00251FF2">
        <w:rPr>
          <w:rFonts w:hint="eastAsia"/>
        </w:rPr>
        <w:t>。</w:t>
      </w:r>
    </w:p>
    <w:p w14:paraId="5036EE0E" w14:textId="5EC33E4D" w:rsidR="0088782A" w:rsidRDefault="00AD5A0D" w:rsidP="0088782A">
      <w:r>
        <w:rPr>
          <w:rFonts w:hint="eastAsia"/>
        </w:rPr>
        <w:t>1缪尔：所以我想试试看，至少试试参加嘉年华</w:t>
      </w:r>
      <w:r>
        <w:t>…</w:t>
      </w:r>
    </w:p>
    <w:p w14:paraId="5FAF2C5C" w14:textId="072E5A8E" w:rsidR="00251FF2" w:rsidRDefault="00251FF2" w:rsidP="0088782A">
      <w:pPr>
        <w:rPr>
          <w:rFonts w:hint="eastAsia"/>
        </w:rPr>
      </w:pPr>
      <w:r>
        <w:rPr>
          <w:rFonts w:hint="eastAsia"/>
        </w:rPr>
        <w:t>R</w:t>
      </w:r>
      <w:r>
        <w:t xml:space="preserve"> </w:t>
      </w:r>
      <w:r>
        <w:rPr>
          <w:rFonts w:hint="eastAsia"/>
        </w:rPr>
        <w:t>缪尔的声音又弱了三分，她就是如此没自信。</w:t>
      </w:r>
    </w:p>
    <w:p w14:paraId="6706BAD7" w14:textId="63385ACA" w:rsidR="00AD5A0D" w:rsidRDefault="00AD5A0D" w:rsidP="00AD5A0D">
      <w:r>
        <w:rPr>
          <w:rFonts w:hint="eastAsia"/>
        </w:rPr>
        <w:t>0缪尔的影子：我远比你自己更了解你。</w:t>
      </w:r>
    </w:p>
    <w:p w14:paraId="117BE43D" w14:textId="0954F183" w:rsidR="00AD5A0D" w:rsidRDefault="00AD5A0D" w:rsidP="00AD5A0D">
      <w:r>
        <w:rPr>
          <w:rFonts w:hint="eastAsia"/>
        </w:rPr>
        <w:t>0缪尔的影子：你喜欢宅在某处打游戏，看番，看小说。</w:t>
      </w:r>
    </w:p>
    <w:p w14:paraId="07E4AF7E" w14:textId="1D54DD78" w:rsidR="00AD5A0D" w:rsidRDefault="00AD5A0D" w:rsidP="00AD5A0D">
      <w:r>
        <w:rPr>
          <w:rFonts w:hint="eastAsia"/>
        </w:rPr>
        <w:t>0缪尔的影子：你讨厌</w:t>
      </w:r>
      <w:r w:rsidR="004956AB">
        <w:rPr>
          <w:rFonts w:hint="eastAsia"/>
        </w:rPr>
        <w:t>社</w:t>
      </w:r>
      <w:r>
        <w:rPr>
          <w:rFonts w:hint="eastAsia"/>
        </w:rPr>
        <w:t>交，喜欢封闭自己。</w:t>
      </w:r>
    </w:p>
    <w:p w14:paraId="7A6AD317" w14:textId="1566D74D" w:rsidR="004956AB" w:rsidRDefault="00AD5A0D" w:rsidP="00AD5A0D">
      <w:pPr>
        <w:rPr>
          <w:rFonts w:hint="eastAsia"/>
        </w:rPr>
      </w:pPr>
      <w:r>
        <w:rPr>
          <w:rFonts w:hint="eastAsia"/>
        </w:rPr>
        <w:t>0缪尔的影子：你更适合封闭在宿舍，打打游戏看看小说什么的，不也挺好？</w:t>
      </w:r>
    </w:p>
    <w:p w14:paraId="355433AB" w14:textId="2EEA0BA8" w:rsidR="00AD5A0D" w:rsidRDefault="00334A36" w:rsidP="00AD5A0D">
      <w:r>
        <w:rPr>
          <w:rFonts w:hint="eastAsia"/>
        </w:rPr>
        <w:t>0缪尔的影子：既然如此，做出选择吧，</w:t>
      </w:r>
    </w:p>
    <w:p w14:paraId="0385DB93" w14:textId="7298C41C" w:rsidR="00334A36" w:rsidRDefault="00334A36" w:rsidP="00AD5A0D">
      <w:r>
        <w:rPr>
          <w:rFonts w:hint="eastAsia"/>
        </w:rPr>
        <w:t>0缪尔的影子：</w:t>
      </w:r>
      <w:r w:rsidR="008B564C">
        <w:rPr>
          <w:rFonts w:hint="eastAsia"/>
        </w:rPr>
        <w:t>美美打游戏，看小说，</w:t>
      </w:r>
    </w:p>
    <w:p w14:paraId="2D542748" w14:textId="7CA5C008" w:rsidR="008B564C" w:rsidRDefault="008B564C" w:rsidP="00AD5A0D">
      <w:pPr>
        <w:pBdr>
          <w:bottom w:val="single" w:sz="6" w:space="1" w:color="auto"/>
        </w:pBdr>
      </w:pPr>
      <w:r>
        <w:rPr>
          <w:rFonts w:hint="eastAsia"/>
        </w:rPr>
        <w:t>0缪尔的影子：还是触碰不敢触碰的东西？</w:t>
      </w:r>
    </w:p>
    <w:p w14:paraId="1265BEE6" w14:textId="0B4E4110" w:rsidR="004956AB" w:rsidRDefault="004956AB" w:rsidP="00AD5A0D">
      <w:pPr>
        <w:pBdr>
          <w:bottom w:val="single" w:sz="6" w:space="1" w:color="auto"/>
        </w:pBdr>
      </w:pPr>
      <w:r>
        <w:rPr>
          <w:rFonts w:hint="eastAsia"/>
        </w:rPr>
        <w:t>R</w:t>
      </w:r>
      <w:r>
        <w:t xml:space="preserve"> </w:t>
      </w:r>
      <w:r>
        <w:rPr>
          <w:rFonts w:hint="eastAsia"/>
        </w:rPr>
        <w:t>自己的影子一句一句戳向了缪尔的软肋，</w:t>
      </w:r>
    </w:p>
    <w:p w14:paraId="54479494" w14:textId="2431BFC7" w:rsidR="004956AB" w:rsidRDefault="004956AB" w:rsidP="00AD5A0D">
      <w:pPr>
        <w:pBdr>
          <w:bottom w:val="single" w:sz="6" w:space="1" w:color="auto"/>
        </w:pBdr>
      </w:pPr>
      <w:r>
        <w:rPr>
          <w:rFonts w:hint="eastAsia"/>
        </w:rPr>
        <w:t>R</w:t>
      </w:r>
      <w:r>
        <w:t xml:space="preserve"> </w:t>
      </w:r>
      <w:r>
        <w:rPr>
          <w:rFonts w:hint="eastAsia"/>
        </w:rPr>
        <w:t>容不得她思考，</w:t>
      </w:r>
    </w:p>
    <w:p w14:paraId="70E80E2A" w14:textId="5009E802" w:rsidR="004956AB" w:rsidRDefault="004956AB" w:rsidP="00AD5A0D">
      <w:pPr>
        <w:pBdr>
          <w:bottom w:val="single" w:sz="6" w:space="1" w:color="auto"/>
        </w:pBdr>
      </w:pPr>
      <w:r>
        <w:rPr>
          <w:rFonts w:hint="eastAsia"/>
        </w:rPr>
        <w:t>R</w:t>
      </w:r>
      <w:r>
        <w:t xml:space="preserve"> </w:t>
      </w:r>
      <w:r>
        <w:rPr>
          <w:rFonts w:hint="eastAsia"/>
        </w:rPr>
        <w:t>又给她出了一道送命选择。</w:t>
      </w:r>
    </w:p>
    <w:p w14:paraId="211E338D" w14:textId="463A6047" w:rsidR="004956AB" w:rsidRDefault="004956AB" w:rsidP="00AD5A0D">
      <w:pPr>
        <w:pBdr>
          <w:bottom w:val="single" w:sz="6" w:space="1" w:color="auto"/>
        </w:pBdr>
      </w:pPr>
      <w:r>
        <w:rPr>
          <w:rFonts w:hint="eastAsia"/>
        </w:rPr>
        <w:t>R</w:t>
      </w:r>
      <w:r>
        <w:t xml:space="preserve"> </w:t>
      </w:r>
      <w:r>
        <w:rPr>
          <w:rFonts w:hint="eastAsia"/>
        </w:rPr>
        <w:t>缪尔</w:t>
      </w:r>
      <w:r w:rsidR="00A9505E">
        <w:rPr>
          <w:rFonts w:hint="eastAsia"/>
        </w:rPr>
        <w:t>陷入彷徨，陷入迷茫，陷入不得不做出选择的岔路口。</w:t>
      </w:r>
    </w:p>
    <w:p w14:paraId="4E1BA890" w14:textId="75F62F58" w:rsidR="00A9505E" w:rsidRDefault="00A9505E" w:rsidP="00AD5A0D">
      <w:pPr>
        <w:pBdr>
          <w:bottom w:val="single" w:sz="6" w:space="1" w:color="auto"/>
        </w:pBdr>
      </w:pPr>
      <w:r>
        <w:rPr>
          <w:rFonts w:hint="eastAsia"/>
        </w:rPr>
        <w:t>R</w:t>
      </w:r>
      <w:r>
        <w:t xml:space="preserve"> </w:t>
      </w:r>
      <w:r>
        <w:rPr>
          <w:rFonts w:hint="eastAsia"/>
        </w:rPr>
        <w:t>初中时的她因为在班级话剧即将演出时找不到播放音乐的U盘而被众人指责，</w:t>
      </w:r>
    </w:p>
    <w:p w14:paraId="44283E03" w14:textId="1463E38C" w:rsidR="00A9505E" w:rsidRDefault="00A9505E" w:rsidP="00AD5A0D">
      <w:pPr>
        <w:pBdr>
          <w:bottom w:val="single" w:sz="6" w:space="1" w:color="auto"/>
        </w:pBdr>
      </w:pPr>
      <w:r>
        <w:rPr>
          <w:rFonts w:hint="eastAsia"/>
        </w:rPr>
        <w:t>R</w:t>
      </w:r>
      <w:r>
        <w:t xml:space="preserve"> </w:t>
      </w:r>
      <w:r>
        <w:rPr>
          <w:rFonts w:hint="eastAsia"/>
        </w:rPr>
        <w:t>也因此陷入了自闭的循环，</w:t>
      </w:r>
    </w:p>
    <w:p w14:paraId="16F1461A" w14:textId="0BA6BB8D" w:rsidR="00A9505E" w:rsidRDefault="00A9505E" w:rsidP="00AD5A0D">
      <w:pPr>
        <w:pBdr>
          <w:bottom w:val="single" w:sz="6" w:space="1" w:color="auto"/>
        </w:pBdr>
        <w:rPr>
          <w:rFonts w:hint="eastAsia"/>
        </w:rPr>
      </w:pPr>
      <w:r>
        <w:rPr>
          <w:rFonts w:hint="eastAsia"/>
        </w:rPr>
        <w:t>R</w:t>
      </w:r>
      <w:r>
        <w:t xml:space="preserve"> </w:t>
      </w:r>
      <w:r>
        <w:rPr>
          <w:rFonts w:hint="eastAsia"/>
        </w:rPr>
        <w:t>这次该作何选择？</w:t>
      </w:r>
    </w:p>
    <w:p w14:paraId="1048350C" w14:textId="44555746" w:rsidR="008B564C" w:rsidRDefault="008B564C" w:rsidP="00AD5A0D">
      <w:r>
        <w:rPr>
          <w:rFonts w:hint="eastAsia"/>
        </w:rPr>
        <w:t>选择宅家：</w:t>
      </w:r>
    </w:p>
    <w:p w14:paraId="6CAED2E7" w14:textId="2C9B4C48" w:rsidR="008B564C" w:rsidRPr="008B564C" w:rsidRDefault="008B564C" w:rsidP="0040342A">
      <w:r>
        <w:rPr>
          <w:rFonts w:hint="eastAsia"/>
        </w:rPr>
        <w:t>4年过去了，没有爱情的丰收，友情的积累，学业的硕果，仅仅度过了一段孤独的时光。缪尔塞斯已经死去，她变成了自己的影子，不断重复以前的自己</w:t>
      </w:r>
      <w:r w:rsidR="00E92563">
        <w:rPr>
          <w:rFonts w:hint="eastAsia"/>
        </w:rPr>
        <w:t>，已经无法挣脱。</w:t>
      </w:r>
    </w:p>
    <w:p w14:paraId="17A7FEDE" w14:textId="7A1B9505" w:rsidR="008B564C" w:rsidRPr="008B564C" w:rsidRDefault="0040342A" w:rsidP="00AD5A0D">
      <w:pPr>
        <w:pBdr>
          <w:bottom w:val="single" w:sz="6" w:space="1" w:color="auto"/>
        </w:pBdr>
      </w:pPr>
      <w:r>
        <w:rPr>
          <w:rFonts w:hint="eastAsia"/>
        </w:rPr>
        <w:t>消息框：是否重开？</w:t>
      </w:r>
    </w:p>
    <w:p w14:paraId="3EEDF6A6" w14:textId="4CC1B814" w:rsidR="00F7566E" w:rsidRDefault="009F117D" w:rsidP="00AD5A0D">
      <w:r>
        <w:rPr>
          <w:rFonts w:hint="eastAsia"/>
        </w:rPr>
        <w:t>选择嘉年华</w:t>
      </w:r>
    </w:p>
    <w:p w14:paraId="5D922C9B" w14:textId="1651A5A9" w:rsidR="009F117D" w:rsidRDefault="009F117D" w:rsidP="00AD5A0D">
      <w:r>
        <w:rPr>
          <w:rFonts w:hint="eastAsia"/>
        </w:rPr>
        <w:t>0缪尔的影子：</w:t>
      </w:r>
      <w:r w:rsidR="00BE4C31">
        <w:t>…</w:t>
      </w:r>
      <w:r>
        <w:rPr>
          <w:rFonts w:hint="eastAsia"/>
        </w:rPr>
        <w:t>我很期待你的表现。</w:t>
      </w:r>
    </w:p>
    <w:p w14:paraId="464BCAFA" w14:textId="77777777" w:rsidR="00BE4C31" w:rsidRPr="004956AB" w:rsidRDefault="00BE4C31" w:rsidP="00AD5A0D"/>
    <w:p w14:paraId="4FDF8FD7" w14:textId="77777777" w:rsidR="00BE4C31" w:rsidRPr="009F117D" w:rsidRDefault="00BE4C31" w:rsidP="00AD5A0D"/>
    <w:p w14:paraId="08AFA01E" w14:textId="5C3477CD" w:rsidR="00AD5A0D" w:rsidRDefault="00D01142" w:rsidP="0088782A">
      <w:r>
        <w:rPr>
          <w:rFonts w:hint="eastAsia"/>
        </w:rPr>
        <w:t>C</w:t>
      </w:r>
      <w:r>
        <w:t>HAPTER2//</w:t>
      </w:r>
    </w:p>
    <w:p w14:paraId="2B3E9CFF" w14:textId="7A459ADB" w:rsidR="00596E83" w:rsidRDefault="0020361C" w:rsidP="0088782A">
      <w:r>
        <w:rPr>
          <w:rFonts w:hint="eastAsia"/>
        </w:rPr>
        <w:t>R</w:t>
      </w:r>
      <w:r w:rsidR="00431501">
        <w:rPr>
          <w:rFonts w:hint="eastAsia"/>
        </w:rPr>
        <w:t>嘉年华现场</w:t>
      </w:r>
    </w:p>
    <w:p w14:paraId="111302D4" w14:textId="18B6E36E" w:rsidR="0020361C" w:rsidRDefault="0020361C" w:rsidP="0088782A">
      <w:r>
        <w:rPr>
          <w:rFonts w:hint="eastAsia"/>
        </w:rPr>
        <w:t>R</w:t>
      </w:r>
      <w:r>
        <w:t xml:space="preserve"> </w:t>
      </w:r>
      <w:r>
        <w:rPr>
          <w:rFonts w:hint="eastAsia"/>
        </w:rPr>
        <w:t>缪尔望着眼前的社团嘉年华，其热闹程度超乎了她的想象。</w:t>
      </w:r>
    </w:p>
    <w:p w14:paraId="175080CA" w14:textId="19F5B10A" w:rsidR="0020361C" w:rsidRDefault="00E037F3" w:rsidP="0088782A">
      <w:r>
        <w:rPr>
          <w:rFonts w:hint="eastAsia"/>
        </w:rPr>
        <w:t>R</w:t>
      </w:r>
      <w:r w:rsidR="0020361C">
        <w:rPr>
          <w:rFonts w:hint="eastAsia"/>
        </w:rPr>
        <w:t>原本宽敞的柏油马路的两侧堆满了挂着彩旗的摊位，</w:t>
      </w:r>
    </w:p>
    <w:p w14:paraId="693A8EB8" w14:textId="01958AFA" w:rsidR="0020361C" w:rsidRDefault="00E037F3" w:rsidP="0088782A">
      <w:r>
        <w:t>R</w:t>
      </w:r>
      <w:r w:rsidR="0020361C">
        <w:rPr>
          <w:rFonts w:hint="eastAsia"/>
        </w:rPr>
        <w:t>二次元社、机器人社、旅行社</w:t>
      </w:r>
      <w:r w:rsidR="0020361C">
        <w:t>…</w:t>
      </w:r>
    </w:p>
    <w:p w14:paraId="5EF4AA61" w14:textId="61015117" w:rsidR="0020361C" w:rsidRDefault="00E037F3" w:rsidP="0088782A">
      <w:r>
        <w:t>R</w:t>
      </w:r>
      <w:r w:rsidR="0020361C">
        <w:rPr>
          <w:rFonts w:hint="eastAsia"/>
        </w:rPr>
        <w:t>应有尽有.</w:t>
      </w:r>
    </w:p>
    <w:p w14:paraId="0E80BABC" w14:textId="528DE4CB" w:rsidR="00E037F3" w:rsidRDefault="00E037F3" w:rsidP="0088782A">
      <w:r>
        <w:rPr>
          <w:rFonts w:hint="eastAsia"/>
        </w:rPr>
        <w:t>R道路中间</w:t>
      </w:r>
      <w:r w:rsidR="00E0596E">
        <w:rPr>
          <w:rFonts w:hint="eastAsia"/>
        </w:rPr>
        <w:t>,塞满了人，挤的水泄不通。</w:t>
      </w:r>
    </w:p>
    <w:p w14:paraId="18A3D553" w14:textId="6370FDFB" w:rsidR="00E0596E" w:rsidRDefault="00E0596E" w:rsidP="0088782A">
      <w:r>
        <w:rPr>
          <w:rFonts w:hint="eastAsia"/>
        </w:rPr>
        <w:t>R有穿着休闲装的成群结队的学生，</w:t>
      </w:r>
    </w:p>
    <w:p w14:paraId="3FAB8864" w14:textId="51846C4C" w:rsidR="00E0596E" w:rsidRDefault="00E0596E" w:rsidP="0088782A">
      <w:r>
        <w:rPr>
          <w:rFonts w:hint="eastAsia"/>
        </w:rPr>
        <w:t>R也有</w:t>
      </w:r>
      <w:r w:rsidR="00E5095E">
        <w:rPr>
          <w:rFonts w:hint="eastAsia"/>
        </w:rPr>
        <w:t>穿着西装，正经打扮的中年人，</w:t>
      </w:r>
    </w:p>
    <w:p w14:paraId="643927C0" w14:textId="5D2214E4" w:rsidR="00E5095E" w:rsidRDefault="00E5095E" w:rsidP="0088782A">
      <w:r>
        <w:rPr>
          <w:rFonts w:hint="eastAsia"/>
        </w:rPr>
        <w:t>R</w:t>
      </w:r>
      <w:r>
        <w:t xml:space="preserve"> </w:t>
      </w:r>
      <w:r>
        <w:rPr>
          <w:rFonts w:hint="eastAsia"/>
        </w:rPr>
        <w:t>还有穿着白色短袖的老大爷，踩着外八哼着小调往前走。</w:t>
      </w:r>
    </w:p>
    <w:p w14:paraId="2F43A126" w14:textId="24CFF9F6" w:rsidR="00E5095E" w:rsidRDefault="00E43214" w:rsidP="0088782A">
      <w:r>
        <w:rPr>
          <w:rFonts w:hint="eastAsia"/>
        </w:rPr>
        <w:t>R</w:t>
      </w:r>
      <w:r>
        <w:t xml:space="preserve"> </w:t>
      </w:r>
      <w:r>
        <w:rPr>
          <w:rFonts w:hint="eastAsia"/>
        </w:rPr>
        <w:t>熙熙攘攘，吵吵闹闹。</w:t>
      </w:r>
    </w:p>
    <w:p w14:paraId="6478F6E3" w14:textId="30F022E8" w:rsidR="001B2604" w:rsidRDefault="001B2604" w:rsidP="0088782A">
      <w:r>
        <w:rPr>
          <w:rFonts w:hint="eastAsia"/>
        </w:rPr>
        <w:t>R</w:t>
      </w:r>
      <w:r>
        <w:t xml:space="preserve"> </w:t>
      </w:r>
      <w:r>
        <w:rPr>
          <w:rFonts w:hint="eastAsia"/>
        </w:rPr>
        <w:t>缪尔听到了无数诸如“欢迎大家加入X</w:t>
      </w:r>
      <w:r>
        <w:t>X</w:t>
      </w:r>
      <w:r>
        <w:rPr>
          <w:rFonts w:hint="eastAsia"/>
        </w:rPr>
        <w:t>社团”的吆喝声，</w:t>
      </w:r>
    </w:p>
    <w:p w14:paraId="1CBC39DF" w14:textId="5521BC2D" w:rsidR="001B2604" w:rsidRDefault="001B2604" w:rsidP="0088782A">
      <w:r>
        <w:t xml:space="preserve">R </w:t>
      </w:r>
      <w:r>
        <w:rPr>
          <w:rFonts w:hint="eastAsia"/>
        </w:rPr>
        <w:t>听到了同学们的欢声笑语，</w:t>
      </w:r>
    </w:p>
    <w:p w14:paraId="0D891641" w14:textId="1888977C" w:rsidR="00A019F1" w:rsidRDefault="001B2604" w:rsidP="0088782A">
      <w:pPr>
        <w:rPr>
          <w:rFonts w:hint="eastAsia"/>
        </w:rPr>
      </w:pPr>
      <w:r>
        <w:rPr>
          <w:rFonts w:hint="eastAsia"/>
        </w:rPr>
        <w:t>R</w:t>
      </w:r>
      <w:r>
        <w:t xml:space="preserve"> </w:t>
      </w:r>
      <w:r>
        <w:rPr>
          <w:rFonts w:hint="eastAsia"/>
        </w:rPr>
        <w:t>听到了背景音乐</w:t>
      </w:r>
      <w:r w:rsidR="00A019F1">
        <w:rPr>
          <w:rFonts w:hint="eastAsia"/>
        </w:rPr>
        <w:t>的此起彼伏</w:t>
      </w:r>
      <w:r w:rsidR="00F90AE6">
        <w:t>…</w:t>
      </w:r>
    </w:p>
    <w:p w14:paraId="45509C03" w14:textId="410A299C" w:rsidR="00F90AE6" w:rsidRDefault="00A019F1" w:rsidP="0088782A">
      <w:r>
        <w:rPr>
          <w:rFonts w:hint="eastAsia"/>
        </w:rPr>
        <w:t>R</w:t>
      </w:r>
      <w:r>
        <w:t xml:space="preserve"> </w:t>
      </w:r>
      <w:r>
        <w:rPr>
          <w:rFonts w:hint="eastAsia"/>
        </w:rPr>
        <w:t>街道的对面，飘来了热狗的香味，咖啡的醇香。</w:t>
      </w:r>
    </w:p>
    <w:p w14:paraId="7D561697" w14:textId="4A43122D" w:rsidR="00F90AE6" w:rsidRDefault="00B91DE6" w:rsidP="0088782A">
      <w:r>
        <w:rPr>
          <w:rFonts w:hint="eastAsia"/>
        </w:rPr>
        <w:t>1</w:t>
      </w:r>
      <w:r w:rsidR="00F90AE6">
        <w:t xml:space="preserve"> </w:t>
      </w:r>
      <w:r w:rsidR="00F90AE6">
        <w:rPr>
          <w:rFonts w:hint="eastAsia"/>
        </w:rPr>
        <w:t>“味道究竟如何呢？”</w:t>
      </w:r>
      <w:r w:rsidR="00F90AE6">
        <w:t xml:space="preserve"> </w:t>
      </w:r>
      <w:r w:rsidR="00F90AE6">
        <w:rPr>
          <w:rFonts w:hint="eastAsia"/>
        </w:rPr>
        <w:t>缪尔不禁遐想连连。</w:t>
      </w:r>
    </w:p>
    <w:p w14:paraId="7CD9F2CE" w14:textId="711FDA3D" w:rsidR="00F90AE6" w:rsidRDefault="00F90AE6" w:rsidP="0088782A">
      <w:r>
        <w:rPr>
          <w:rFonts w:hint="eastAsia"/>
        </w:rPr>
        <w:t>R</w:t>
      </w:r>
      <w:r>
        <w:t xml:space="preserve">  </w:t>
      </w:r>
      <w:r>
        <w:rPr>
          <w:rFonts w:hint="eastAsia"/>
        </w:rPr>
        <w:t>但缪尔大概率不会去试着点一杯咖啡，来一个热狗。</w:t>
      </w:r>
    </w:p>
    <w:p w14:paraId="351EFA3A" w14:textId="12FD58BE" w:rsidR="00F90AE6" w:rsidRDefault="00F90AE6" w:rsidP="0088782A">
      <w:r>
        <w:rPr>
          <w:rFonts w:hint="eastAsia"/>
        </w:rPr>
        <w:t>R</w:t>
      </w:r>
      <w:r>
        <w:t xml:space="preserve"> </w:t>
      </w:r>
      <w:r>
        <w:rPr>
          <w:rFonts w:hint="eastAsia"/>
        </w:rPr>
        <w:t>只是想想而已。</w:t>
      </w:r>
    </w:p>
    <w:p w14:paraId="3170894F" w14:textId="763E93AE" w:rsidR="00F90AE6" w:rsidRDefault="00F90AE6" w:rsidP="0088782A">
      <w:r>
        <w:rPr>
          <w:rFonts w:hint="eastAsia"/>
        </w:rPr>
        <w:t>R</w:t>
      </w:r>
      <w:r>
        <w:t xml:space="preserve"> </w:t>
      </w:r>
      <w:r>
        <w:rPr>
          <w:rFonts w:hint="eastAsia"/>
        </w:rPr>
        <w:t>道路的尽头是南山体育馆</w:t>
      </w:r>
    </w:p>
    <w:p w14:paraId="79594264" w14:textId="40B1CE39" w:rsidR="00F90AE6" w:rsidRDefault="00F90AE6" w:rsidP="0088782A">
      <w:r>
        <w:rPr>
          <w:rFonts w:hint="eastAsia"/>
        </w:rPr>
        <w:t>R 缪尔看到人们蜂拥而进。</w:t>
      </w:r>
    </w:p>
    <w:p w14:paraId="5F6A75CF" w14:textId="5FF36014" w:rsidR="00F90AE6" w:rsidRDefault="00B324CE" w:rsidP="0088782A">
      <w:r>
        <w:rPr>
          <w:rFonts w:hint="eastAsia"/>
        </w:rPr>
        <w:t>R</w:t>
      </w:r>
      <w:r>
        <w:t xml:space="preserve"> </w:t>
      </w:r>
      <w:r>
        <w:rPr>
          <w:rFonts w:hint="eastAsia"/>
        </w:rPr>
        <w:t>它的旁边，摆放着很多屏幕，大抵是电子游戏社的。</w:t>
      </w:r>
    </w:p>
    <w:p w14:paraId="6F638271" w14:textId="3F1C1CEA" w:rsidR="00B324CE" w:rsidRDefault="00B91DE6" w:rsidP="0088782A">
      <w:pPr>
        <w:rPr>
          <w:rFonts w:hint="eastAsia"/>
        </w:rPr>
      </w:pPr>
      <w:r>
        <w:rPr>
          <w:rFonts w:hint="eastAsia"/>
        </w:rPr>
        <w:t>1</w:t>
      </w:r>
      <w:r w:rsidR="00B324CE">
        <w:t xml:space="preserve"> </w:t>
      </w:r>
      <w:r w:rsidR="00B324CE">
        <w:rPr>
          <w:rFonts w:hint="eastAsia"/>
        </w:rPr>
        <w:t>“这样做，不会被老师骂吗？”缪尔疑惑道。</w:t>
      </w:r>
    </w:p>
    <w:p w14:paraId="63256F48" w14:textId="31910D07" w:rsidR="00A019F1" w:rsidRDefault="00A019F1" w:rsidP="0088782A">
      <w:r>
        <w:rPr>
          <w:rFonts w:hint="eastAsia"/>
        </w:rPr>
        <w:t>R</w:t>
      </w:r>
      <w:r>
        <w:t xml:space="preserve"> </w:t>
      </w:r>
      <w:r w:rsidR="0075773E">
        <w:rPr>
          <w:rFonts w:hint="eastAsia"/>
        </w:rPr>
        <w:t>天是蓝的，一如既往。</w:t>
      </w:r>
    </w:p>
    <w:p w14:paraId="33976679" w14:textId="13ADE44E" w:rsidR="0075773E" w:rsidRDefault="0075773E" w:rsidP="0088782A">
      <w:r>
        <w:rPr>
          <w:rFonts w:hint="eastAsia"/>
        </w:rPr>
        <w:t>R</w:t>
      </w:r>
      <w:r>
        <w:t xml:space="preserve"> </w:t>
      </w:r>
      <w:r>
        <w:rPr>
          <w:rFonts w:hint="eastAsia"/>
        </w:rPr>
        <w:t>但今天仿佛被彩色滤镜罩住，无比动人。</w:t>
      </w:r>
    </w:p>
    <w:p w14:paraId="04A9C050" w14:textId="3C07679C" w:rsidR="0075773E" w:rsidRDefault="0075773E" w:rsidP="0088782A">
      <w:pPr>
        <w:rPr>
          <w:rFonts w:hint="eastAsia"/>
        </w:rPr>
      </w:pPr>
      <w:r>
        <w:rPr>
          <w:rFonts w:hint="eastAsia"/>
        </w:rPr>
        <w:t>R</w:t>
      </w:r>
      <w:r>
        <w:t xml:space="preserve"> </w:t>
      </w:r>
      <w:r>
        <w:rPr>
          <w:rFonts w:hint="eastAsia"/>
        </w:rPr>
        <w:t>而这一切，都刺激着缪尔的神经，带来无与伦比的体验。</w:t>
      </w:r>
    </w:p>
    <w:p w14:paraId="0452685E" w14:textId="77777777" w:rsidR="0020361C" w:rsidRDefault="0020361C" w:rsidP="0088782A"/>
    <w:p w14:paraId="43F1B91D" w14:textId="77777777" w:rsidR="0020361C" w:rsidRDefault="0020361C" w:rsidP="0088782A"/>
    <w:p w14:paraId="513FD567" w14:textId="77777777" w:rsidR="0020361C" w:rsidRDefault="0020361C" w:rsidP="0088782A"/>
    <w:p w14:paraId="7E644E34" w14:textId="77777777" w:rsidR="0020361C" w:rsidRDefault="0020361C" w:rsidP="0088782A"/>
    <w:p w14:paraId="04EEFDD8" w14:textId="77777777" w:rsidR="0020361C" w:rsidRDefault="0020361C" w:rsidP="0088782A">
      <w:pPr>
        <w:rPr>
          <w:rFonts w:hint="eastAsia"/>
        </w:rPr>
      </w:pPr>
    </w:p>
    <w:p w14:paraId="682BCBAB" w14:textId="3609FD40" w:rsidR="00431501" w:rsidRDefault="00431501" w:rsidP="0088782A">
      <w:pPr>
        <w:rPr>
          <w:rFonts w:ascii="Helvetica" w:hAnsi="Helvetica"/>
          <w:color w:val="333333"/>
          <w:szCs w:val="21"/>
          <w:shd w:val="clear" w:color="auto" w:fill="FFFFFF"/>
        </w:rPr>
      </w:pPr>
      <w:r>
        <w:rPr>
          <w:rFonts w:hint="eastAsia"/>
        </w:rPr>
        <w:t>5围棋社社长：围棋，又称“</w:t>
      </w:r>
      <w:r>
        <w:rPr>
          <w:rFonts w:ascii="Helvetica" w:hAnsi="Helvetica"/>
          <w:color w:val="333333"/>
          <w:szCs w:val="21"/>
          <w:shd w:val="clear" w:color="auto" w:fill="FFFFFF"/>
        </w:rPr>
        <w:t>弈</w:t>
      </w:r>
      <w:r>
        <w:rPr>
          <w:rFonts w:ascii="Helvetica" w:hAnsi="Helvetica" w:hint="eastAsia"/>
          <w:color w:val="333333"/>
          <w:szCs w:val="21"/>
          <w:shd w:val="clear" w:color="auto" w:fill="FFFFFF"/>
        </w:rPr>
        <w:t>”，是中国历史最悠久，最复杂的博弈游戏。</w:t>
      </w:r>
    </w:p>
    <w:p w14:paraId="157F737A" w14:textId="412B78C2" w:rsidR="007871FD" w:rsidRDefault="006421EE" w:rsidP="0088782A">
      <w:pPr>
        <w:rPr>
          <w:rStyle w:val="a3"/>
          <w:rFonts w:asciiTheme="minorEastAsia" w:hAnsiTheme="minorEastAsia"/>
          <w:b w:val="0"/>
          <w:bCs w:val="0"/>
          <w:color w:val="111111"/>
          <w:szCs w:val="21"/>
        </w:rPr>
      </w:pPr>
      <w:r>
        <w:rPr>
          <w:rFonts w:asciiTheme="minorEastAsia" w:hAnsiTheme="minorEastAsia" w:hint="eastAsia"/>
          <w:color w:val="333333"/>
          <w:szCs w:val="21"/>
          <w:shd w:val="clear" w:color="auto" w:fill="FFFFFF"/>
        </w:rPr>
        <w:t>5围棋社社长：</w:t>
      </w:r>
      <w:r w:rsidR="007871FD">
        <w:rPr>
          <w:rFonts w:asciiTheme="minorEastAsia" w:hAnsiTheme="minorEastAsia" w:hint="eastAsia"/>
          <w:color w:val="333333"/>
          <w:szCs w:val="21"/>
          <w:shd w:val="clear" w:color="auto" w:fill="FFFFFF"/>
        </w:rPr>
        <w:t>有言道：</w:t>
      </w:r>
      <w:r w:rsidR="007871FD" w:rsidRPr="007871FD">
        <w:rPr>
          <w:rStyle w:val="a3"/>
          <w:rFonts w:asciiTheme="minorEastAsia" w:hAnsiTheme="minorEastAsia" w:hint="eastAsia"/>
          <w:b w:val="0"/>
          <w:bCs w:val="0"/>
          <w:color w:val="111111"/>
          <w:szCs w:val="21"/>
        </w:rPr>
        <w:t>落子有声承国粹，弈飞无言下成蹊</w:t>
      </w:r>
    </w:p>
    <w:p w14:paraId="7A8E8E14" w14:textId="183A76C4" w:rsidR="004C2FA1" w:rsidRDefault="004C2FA1" w:rsidP="0088782A">
      <w:pPr>
        <w:rPr>
          <w:rStyle w:val="a3"/>
          <w:rFonts w:asciiTheme="minorEastAsia" w:hAnsiTheme="minorEastAsia" w:hint="eastAsia"/>
          <w:b w:val="0"/>
          <w:bCs w:val="0"/>
          <w:color w:val="111111"/>
          <w:szCs w:val="21"/>
        </w:rPr>
      </w:pPr>
      <w:r>
        <w:rPr>
          <w:rStyle w:val="a3"/>
          <w:rFonts w:asciiTheme="minorEastAsia" w:hAnsiTheme="minorEastAsia" w:hint="eastAsia"/>
          <w:b w:val="0"/>
          <w:bCs w:val="0"/>
          <w:color w:val="111111"/>
          <w:szCs w:val="21"/>
        </w:rPr>
        <w:t>5围棋社社长：在这里，以棋会友，体验中国传统文化。</w:t>
      </w:r>
    </w:p>
    <w:p w14:paraId="5135DD5B" w14:textId="3C39EE80" w:rsidR="00431501" w:rsidRDefault="00DF3114" w:rsidP="0088782A">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5围棋社社长：现在火热招生中！！！</w:t>
      </w:r>
    </w:p>
    <w:p w14:paraId="72AFA2E7" w14:textId="628D25C5" w:rsidR="004C2FA1" w:rsidRDefault="004C2FA1" w:rsidP="0088782A">
      <w:pPr>
        <w:rPr>
          <w:rFonts w:asciiTheme="minorEastAsia" w:hAnsiTheme="minorEastAsia"/>
          <w:color w:val="333333"/>
          <w:szCs w:val="21"/>
          <w:shd w:val="clear" w:color="auto" w:fill="FFFFFF"/>
        </w:rPr>
      </w:pPr>
      <w:r>
        <w:rPr>
          <w:rFonts w:asciiTheme="minorEastAsia" w:hAnsiTheme="minorEastAsia" w:hint="eastAsia"/>
          <w:color w:val="333333"/>
          <w:szCs w:val="21"/>
          <w:shd w:val="clear" w:color="auto" w:fill="FFFFFF"/>
        </w:rPr>
        <w:t>R</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围棋社社长慷慨激昂地演说着。</w:t>
      </w:r>
    </w:p>
    <w:p w14:paraId="74678FD2" w14:textId="47CDFE46" w:rsidR="004C2FA1" w:rsidRPr="00431501" w:rsidRDefault="004C2FA1" w:rsidP="0088782A">
      <w:pPr>
        <w:rPr>
          <w:rFonts w:hint="eastAsia"/>
        </w:rPr>
      </w:pPr>
      <w:r>
        <w:rPr>
          <w:rFonts w:asciiTheme="minorEastAsia" w:hAnsiTheme="minorEastAsia" w:hint="eastAsia"/>
          <w:color w:val="333333"/>
          <w:szCs w:val="21"/>
          <w:shd w:val="clear" w:color="auto" w:fill="FFFFFF"/>
        </w:rPr>
        <w:t>R</w:t>
      </w:r>
      <w:r>
        <w:rPr>
          <w:rFonts w:asciiTheme="minorEastAsia" w:hAnsiTheme="minorEastAsia"/>
          <w:color w:val="333333"/>
          <w:szCs w:val="21"/>
          <w:shd w:val="clear" w:color="auto" w:fill="FFFFFF"/>
        </w:rPr>
        <w:t xml:space="preserve"> </w:t>
      </w:r>
      <w:r>
        <w:rPr>
          <w:rFonts w:asciiTheme="minorEastAsia" w:hAnsiTheme="minorEastAsia" w:hint="eastAsia"/>
          <w:color w:val="333333"/>
          <w:szCs w:val="21"/>
          <w:shd w:val="clear" w:color="auto" w:fill="FFFFFF"/>
        </w:rPr>
        <w:t>围棋社社长朝缪尔招呼道</w:t>
      </w:r>
    </w:p>
    <w:p w14:paraId="70EDA9E1" w14:textId="0007A3EF" w:rsidR="00431501" w:rsidRDefault="00431501" w:rsidP="0088782A">
      <w:r>
        <w:rPr>
          <w:rFonts w:hint="eastAsia"/>
        </w:rPr>
        <w:t>5围棋社社长：那边的同学要不要加入围棋社呀！</w:t>
      </w:r>
    </w:p>
    <w:p w14:paraId="10394592" w14:textId="51E6BA8F" w:rsidR="00F90AE6" w:rsidRDefault="00F90AE6" w:rsidP="0088782A">
      <w:pPr>
        <w:rPr>
          <w:rFonts w:hint="eastAsia"/>
        </w:rPr>
      </w:pPr>
      <w:r>
        <w:rPr>
          <w:rFonts w:hint="eastAsia"/>
        </w:rPr>
        <w:t>R</w:t>
      </w:r>
      <w:r>
        <w:t xml:space="preserve"> </w:t>
      </w:r>
      <w:r>
        <w:rPr>
          <w:rFonts w:hint="eastAsia"/>
        </w:rPr>
        <w:t>围棋社社长冲缪尔露出微笑</w:t>
      </w:r>
      <w:r w:rsidR="00F431D5">
        <w:rPr>
          <w:rFonts w:hint="eastAsia"/>
        </w:rPr>
        <w:t>，但在缪尔看来却像要捕食羔羊的老虎。</w:t>
      </w:r>
    </w:p>
    <w:p w14:paraId="2B28B1F5" w14:textId="06E9D7CD" w:rsidR="00431501" w:rsidRDefault="00431501" w:rsidP="0088782A">
      <w:r>
        <w:rPr>
          <w:rFonts w:hint="eastAsia"/>
        </w:rPr>
        <w:t>1缪尔：可我根本不会围棋！（逃）</w:t>
      </w:r>
    </w:p>
    <w:p w14:paraId="2A9F455A" w14:textId="059CDCCB" w:rsidR="00720B8C" w:rsidRDefault="0025024E" w:rsidP="0088782A">
      <w:r>
        <w:rPr>
          <w:rFonts w:hint="eastAsia"/>
        </w:rPr>
        <w:t>R</w:t>
      </w:r>
      <w:r>
        <w:t xml:space="preserve"> </w:t>
      </w:r>
      <w:r>
        <w:rPr>
          <w:rFonts w:hint="eastAsia"/>
        </w:rPr>
        <w:t>于是缪尔火速逃了。</w:t>
      </w:r>
    </w:p>
    <w:p w14:paraId="7076ADB2" w14:textId="48AD7149" w:rsidR="00720B8C" w:rsidRDefault="00720B8C" w:rsidP="0088782A"/>
    <w:p w14:paraId="63E5F228" w14:textId="6DBD281F" w:rsidR="00720B8C" w:rsidRDefault="00720B8C" w:rsidP="0088782A">
      <w:r>
        <w:rPr>
          <w:rFonts w:hint="eastAsia"/>
        </w:rPr>
        <w:t>6桌游社社长：狼人村里面的命案，三国杀里面的身份博弈，间谍般的讯息传递</w:t>
      </w:r>
      <w:r>
        <w:t>…</w:t>
      </w:r>
    </w:p>
    <w:p w14:paraId="17EAA49F" w14:textId="73A0119F" w:rsidR="00720B8C" w:rsidRDefault="00720B8C" w:rsidP="00720B8C">
      <w:r>
        <w:rPr>
          <w:rFonts w:hint="eastAsia"/>
        </w:rPr>
        <w:t>6桌游社社长：我们会有不定期的郊游并打桌游。</w:t>
      </w:r>
    </w:p>
    <w:p w14:paraId="116CC8EF" w14:textId="510261CB" w:rsidR="00720B8C" w:rsidRDefault="00720B8C" w:rsidP="00720B8C">
      <w:r>
        <w:rPr>
          <w:rFonts w:hint="eastAsia"/>
        </w:rPr>
        <w:lastRenderedPageBreak/>
        <w:t>6桌游社社长：赏花，打牌，听音乐。</w:t>
      </w:r>
    </w:p>
    <w:p w14:paraId="21FEE162" w14:textId="7481743B" w:rsidR="00720B8C" w:rsidRDefault="00720B8C" w:rsidP="00720B8C">
      <w:r>
        <w:rPr>
          <w:rFonts w:hint="eastAsia"/>
        </w:rPr>
        <w:t>6桌游社社长：每个惬意的下午都在等你的加入！</w:t>
      </w:r>
    </w:p>
    <w:p w14:paraId="2CC69700" w14:textId="0FE97361" w:rsidR="00694960" w:rsidRDefault="00AC3DD0" w:rsidP="00720B8C">
      <w:pPr>
        <w:rPr>
          <w:rFonts w:hint="eastAsia"/>
        </w:rPr>
      </w:pPr>
      <w:r>
        <w:t xml:space="preserve">R </w:t>
      </w:r>
      <w:r>
        <w:rPr>
          <w:rFonts w:hint="eastAsia"/>
        </w:rPr>
        <w:t>桌游社这边的社长声音不大，但在缪尔听起来十分亲切。</w:t>
      </w:r>
    </w:p>
    <w:p w14:paraId="057E7678" w14:textId="323E9A36" w:rsidR="00720B8C" w:rsidRDefault="00720B8C" w:rsidP="00720B8C">
      <w:r>
        <w:rPr>
          <w:rFonts w:hint="eastAsia"/>
        </w:rPr>
        <w:t>1缪尔：</w:t>
      </w:r>
      <w:r>
        <w:t>…</w:t>
      </w:r>
      <w:r>
        <w:rPr>
          <w:rFonts w:hint="eastAsia"/>
        </w:rPr>
        <w:t>虽然很想加入，但郊游什么的还是算了</w:t>
      </w:r>
      <w:r>
        <w:t>…</w:t>
      </w:r>
    </w:p>
    <w:p w14:paraId="615F70A0" w14:textId="1D30BE80" w:rsidR="00720B8C" w:rsidRDefault="00720B8C" w:rsidP="00720B8C">
      <w:r>
        <w:rPr>
          <w:rFonts w:hint="eastAsia"/>
        </w:rPr>
        <w:t>1缪尔：</w:t>
      </w:r>
      <w:r w:rsidR="00694960">
        <w:rPr>
          <w:rFonts w:hint="eastAsia"/>
        </w:rPr>
        <w:t>（郊游完全没有想过</w:t>
      </w:r>
      <w:r w:rsidR="00694960">
        <w:t>…）</w:t>
      </w:r>
    </w:p>
    <w:p w14:paraId="33660A31" w14:textId="77777777" w:rsidR="00720B8C" w:rsidRPr="00720B8C" w:rsidRDefault="00720B8C" w:rsidP="0088782A"/>
    <w:p w14:paraId="34659738" w14:textId="7BCD320D" w:rsidR="00431501" w:rsidRDefault="006B4119" w:rsidP="0088782A">
      <w:r>
        <w:rPr>
          <w:rFonts w:hint="eastAsia"/>
        </w:rPr>
        <w:t>7游泳社社长：哎同学有没有兴趣参加游</w:t>
      </w:r>
      <w:r>
        <w:t>…</w:t>
      </w:r>
    </w:p>
    <w:p w14:paraId="5B05D000" w14:textId="5BD88E2C" w:rsidR="00694960" w:rsidRDefault="00694960" w:rsidP="0088782A">
      <w:r>
        <w:rPr>
          <w:rFonts w:hint="eastAsia"/>
        </w:rPr>
        <w:t>R</w:t>
      </w:r>
      <w:r>
        <w:t xml:space="preserve"> </w:t>
      </w:r>
      <w:r>
        <w:rPr>
          <w:rFonts w:hint="eastAsia"/>
        </w:rPr>
        <w:t>游泳社社长朝缪尔走过去。</w:t>
      </w:r>
    </w:p>
    <w:p w14:paraId="4CA07246" w14:textId="0DB5B329" w:rsidR="00A74CDF" w:rsidRDefault="006B4119" w:rsidP="00A74CDF">
      <w:r>
        <w:rPr>
          <w:rFonts w:hint="eastAsia"/>
        </w:rPr>
        <w:t>1缪尔：不不不不不不不不行唯独这个不行，我根本是旱鸭子！</w:t>
      </w:r>
    </w:p>
    <w:p w14:paraId="45A906C3" w14:textId="1B3C6D5C" w:rsidR="00694960" w:rsidRPr="00720B8C" w:rsidRDefault="00694960" w:rsidP="00A74CDF">
      <w:pPr>
        <w:rPr>
          <w:rFonts w:hint="eastAsia"/>
        </w:rPr>
      </w:pPr>
      <w:r>
        <w:rPr>
          <w:rFonts w:hint="eastAsia"/>
        </w:rPr>
        <w:t>R</w:t>
      </w:r>
      <w:r>
        <w:t xml:space="preserve"> </w:t>
      </w:r>
      <w:r w:rsidR="008B5D15">
        <w:rPr>
          <w:rFonts w:hint="eastAsia"/>
        </w:rPr>
        <w:t>缪尔挥舞着双手，摇着头说道。</w:t>
      </w:r>
    </w:p>
    <w:p w14:paraId="424CD2A7" w14:textId="2ADDE893" w:rsidR="00A74CDF" w:rsidRDefault="00A74CDF" w:rsidP="00A74CDF">
      <w:r>
        <w:rPr>
          <w:rFonts w:hint="eastAsia"/>
        </w:rPr>
        <w:t>7游泳社社长：不会游没关系的，只要不断努力，大家都是欢迎你的。</w:t>
      </w:r>
    </w:p>
    <w:p w14:paraId="2EA52AED" w14:textId="464847BB" w:rsidR="0088782A" w:rsidRDefault="00A74CDF" w:rsidP="006C2941">
      <w:r>
        <w:rPr>
          <w:rFonts w:hint="eastAsia"/>
        </w:rPr>
        <w:t>7游泳社社长：再说了，正是因为不会所以才要参加并学会嘛</w:t>
      </w:r>
    </w:p>
    <w:p w14:paraId="1CBB0F19" w14:textId="77966AAE" w:rsidR="00A74CDF" w:rsidRDefault="00A74CDF" w:rsidP="00A74CDF">
      <w:r>
        <w:rPr>
          <w:rFonts w:hint="eastAsia"/>
        </w:rPr>
        <w:t>7游泳社社长：所以加入吧，我们无偿</w:t>
      </w:r>
      <w:r w:rsidR="007E74B5">
        <w:rPr>
          <w:rFonts w:hint="eastAsia"/>
        </w:rPr>
        <w:t>教</w:t>
      </w:r>
      <w:r>
        <w:rPr>
          <w:rFonts w:hint="eastAsia"/>
        </w:rPr>
        <w:t>你游泳！</w:t>
      </w:r>
    </w:p>
    <w:p w14:paraId="3B8275F9" w14:textId="356E083A" w:rsidR="007E74B5" w:rsidRPr="007E74B5" w:rsidRDefault="007E74B5" w:rsidP="00A74CDF">
      <w:pPr>
        <w:rPr>
          <w:rFonts w:hint="eastAsia"/>
        </w:rPr>
      </w:pPr>
      <w:r>
        <w:t xml:space="preserve">R </w:t>
      </w:r>
      <w:r>
        <w:rPr>
          <w:rFonts w:hint="eastAsia"/>
        </w:rPr>
        <w:t>游泳社社长眼里仿佛闪出了金光，令人无法直视。</w:t>
      </w:r>
    </w:p>
    <w:p w14:paraId="51B2BED3" w14:textId="190D4FAA" w:rsidR="00A74CDF" w:rsidRPr="00720B8C" w:rsidRDefault="00A74CDF" w:rsidP="00A74CDF">
      <w:r>
        <w:rPr>
          <w:rFonts w:hint="eastAsia"/>
        </w:rPr>
        <w:t>1缪尔：（一想到自己在扑腾水然后被救下的样子就难以接受）</w:t>
      </w:r>
    </w:p>
    <w:p w14:paraId="16CDCEDD" w14:textId="167300EA" w:rsidR="00A74CDF" w:rsidRPr="00A74CDF" w:rsidRDefault="00A74CDF" w:rsidP="00A74CDF">
      <w:r>
        <w:rPr>
          <w:rFonts w:hint="eastAsia"/>
        </w:rPr>
        <w:t>1缪尔：对不起学长还是算了</w:t>
      </w:r>
      <w:r>
        <w:t>…</w:t>
      </w:r>
    </w:p>
    <w:p w14:paraId="76AF83F9" w14:textId="21FFACA7" w:rsidR="00A74CDF" w:rsidRDefault="00A74CDF" w:rsidP="00A74CDF">
      <w:r>
        <w:rPr>
          <w:rFonts w:hint="eastAsia"/>
        </w:rPr>
        <w:t>7游泳社社长：嗯嗯嗯好吧</w:t>
      </w:r>
      <w:r w:rsidR="007E74B5">
        <w:rPr>
          <w:rFonts w:hint="eastAsia"/>
        </w:rPr>
        <w:t>。</w:t>
      </w:r>
    </w:p>
    <w:p w14:paraId="3ACD7287" w14:textId="2226DDDC" w:rsidR="00A74CDF" w:rsidRDefault="00A74CDF" w:rsidP="006C2941"/>
    <w:p w14:paraId="2848AD24" w14:textId="4071EBBB" w:rsidR="00020537" w:rsidRDefault="00020537" w:rsidP="006C2941">
      <w:pPr>
        <w:rPr>
          <w:rFonts w:hint="eastAsia"/>
        </w:rPr>
      </w:pPr>
      <w:r>
        <w:rPr>
          <w:rFonts w:hint="eastAsia"/>
        </w:rPr>
        <w:t>R</w:t>
      </w:r>
      <w:r>
        <w:t xml:space="preserve"> </w:t>
      </w:r>
      <w:r>
        <w:rPr>
          <w:rFonts w:hint="eastAsia"/>
        </w:rPr>
        <w:t>缪尔走到一处油画前，仔细端详起来。</w:t>
      </w:r>
    </w:p>
    <w:p w14:paraId="4AFBDF93" w14:textId="6B1F8EA1" w:rsidR="0050159C" w:rsidRDefault="0050159C" w:rsidP="006C2941">
      <w:r>
        <w:rPr>
          <w:rFonts w:hint="eastAsia"/>
        </w:rPr>
        <w:t>8绘画社社长：对油画感兴趣吗</w:t>
      </w:r>
    </w:p>
    <w:p w14:paraId="2909B293" w14:textId="1BAE45C5" w:rsidR="00020537" w:rsidRDefault="00020537" w:rsidP="006C2941">
      <w:pPr>
        <w:rPr>
          <w:rFonts w:hint="eastAsia"/>
        </w:rPr>
      </w:pPr>
      <w:r>
        <w:rPr>
          <w:rFonts w:hint="eastAsia"/>
        </w:rPr>
        <w:t>1缪尔：（哇从哪里跳出来的，吓死我了）</w:t>
      </w:r>
    </w:p>
    <w:p w14:paraId="0AE86C7A" w14:textId="20FEB2DF" w:rsidR="0050159C" w:rsidRDefault="0050159C" w:rsidP="0050159C">
      <w:r>
        <w:rPr>
          <w:rFonts w:hint="eastAsia"/>
        </w:rPr>
        <w:t>1缪尔：这</w:t>
      </w:r>
      <w:r w:rsidR="009813C9">
        <w:rPr>
          <w:rFonts w:hint="eastAsia"/>
        </w:rPr>
        <w:t>这这这</w:t>
      </w:r>
      <w:r w:rsidR="009813C9">
        <w:t>…</w:t>
      </w:r>
      <w:r w:rsidR="009813C9">
        <w:rPr>
          <w:rFonts w:hint="eastAsia"/>
        </w:rPr>
        <w:t>这</w:t>
      </w:r>
      <w:r>
        <w:rPr>
          <w:rFonts w:hint="eastAsia"/>
        </w:rPr>
        <w:t>是你画的吗，画的《麦田》很美</w:t>
      </w:r>
      <w:r w:rsidR="00372071">
        <w:t>…</w:t>
      </w:r>
    </w:p>
    <w:p w14:paraId="6E549C20" w14:textId="4DBFB41A" w:rsidR="0050159C" w:rsidRDefault="0050159C" w:rsidP="0050159C">
      <w:r>
        <w:rPr>
          <w:rFonts w:hint="eastAsia"/>
        </w:rPr>
        <w:t>8绘画社社长：过奖了，是在老师的指导下画的。</w:t>
      </w:r>
    </w:p>
    <w:p w14:paraId="008DD006" w14:textId="768198E6" w:rsidR="00FA46B8" w:rsidRDefault="00FA46B8" w:rsidP="0050159C">
      <w:pPr>
        <w:rPr>
          <w:rFonts w:hint="eastAsia"/>
        </w:rPr>
      </w:pPr>
      <w:r>
        <w:t xml:space="preserve">R </w:t>
      </w:r>
      <w:r>
        <w:rPr>
          <w:rFonts w:hint="eastAsia"/>
        </w:rPr>
        <w:t>绘画社社长谦虚地说道。</w:t>
      </w:r>
    </w:p>
    <w:p w14:paraId="1413C653" w14:textId="171942A6" w:rsidR="00855457" w:rsidRDefault="00855457" w:rsidP="00855457">
      <w:r>
        <w:rPr>
          <w:rFonts w:hint="eastAsia"/>
        </w:rPr>
        <w:t>1缪尔：哇~</w:t>
      </w:r>
    </w:p>
    <w:p w14:paraId="26D40531" w14:textId="12BBFD20" w:rsidR="00FA46B8" w:rsidRDefault="00FA46B8" w:rsidP="00855457">
      <w:r>
        <w:rPr>
          <w:rFonts w:hint="eastAsia"/>
        </w:rPr>
        <w:t>1</w:t>
      </w:r>
      <w:r>
        <w:t xml:space="preserve"> </w:t>
      </w:r>
      <w:r>
        <w:rPr>
          <w:rFonts w:hint="eastAsia"/>
        </w:rPr>
        <w:t>缪尔：</w:t>
      </w:r>
      <w:r w:rsidR="00816241">
        <w:rPr>
          <w:rFonts w:hint="eastAsia"/>
        </w:rPr>
        <w:t>（</w:t>
      </w:r>
      <w:r>
        <w:rPr>
          <w:rFonts w:hint="eastAsia"/>
        </w:rPr>
        <w:t>原来还可以找老师帮助。</w:t>
      </w:r>
      <w:r w:rsidR="00816241">
        <w:rPr>
          <w:rFonts w:hint="eastAsia"/>
        </w:rPr>
        <w:t>）</w:t>
      </w:r>
    </w:p>
    <w:p w14:paraId="3DDF1B9E" w14:textId="211E2A91" w:rsidR="00855457" w:rsidRDefault="00855457" w:rsidP="00855457">
      <w:r>
        <w:rPr>
          <w:rFonts w:hint="eastAsia"/>
        </w:rPr>
        <w:t>8绘画社社长：有兴趣加入绘画社吗？</w:t>
      </w:r>
    </w:p>
    <w:p w14:paraId="2F01152F" w14:textId="4AB14A3D" w:rsidR="00855457" w:rsidRDefault="00855457" w:rsidP="00855457">
      <w:r>
        <w:rPr>
          <w:rFonts w:hint="eastAsia"/>
        </w:rPr>
        <w:t>1缪尔：嗯，</w:t>
      </w:r>
      <w:r w:rsidR="008A43F6">
        <w:rPr>
          <w:rFonts w:hint="eastAsia"/>
        </w:rPr>
        <w:t>可我不太会画画，只会自己瞎捣鼓</w:t>
      </w:r>
      <w:r w:rsidR="008A43F6">
        <w:t>…</w:t>
      </w:r>
      <w:r>
        <w:rPr>
          <w:rFonts w:hint="eastAsia"/>
        </w:rPr>
        <w:t>我再考虑考虑。</w:t>
      </w:r>
    </w:p>
    <w:p w14:paraId="1140BA9E" w14:textId="75E0A2AB" w:rsidR="005E0DE0" w:rsidRDefault="005E0DE0" w:rsidP="00855457">
      <w:pPr>
        <w:rPr>
          <w:rFonts w:hint="eastAsia"/>
        </w:rPr>
      </w:pPr>
      <w:r>
        <w:rPr>
          <w:rFonts w:hint="eastAsia"/>
        </w:rPr>
        <w:t>R</w:t>
      </w:r>
      <w:r>
        <w:t xml:space="preserve"> </w:t>
      </w:r>
      <w:r>
        <w:rPr>
          <w:rFonts w:hint="eastAsia"/>
        </w:rPr>
        <w:t>缪尔尴尬的把手背到了背后，露出了礼貌而不失尴尬的微笑。</w:t>
      </w:r>
    </w:p>
    <w:p w14:paraId="13950A3C" w14:textId="43964B20" w:rsidR="00DD37BA" w:rsidRDefault="00DD37BA" w:rsidP="00855457">
      <w:r>
        <w:rPr>
          <w:rFonts w:hint="eastAsia"/>
        </w:rPr>
        <w:t>8绘画社社长：</w:t>
      </w:r>
      <w:r>
        <w:t>……</w:t>
      </w:r>
    </w:p>
    <w:p w14:paraId="04D0BCCB" w14:textId="053D1A2E" w:rsidR="00855457" w:rsidRDefault="00855457" w:rsidP="00855457">
      <w:r>
        <w:rPr>
          <w:rFonts w:hint="eastAsia"/>
        </w:rPr>
        <w:t>8绘画社社长：那先加个微信吧！</w:t>
      </w:r>
      <w:r w:rsidR="00046635">
        <w:rPr>
          <w:rFonts w:hint="eastAsia"/>
        </w:rPr>
        <w:t>我把老师的微信推给你。</w:t>
      </w:r>
    </w:p>
    <w:p w14:paraId="7B88871A" w14:textId="5F4B3D51" w:rsidR="00046635" w:rsidRDefault="00046635" w:rsidP="00855457">
      <w:pPr>
        <w:rPr>
          <w:rFonts w:hint="eastAsia"/>
        </w:rPr>
      </w:pPr>
      <w:r>
        <w:rPr>
          <w:rFonts w:hint="eastAsia"/>
        </w:rPr>
        <w:t>绘画社社长</w:t>
      </w:r>
      <w:r w:rsidR="00C74FF9">
        <w:rPr>
          <w:rFonts w:hint="eastAsia"/>
        </w:rPr>
        <w:t>从裤兜</w:t>
      </w:r>
      <w:r>
        <w:rPr>
          <w:rFonts w:hint="eastAsia"/>
        </w:rPr>
        <w:t>掏出手机，</w:t>
      </w:r>
      <w:r w:rsidR="00C65DE5">
        <w:rPr>
          <w:rFonts w:hint="eastAsia"/>
        </w:rPr>
        <w:t>点亮了屏幕。</w:t>
      </w:r>
    </w:p>
    <w:p w14:paraId="118152E8" w14:textId="0DBC4022" w:rsidR="00E8285F" w:rsidRDefault="00855457" w:rsidP="00855457">
      <w:pPr>
        <w:rPr>
          <w:rFonts w:hint="eastAsia"/>
        </w:rPr>
      </w:pPr>
      <w:r>
        <w:rPr>
          <w:rFonts w:hint="eastAsia"/>
        </w:rPr>
        <w:t>1缪尔：哎哎哎可以吗！！</w:t>
      </w:r>
      <w:r w:rsidR="00351E96">
        <w:rPr>
          <w:rFonts w:hint="eastAsia"/>
        </w:rPr>
        <w:t>！</w:t>
      </w:r>
    </w:p>
    <w:p w14:paraId="5A8C113D" w14:textId="05B96545" w:rsidR="00855457" w:rsidRDefault="008A43F6" w:rsidP="00855457">
      <w:r>
        <w:rPr>
          <w:rFonts w:hint="eastAsia"/>
        </w:rPr>
        <w:t>8绘画社社长：请不要客气。</w:t>
      </w:r>
    </w:p>
    <w:p w14:paraId="1B8B5BEC" w14:textId="25FA4AD8" w:rsidR="008A43F6" w:rsidRDefault="008A43F6" w:rsidP="008A43F6">
      <w:r>
        <w:rPr>
          <w:rFonts w:hint="eastAsia"/>
        </w:rPr>
        <w:t>1缪尔塞斯：加上了，谢谢学</w:t>
      </w:r>
      <w:r w:rsidR="00351E96">
        <w:rPr>
          <w:rFonts w:hint="eastAsia"/>
        </w:rPr>
        <w:t>长</w:t>
      </w:r>
      <w:r>
        <w:rPr>
          <w:rFonts w:hint="eastAsia"/>
        </w:rPr>
        <w:t>！！</w:t>
      </w:r>
    </w:p>
    <w:p w14:paraId="2A300829" w14:textId="0FB5E144" w:rsidR="00541391" w:rsidRPr="00541391" w:rsidRDefault="002A2D8A" w:rsidP="00855457">
      <w:r>
        <w:rPr>
          <w:rFonts w:hint="eastAsia"/>
        </w:rPr>
        <w:t>8绘画社社长：嘉年华玩的开心！</w:t>
      </w:r>
    </w:p>
    <w:p w14:paraId="7F589A4A" w14:textId="77777777" w:rsidR="00351E96" w:rsidRDefault="00351E96" w:rsidP="00351E96">
      <w:r>
        <w:t>8绘画社社长：......</w:t>
      </w:r>
    </w:p>
    <w:p w14:paraId="0523F622" w14:textId="77777777" w:rsidR="00351E96" w:rsidRDefault="00351E96" w:rsidP="00351E96">
      <w:r>
        <w:t>8绘画社社长：（看到她就像看到了之前的内向的妹妹）</w:t>
      </w:r>
    </w:p>
    <w:p w14:paraId="4FA62388" w14:textId="77777777" w:rsidR="00351E96" w:rsidRDefault="00351E96" w:rsidP="00351E96">
      <w:r>
        <w:t>8绘画社社长：（内向的她被人网暴，只能躲在家里）</w:t>
      </w:r>
    </w:p>
    <w:p w14:paraId="33AE068D" w14:textId="77777777" w:rsidR="00351E96" w:rsidRDefault="00351E96" w:rsidP="00351E96">
      <w:r>
        <w:t>8绘画社社长：（失去了很多，如好朋友之类，也往往不能获得快乐）</w:t>
      </w:r>
    </w:p>
    <w:p w14:paraId="363E2983" w14:textId="77777777" w:rsidR="00351E96" w:rsidRDefault="00351E96" w:rsidP="00351E96">
      <w:r>
        <w:t>8绘画社社长：（我画画也是为了让我妹妹看到外边的风景）</w:t>
      </w:r>
    </w:p>
    <w:p w14:paraId="5F4A4F7C" w14:textId="09CB5BB6" w:rsidR="00541391" w:rsidRPr="00855457" w:rsidRDefault="00351E96" w:rsidP="00351E96">
      <w:r>
        <w:t>8绘画社社长：（真希望她也能开心点）</w:t>
      </w:r>
    </w:p>
    <w:p w14:paraId="7928A375" w14:textId="24E0991A" w:rsidR="00855457" w:rsidRDefault="002E154D" w:rsidP="00855457">
      <w:r>
        <w:rPr>
          <w:rFonts w:hint="eastAsia"/>
        </w:rPr>
        <w:t>//突然出现的舍友莉可</w:t>
      </w:r>
      <w:r w:rsidR="00844418">
        <w:rPr>
          <w:rFonts w:hint="eastAsia"/>
        </w:rPr>
        <w:t xml:space="preserve"> 积分到3出现</w:t>
      </w:r>
    </w:p>
    <w:p w14:paraId="56138942" w14:textId="77777777" w:rsidR="005D6654" w:rsidRDefault="005D6654" w:rsidP="00855457"/>
    <w:p w14:paraId="1A2EE2C0" w14:textId="1784FFC9" w:rsidR="005D6654" w:rsidRPr="00DD2653" w:rsidRDefault="00DD2653" w:rsidP="00855457">
      <w:pPr>
        <w:rPr>
          <w:rFonts w:hint="eastAsia"/>
        </w:rPr>
      </w:pPr>
      <w:r>
        <w:lastRenderedPageBreak/>
        <w:t xml:space="preserve">R </w:t>
      </w:r>
      <w:r w:rsidR="005D6654">
        <w:rPr>
          <w:rFonts w:hint="eastAsia"/>
        </w:rPr>
        <w:t>莉可拿着很多礼品袋，里面装了五颜六色的小玩具、明信片，慢慢朝缪尔走去。</w:t>
      </w:r>
    </w:p>
    <w:p w14:paraId="08665462" w14:textId="5BE1C60F" w:rsidR="002E154D" w:rsidRPr="00855457" w:rsidRDefault="00AF0F45" w:rsidP="00855457">
      <w:r>
        <w:rPr>
          <w:rFonts w:hint="eastAsia"/>
        </w:rPr>
        <w:t>4莉可：呀halo~逛得如何？</w:t>
      </w:r>
    </w:p>
    <w:p w14:paraId="7BC40B0C" w14:textId="09D85C7F" w:rsidR="00855457" w:rsidRDefault="00AF0F45" w:rsidP="00855457">
      <w:r>
        <w:rPr>
          <w:rFonts w:hint="eastAsia"/>
        </w:rPr>
        <w:t>1缪尔塞斯：果然很有趣</w:t>
      </w:r>
      <w:r>
        <w:t>…</w:t>
      </w:r>
      <w:r>
        <w:rPr>
          <w:rFonts w:hint="eastAsia"/>
        </w:rPr>
        <w:t>大家都很热情</w:t>
      </w:r>
      <w:r>
        <w:t>…</w:t>
      </w:r>
      <w:r>
        <w:rPr>
          <w:rFonts w:hint="eastAsia"/>
        </w:rPr>
        <w:t>很有意思！谢谢你！</w:t>
      </w:r>
    </w:p>
    <w:p w14:paraId="3F651568" w14:textId="117B7B89" w:rsidR="00DD2653" w:rsidRDefault="00DD2653" w:rsidP="00855457">
      <w:pPr>
        <w:rPr>
          <w:rFonts w:hint="eastAsia"/>
        </w:rPr>
      </w:pPr>
      <w:r>
        <w:rPr>
          <w:rFonts w:hint="eastAsia"/>
        </w:rPr>
        <w:t>R</w:t>
      </w:r>
      <w:r>
        <w:t xml:space="preserve"> </w:t>
      </w:r>
      <w:r>
        <w:rPr>
          <w:rFonts w:hint="eastAsia"/>
        </w:rPr>
        <w:t>缪尔高兴地把自己看到的分享给了莉可。</w:t>
      </w:r>
    </w:p>
    <w:p w14:paraId="6620ED47" w14:textId="586F21B0" w:rsidR="005C5451" w:rsidRDefault="005C5451" w:rsidP="005C5451">
      <w:r>
        <w:rPr>
          <w:rFonts w:hint="eastAsia"/>
        </w:rPr>
        <w:t>4莉可：那么你想好参加哪个社团了吗？</w:t>
      </w:r>
    </w:p>
    <w:p w14:paraId="689A52A1" w14:textId="6D3AAC4A" w:rsidR="005C5451" w:rsidRDefault="005C5451" w:rsidP="005C5451">
      <w:r>
        <w:rPr>
          <w:rFonts w:hint="eastAsia"/>
        </w:rPr>
        <w:t>1缪尔塞斯：我只逛了几个！完全不知道选哪个！</w:t>
      </w:r>
    </w:p>
    <w:p w14:paraId="56E58B22" w14:textId="19435EB9" w:rsidR="005C5451" w:rsidRDefault="005C5451" w:rsidP="005C5451">
      <w:r>
        <w:rPr>
          <w:rFonts w:hint="eastAsia"/>
        </w:rPr>
        <w:t>4莉可：是吗？你已经决定要选一个啦？</w:t>
      </w:r>
    </w:p>
    <w:p w14:paraId="2D0C568A" w14:textId="6328EB5E" w:rsidR="005C5451" w:rsidRDefault="005C5451" w:rsidP="005C5451">
      <w:r>
        <w:rPr>
          <w:rFonts w:hint="eastAsia"/>
        </w:rPr>
        <w:t>1缪尔塞斯：不</w:t>
      </w:r>
      <w:r>
        <w:t>…</w:t>
      </w:r>
    </w:p>
    <w:p w14:paraId="5B7C35E8" w14:textId="78309997" w:rsidR="005C5451" w:rsidRDefault="005C5451" w:rsidP="005C5451">
      <w:r>
        <w:rPr>
          <w:rFonts w:hint="eastAsia"/>
        </w:rPr>
        <w:t>4莉可：你还在犹豫？</w:t>
      </w:r>
    </w:p>
    <w:p w14:paraId="2451CE3C" w14:textId="11DD9507" w:rsidR="005C5451" w:rsidRDefault="005C5451" w:rsidP="005C5451">
      <w:r>
        <w:rPr>
          <w:rFonts w:hint="eastAsia"/>
        </w:rPr>
        <w:t>1缪尔塞斯：可能是这样吧</w:t>
      </w:r>
      <w:r>
        <w:t>…</w:t>
      </w:r>
    </w:p>
    <w:p w14:paraId="220B6F7D" w14:textId="1EA2BBBA" w:rsidR="00A50F04" w:rsidRDefault="00A50F04" w:rsidP="005C5451">
      <w:pPr>
        <w:rPr>
          <w:rFonts w:hint="eastAsia"/>
        </w:rPr>
      </w:pPr>
      <w:r>
        <w:t xml:space="preserve">R </w:t>
      </w:r>
      <w:r>
        <w:rPr>
          <w:rFonts w:hint="eastAsia"/>
        </w:rPr>
        <w:t>莉可</w:t>
      </w:r>
      <w:r w:rsidR="002B1EEA">
        <w:rPr>
          <w:rFonts w:hint="eastAsia"/>
        </w:rPr>
        <w:t>看了下双手空无一物的缪尔，</w:t>
      </w:r>
      <w:r>
        <w:rPr>
          <w:rFonts w:hint="eastAsia"/>
        </w:rPr>
        <w:t>皱起了眉毛，</w:t>
      </w:r>
      <w:r w:rsidR="008E2040">
        <w:rPr>
          <w:rFonts w:hint="eastAsia"/>
        </w:rPr>
        <w:t>叹了口气，</w:t>
      </w:r>
      <w:r w:rsidR="002B1EEA">
        <w:rPr>
          <w:rFonts w:hint="eastAsia"/>
        </w:rPr>
        <w:t xml:space="preserve"> </w:t>
      </w:r>
      <w:r w:rsidR="005F1D3E">
        <w:rPr>
          <w:rFonts w:hint="eastAsia"/>
        </w:rPr>
        <w:t>清了清嗓子。</w:t>
      </w:r>
    </w:p>
    <w:p w14:paraId="1E97ACF7" w14:textId="0CEB8002" w:rsidR="00E45779" w:rsidRDefault="00E45779" w:rsidP="005C5451">
      <w:r>
        <w:rPr>
          <w:rFonts w:hint="eastAsia"/>
        </w:rPr>
        <w:t>4莉可：我给你讲个故事吧</w:t>
      </w:r>
    </w:p>
    <w:p w14:paraId="6DBD8AF2" w14:textId="211495D6" w:rsidR="005C5451" w:rsidRDefault="00E45779" w:rsidP="005C5451">
      <w:r>
        <w:rPr>
          <w:rFonts w:hint="eastAsia"/>
        </w:rPr>
        <w:t>4莉可：</w:t>
      </w:r>
      <w:r w:rsidR="006405DB">
        <w:rPr>
          <w:rFonts w:hint="eastAsia"/>
        </w:rPr>
        <w:t>高中时有个叫模拟联合国社团，规模很大。</w:t>
      </w:r>
    </w:p>
    <w:p w14:paraId="7A94CC67" w14:textId="109C0111" w:rsidR="006405DB" w:rsidRDefault="006405DB" w:rsidP="005C5451">
      <w:r>
        <w:rPr>
          <w:rFonts w:hint="eastAsia"/>
        </w:rPr>
        <w:t>4莉可：内容是模拟联合国开会。</w:t>
      </w:r>
    </w:p>
    <w:p w14:paraId="2CBE9C40" w14:textId="52AA8CAB" w:rsidR="006405DB" w:rsidRDefault="006405DB" w:rsidP="005C5451">
      <w:r>
        <w:rPr>
          <w:rFonts w:hint="eastAsia"/>
        </w:rPr>
        <w:t>4莉可：虽然我对政治历史一窍不通，</w:t>
      </w:r>
    </w:p>
    <w:p w14:paraId="75231BFE" w14:textId="2BCA0C15" w:rsidR="006405DB" w:rsidRDefault="006405DB" w:rsidP="005C5451">
      <w:r>
        <w:rPr>
          <w:rFonts w:hint="eastAsia"/>
        </w:rPr>
        <w:t>4莉可：但还是被我能够像各国代表一样庄重地发言的形象所吸引，</w:t>
      </w:r>
    </w:p>
    <w:p w14:paraId="3C4F84A4" w14:textId="5FFB5307" w:rsidR="00273C60" w:rsidRDefault="00273C60" w:rsidP="005C5451">
      <w:r>
        <w:rPr>
          <w:rFonts w:hint="eastAsia"/>
        </w:rPr>
        <w:t>4莉可：于是我怯生生地报了名。</w:t>
      </w:r>
    </w:p>
    <w:p w14:paraId="5545255B" w14:textId="1D77BCEA" w:rsidR="00273C60" w:rsidRDefault="00273C60" w:rsidP="005C5451">
      <w:r>
        <w:rPr>
          <w:rFonts w:hint="eastAsia"/>
        </w:rPr>
        <w:t>4莉可：后来发现它虽然跟历史，政治的知识储备密不可分，</w:t>
      </w:r>
    </w:p>
    <w:p w14:paraId="60182E71" w14:textId="65C6648B" w:rsidR="00273C60" w:rsidRDefault="00273C60" w:rsidP="005C5451">
      <w:r>
        <w:rPr>
          <w:rFonts w:hint="eastAsia"/>
        </w:rPr>
        <w:t>4莉可：但大家很宽容，</w:t>
      </w:r>
    </w:p>
    <w:p w14:paraId="464DA2CD" w14:textId="0454DB4B" w:rsidR="00AF0F45" w:rsidRPr="005C5451" w:rsidRDefault="00273C60" w:rsidP="00855457">
      <w:r>
        <w:rPr>
          <w:rFonts w:hint="eastAsia"/>
        </w:rPr>
        <w:t>4莉可：“不会的查就好了”</w:t>
      </w:r>
      <w:r w:rsidR="005F1D3E">
        <w:rPr>
          <w:rFonts w:hint="eastAsia"/>
        </w:rPr>
        <w:t>“</w:t>
      </w:r>
      <w:r w:rsidR="00844418">
        <w:rPr>
          <w:rFonts w:hint="eastAsia"/>
        </w:rPr>
        <w:t>慢慢学</w:t>
      </w:r>
      <w:r w:rsidR="005F1D3E">
        <w:rPr>
          <w:rFonts w:hint="eastAsia"/>
        </w:rPr>
        <w:t>”</w:t>
      </w:r>
    </w:p>
    <w:p w14:paraId="3E69DB08" w14:textId="68FF266D" w:rsidR="00855457" w:rsidRDefault="00844418" w:rsidP="0050159C">
      <w:r>
        <w:rPr>
          <w:rFonts w:hint="eastAsia"/>
        </w:rPr>
        <w:t>4莉可：虽然开始模拟会议时我可能说不过对方，也发挥不了作用。</w:t>
      </w:r>
    </w:p>
    <w:p w14:paraId="78EB401B" w14:textId="03AF56C3" w:rsidR="00844418" w:rsidRPr="00855457" w:rsidRDefault="00844418" w:rsidP="0050159C">
      <w:r>
        <w:rPr>
          <w:rFonts w:hint="eastAsia"/>
        </w:rPr>
        <w:t>4莉可：但我很享受这段时光，和伙伴在一起的时光。</w:t>
      </w:r>
    </w:p>
    <w:p w14:paraId="6722D758" w14:textId="5D27BC11" w:rsidR="0050159C" w:rsidRDefault="00844418" w:rsidP="0050159C">
      <w:r>
        <w:rPr>
          <w:rFonts w:hint="eastAsia"/>
        </w:rPr>
        <w:t>4莉可：啊对，结交了不少朋友，茉莉啦，龙井啦。</w:t>
      </w:r>
    </w:p>
    <w:p w14:paraId="7B80CEB4" w14:textId="1E43AB4B" w:rsidR="00844418" w:rsidRDefault="00844418" w:rsidP="0050159C">
      <w:r>
        <w:rPr>
          <w:rFonts w:hint="eastAsia"/>
        </w:rPr>
        <w:t>4莉可：我想说的是不尝试下也不知道其带给你的影响。</w:t>
      </w:r>
    </w:p>
    <w:p w14:paraId="741F92FA" w14:textId="57FE6EF2" w:rsidR="005F1D3E" w:rsidRDefault="005F1D3E" w:rsidP="0050159C">
      <w:r>
        <w:rPr>
          <w:rFonts w:hint="eastAsia"/>
        </w:rPr>
        <w:t>R</w:t>
      </w:r>
      <w:r>
        <w:t xml:space="preserve"> </w:t>
      </w:r>
      <w:r>
        <w:rPr>
          <w:rFonts w:hint="eastAsia"/>
        </w:rPr>
        <w:t>莉可一反往常热情的姿态，平淡的讲述完了整个故事。</w:t>
      </w:r>
    </w:p>
    <w:p w14:paraId="47AE14C0" w14:textId="7849329F" w:rsidR="005F1D3E" w:rsidRDefault="005F1D3E" w:rsidP="0050159C">
      <w:pPr>
        <w:rPr>
          <w:rFonts w:hint="eastAsia"/>
        </w:rPr>
      </w:pPr>
      <w:r>
        <w:rPr>
          <w:rFonts w:hint="eastAsia"/>
        </w:rPr>
        <w:t>R</w:t>
      </w:r>
      <w:r>
        <w:t xml:space="preserve"> </w:t>
      </w:r>
      <w:r>
        <w:rPr>
          <w:rFonts w:hint="eastAsia"/>
        </w:rPr>
        <w:t>缪尔呆呆地听完了，随后笑了</w:t>
      </w:r>
    </w:p>
    <w:p w14:paraId="4D98E0DA" w14:textId="31C9B4FA" w:rsidR="00844418" w:rsidRDefault="00844418" w:rsidP="0050159C">
      <w:r>
        <w:rPr>
          <w:rFonts w:hint="eastAsia"/>
        </w:rPr>
        <w:t>1缪尔</w:t>
      </w:r>
      <w:r w:rsidR="005F1D3E">
        <w:rPr>
          <w:rFonts w:hint="eastAsia"/>
        </w:rPr>
        <w:t>：这根本不像你啊。</w:t>
      </w:r>
    </w:p>
    <w:p w14:paraId="4005BAC9" w14:textId="7E78946C" w:rsidR="005F1D3E" w:rsidRDefault="005F1D3E" w:rsidP="0050159C">
      <w:r>
        <w:rPr>
          <w:rFonts w:hint="eastAsia"/>
        </w:rPr>
        <w:t>R</w:t>
      </w:r>
      <w:r>
        <w:t xml:space="preserve"> </w:t>
      </w:r>
      <w:r>
        <w:rPr>
          <w:rFonts w:hint="eastAsia"/>
        </w:rPr>
        <w:t>莉可也笑了</w:t>
      </w:r>
    </w:p>
    <w:p w14:paraId="06D00AF4" w14:textId="78CFC4D1" w:rsidR="005F1D3E" w:rsidRDefault="005F1D3E" w:rsidP="0050159C">
      <w:r>
        <w:rPr>
          <w:rFonts w:hint="eastAsia"/>
        </w:rPr>
        <w:t>4莉可：在你看来确实不像呢！</w:t>
      </w:r>
    </w:p>
    <w:p w14:paraId="18F846B7" w14:textId="34A15B15" w:rsidR="006B4399" w:rsidRDefault="006B4399" w:rsidP="0050159C">
      <w:pPr>
        <w:rPr>
          <w:rFonts w:hint="eastAsia"/>
        </w:rPr>
      </w:pPr>
      <w:r>
        <w:rPr>
          <w:rFonts w:hint="eastAsia"/>
        </w:rPr>
        <w:t>R</w:t>
      </w:r>
      <w:r>
        <w:t xml:space="preserve"> </w:t>
      </w:r>
      <w:r>
        <w:rPr>
          <w:rFonts w:hint="eastAsia"/>
        </w:rPr>
        <w:t>莉可看了看手机，差不多快到15：30了。</w:t>
      </w:r>
    </w:p>
    <w:p w14:paraId="313D6F19" w14:textId="179D3ED7" w:rsidR="00844418" w:rsidRDefault="00844418" w:rsidP="0050159C">
      <w:r>
        <w:rPr>
          <w:rFonts w:hint="eastAsia"/>
        </w:rPr>
        <w:t>4莉可：差不多到时间了，去听音乐会吧！</w:t>
      </w:r>
    </w:p>
    <w:p w14:paraId="0BCB2DB0" w14:textId="77777777" w:rsidR="00844418" w:rsidRDefault="00844418" w:rsidP="0050159C"/>
    <w:p w14:paraId="1BC8C5B5" w14:textId="1E7A6B6A" w:rsidR="00844418" w:rsidRDefault="00844418" w:rsidP="0050159C">
      <w:r>
        <w:rPr>
          <w:rFonts w:hint="eastAsia"/>
        </w:rPr>
        <w:t>//场景3</w:t>
      </w:r>
      <w:r>
        <w:t xml:space="preserve">   </w:t>
      </w:r>
      <w:r>
        <w:rPr>
          <w:rFonts w:hint="eastAsia"/>
        </w:rPr>
        <w:t>音乐会</w:t>
      </w:r>
    </w:p>
    <w:p w14:paraId="746162AD" w14:textId="724039DE" w:rsidR="00111C20" w:rsidRDefault="00582FB6" w:rsidP="0050159C">
      <w:r>
        <w:rPr>
          <w:rFonts w:hint="eastAsia"/>
        </w:rPr>
        <w:t>9</w:t>
      </w:r>
      <w:r w:rsidR="00111C20">
        <w:rPr>
          <w:rFonts w:hint="eastAsia"/>
        </w:rPr>
        <w:t>平泽唯？：大家好我们是放学后茶会。</w:t>
      </w:r>
    </w:p>
    <w:p w14:paraId="733B15EB" w14:textId="0200E19F" w:rsidR="00111C20" w:rsidRDefault="00111C20" w:rsidP="0050159C">
      <w:r>
        <w:rPr>
          <w:rFonts w:hint="eastAsia"/>
        </w:rPr>
        <w:t>9平泽唯？：最近收到邀请来到中国参加巡回演出！</w:t>
      </w:r>
    </w:p>
    <w:p w14:paraId="7AB42F85" w14:textId="5E2BA64B" w:rsidR="00111C20" w:rsidRDefault="00111C20" w:rsidP="0050159C">
      <w:r>
        <w:rPr>
          <w:rFonts w:hint="eastAsia"/>
        </w:rPr>
        <w:t>9月月：哎你问我为什么中文这么好？</w:t>
      </w:r>
    </w:p>
    <w:p w14:paraId="0E4F3DA7" w14:textId="7D849055" w:rsidR="00111C20" w:rsidRDefault="00111C20" w:rsidP="0050159C">
      <w:r>
        <w:rPr>
          <w:rFonts w:hint="eastAsia"/>
        </w:rPr>
        <w:t>9月月：好吧不开玩笑了，我是乐队“E</w:t>
      </w:r>
      <w:r>
        <w:t>NJOY</w:t>
      </w:r>
      <w:r>
        <w:rPr>
          <w:rFonts w:hint="eastAsia"/>
        </w:rPr>
        <w:t>“的主唱，叫我月月就好。</w:t>
      </w:r>
    </w:p>
    <w:p w14:paraId="1F13A4DE" w14:textId="64A3BAA8" w:rsidR="00111C20" w:rsidRDefault="00111C20" w:rsidP="0050159C">
      <w:r>
        <w:rPr>
          <w:rFonts w:hint="eastAsia"/>
        </w:rPr>
        <w:t>9月月：今天很有幸参加黑石音乐节。</w:t>
      </w:r>
    </w:p>
    <w:p w14:paraId="50A43BAE" w14:textId="3DCAFB54" w:rsidR="00111C20" w:rsidRDefault="00111C20" w:rsidP="0050159C">
      <w:r>
        <w:rPr>
          <w:rFonts w:hint="eastAsia"/>
        </w:rPr>
        <w:t>9月月：我至今记得2年前我还不会弹电吉他呢！</w:t>
      </w:r>
    </w:p>
    <w:p w14:paraId="6013474E" w14:textId="454EC6D1" w:rsidR="00111C20" w:rsidRDefault="00111C20" w:rsidP="0050159C">
      <w:r>
        <w:rPr>
          <w:rFonts w:hint="eastAsia"/>
        </w:rPr>
        <w:t>9月月：两年前的时候，我和几个要好的小伙伴创建了“E</w:t>
      </w:r>
      <w:r>
        <w:t>NJOY</w:t>
      </w:r>
      <w:r>
        <w:rPr>
          <w:rFonts w:hint="eastAsia"/>
        </w:rPr>
        <w:t>“乐队，</w:t>
      </w:r>
    </w:p>
    <w:p w14:paraId="54E18E69" w14:textId="03F6CB25" w:rsidR="00111C20" w:rsidRDefault="00111C20" w:rsidP="0050159C">
      <w:r>
        <w:rPr>
          <w:rFonts w:hint="eastAsia"/>
        </w:rPr>
        <w:t>9月月：我们当时什么都不会，只能自己摸索。</w:t>
      </w:r>
    </w:p>
    <w:p w14:paraId="692DAE9F" w14:textId="04C37AA4" w:rsidR="00111C20" w:rsidRDefault="00111C20" w:rsidP="0050159C">
      <w:r>
        <w:rPr>
          <w:rFonts w:hint="eastAsia"/>
        </w:rPr>
        <w:t>9月月：电吉他的扫弦等技巧真的让人绝望啊</w:t>
      </w:r>
    </w:p>
    <w:p w14:paraId="16514D02" w14:textId="29CD662E" w:rsidR="00111C20" w:rsidRDefault="00111C20" w:rsidP="0050159C">
      <w:r>
        <w:rPr>
          <w:rFonts w:hint="eastAsia"/>
        </w:rPr>
        <w:t>9月月：自己学根本学不会。</w:t>
      </w:r>
    </w:p>
    <w:p w14:paraId="6B8BC324" w14:textId="6B09DA73" w:rsidR="00111C20" w:rsidRDefault="00111C20" w:rsidP="0050159C">
      <w:r>
        <w:rPr>
          <w:rFonts w:hint="eastAsia"/>
        </w:rPr>
        <w:t>9月月：但好在有伙伴的鼓励支持，</w:t>
      </w:r>
    </w:p>
    <w:p w14:paraId="6484D735" w14:textId="6C4C36D2" w:rsidR="00111C20" w:rsidRDefault="00111C20" w:rsidP="0050159C">
      <w:r>
        <w:rPr>
          <w:rFonts w:hint="eastAsia"/>
        </w:rPr>
        <w:lastRenderedPageBreak/>
        <w:t>9月月：我们不断尝试，不断突破自我，总算来到了这里的舞台。</w:t>
      </w:r>
    </w:p>
    <w:p w14:paraId="271F904D" w14:textId="6ED0B397" w:rsidR="00111C20" w:rsidRDefault="00111C20" w:rsidP="0050159C">
      <w:r>
        <w:rPr>
          <w:rFonts w:hint="eastAsia"/>
        </w:rPr>
        <w:t>9月月：</w:t>
      </w:r>
      <w:r w:rsidR="001805D1">
        <w:rPr>
          <w:rFonts w:hint="eastAsia"/>
        </w:rPr>
        <w:t>其实我们刚开始创队的目标就是E</w:t>
      </w:r>
      <w:r w:rsidR="001805D1">
        <w:t>NJOY</w:t>
      </w:r>
      <w:r w:rsidR="001805D1">
        <w:rPr>
          <w:rFonts w:hint="eastAsia"/>
        </w:rPr>
        <w:t>音乐啦</w:t>
      </w:r>
    </w:p>
    <w:p w14:paraId="61B3D2BF" w14:textId="55AF0AAC" w:rsidR="001805D1" w:rsidRDefault="001805D1" w:rsidP="0050159C">
      <w:r>
        <w:rPr>
          <w:rFonts w:hint="eastAsia"/>
        </w:rPr>
        <w:t>9月月：哪想的那么多</w:t>
      </w:r>
      <w:r>
        <w:t>…</w:t>
      </w:r>
    </w:p>
    <w:p w14:paraId="2CAC2510" w14:textId="0E633381" w:rsidR="001805D1" w:rsidRDefault="001805D1" w:rsidP="0050159C">
      <w:r>
        <w:rPr>
          <w:rFonts w:hint="eastAsia"/>
        </w:rPr>
        <w:t>9月月：哎？！已经过去了这么久了吗</w:t>
      </w:r>
    </w:p>
    <w:p w14:paraId="50174481" w14:textId="7B3B813F" w:rsidR="001805D1" w:rsidRDefault="006F1B6B" w:rsidP="0050159C">
      <w:r>
        <w:rPr>
          <w:rFonts w:hint="eastAsia"/>
        </w:rPr>
        <w:t>9月月：请尽情欣赏来自E</w:t>
      </w:r>
      <w:r>
        <w:t>NJOY</w:t>
      </w:r>
      <w:r>
        <w:rPr>
          <w:rFonts w:hint="eastAsia"/>
        </w:rPr>
        <w:t>乐队的</w:t>
      </w:r>
      <w:r w:rsidR="00EF4BE8">
        <w:rPr>
          <w:rFonts w:hint="eastAsia"/>
        </w:rPr>
        <w:t>《Don</w:t>
      </w:r>
      <w:r w:rsidR="00EF4BE8">
        <w:t>’t say lazy</w:t>
      </w:r>
      <w:r w:rsidR="00EF4BE8">
        <w:rPr>
          <w:rFonts w:hint="eastAsia"/>
        </w:rPr>
        <w:t>》。</w:t>
      </w:r>
    </w:p>
    <w:p w14:paraId="32BC7F17" w14:textId="77777777" w:rsidR="00EF4BE8" w:rsidRDefault="00EF4BE8" w:rsidP="0050159C"/>
    <w:p w14:paraId="1B6C89F4" w14:textId="77777777" w:rsidR="00EF4BE8" w:rsidRDefault="00EF4BE8" w:rsidP="0050159C"/>
    <w:p w14:paraId="2BD33C6D" w14:textId="2F1F93BD" w:rsidR="00EF4BE8" w:rsidRDefault="00EF4BE8" w:rsidP="0050159C">
      <w:r>
        <w:rPr>
          <w:rFonts w:hint="eastAsia"/>
        </w:rPr>
        <w:t>////</w:t>
      </w:r>
    </w:p>
    <w:p w14:paraId="0F9B61F2" w14:textId="70929B9E" w:rsidR="00EF4BE8" w:rsidRDefault="00EF4BE8" w:rsidP="0050159C">
      <w:r>
        <w:t xml:space="preserve">CHAPTER </w:t>
      </w:r>
      <w:r>
        <w:rPr>
          <w:rFonts w:hint="eastAsia"/>
        </w:rPr>
        <w:t>3-after</w:t>
      </w:r>
    </w:p>
    <w:p w14:paraId="2DDAA6C2" w14:textId="27C781D8" w:rsidR="00EF4BE8" w:rsidRDefault="00EF4BE8" w:rsidP="0050159C">
      <w:r>
        <w:rPr>
          <w:rFonts w:hint="eastAsia"/>
        </w:rPr>
        <w:t>1缪尔：能来到这里真是太棒了.</w:t>
      </w:r>
    </w:p>
    <w:p w14:paraId="52AE4DE4" w14:textId="445FA55C" w:rsidR="00EF4BE8" w:rsidRDefault="00EF4BE8" w:rsidP="0050159C">
      <w:r>
        <w:rPr>
          <w:rFonts w:hint="eastAsia"/>
        </w:rPr>
        <w:t>4莉可：怎么样，我就跟你说不错吧！</w:t>
      </w:r>
    </w:p>
    <w:p w14:paraId="500A9290" w14:textId="749AB62C" w:rsidR="00EF4BE8" w:rsidRDefault="00EF4BE8" w:rsidP="0050159C">
      <w:r>
        <w:rPr>
          <w:rFonts w:hint="eastAsia"/>
        </w:rPr>
        <w:t>1缪尔：原来音乐还有这样的力量</w:t>
      </w:r>
      <w:r>
        <w:t>…</w:t>
      </w:r>
    </w:p>
    <w:p w14:paraId="13E66229" w14:textId="676E5A38" w:rsidR="00EF4BE8" w:rsidRDefault="00EF4BE8" w:rsidP="0050159C">
      <w:r>
        <w:rPr>
          <w:rFonts w:hint="eastAsia"/>
        </w:rPr>
        <w:t>1缪尔：原来演唱会这么欢乐</w:t>
      </w:r>
      <w:r>
        <w:t>…</w:t>
      </w:r>
    </w:p>
    <w:p w14:paraId="72C0D662" w14:textId="6D94870E" w:rsidR="00EF4BE8" w:rsidRDefault="00EF4BE8" w:rsidP="0050159C">
      <w:r>
        <w:rPr>
          <w:rFonts w:hint="eastAsia"/>
        </w:rPr>
        <w:t>1缪尔：（</w:t>
      </w:r>
      <w:r>
        <w:t>ENJOY</w:t>
      </w:r>
      <w:r>
        <w:rPr>
          <w:rFonts w:hint="eastAsia"/>
        </w:rPr>
        <w:t>演唱队的尝试促成了这美妙的音乐）</w:t>
      </w:r>
    </w:p>
    <w:p w14:paraId="375098CD" w14:textId="13546D85" w:rsidR="00EF4BE8" w:rsidRDefault="00EF4BE8" w:rsidP="0050159C">
      <w:r>
        <w:rPr>
          <w:rFonts w:hint="eastAsia"/>
        </w:rPr>
        <w:t>1缪尔：（奈奈良的尝试让她能够追求自己的理想生活）</w:t>
      </w:r>
    </w:p>
    <w:p w14:paraId="3121A5C9" w14:textId="21669E2A" w:rsidR="00EF4BE8" w:rsidRDefault="00EF4BE8" w:rsidP="0050159C">
      <w:r>
        <w:rPr>
          <w:rFonts w:hint="eastAsia"/>
        </w:rPr>
        <w:t>1缪尔：（莉可对模拟联合国的尝试让她</w:t>
      </w:r>
      <w:r w:rsidR="005A7091">
        <w:rPr>
          <w:rFonts w:hint="eastAsia"/>
        </w:rPr>
        <w:t>收获了友情）</w:t>
      </w:r>
    </w:p>
    <w:p w14:paraId="4723B7D8" w14:textId="22544274" w:rsidR="005A7091" w:rsidRDefault="005A7091" w:rsidP="0050159C">
      <w:r>
        <w:rPr>
          <w:rFonts w:hint="eastAsia"/>
        </w:rPr>
        <w:t>1缪尔：（那我的尝试是什么？）</w:t>
      </w:r>
    </w:p>
    <w:p w14:paraId="55CCF0EC" w14:textId="53A76B58" w:rsidR="005A7091" w:rsidRDefault="005A7091" w:rsidP="0050159C">
      <w:r>
        <w:rPr>
          <w:rFonts w:hint="eastAsia"/>
        </w:rPr>
        <w:t>1缪尔：我原本以为多彩的校园生活与我无缘。</w:t>
      </w:r>
    </w:p>
    <w:p w14:paraId="5EA0EEB2" w14:textId="70B9443A" w:rsidR="005A7091" w:rsidRDefault="005A7091" w:rsidP="0050159C">
      <w:r>
        <w:rPr>
          <w:rFonts w:hint="eastAsia"/>
        </w:rPr>
        <w:t>1缪尔：却发现原来近在咫尺。</w:t>
      </w:r>
    </w:p>
    <w:p w14:paraId="0E5343C8" w14:textId="79F9CFF3" w:rsidR="005A7091" w:rsidRDefault="005A7091" w:rsidP="0050159C">
      <w:r>
        <w:rPr>
          <w:rFonts w:hint="eastAsia"/>
        </w:rPr>
        <w:t>4莉可：哇哦，没想到闷骚也会说大道理。</w:t>
      </w:r>
    </w:p>
    <w:p w14:paraId="7532AFF3" w14:textId="2E1A097D" w:rsidR="005A7091" w:rsidRDefault="005A7091" w:rsidP="0050159C">
      <w:r>
        <w:rPr>
          <w:rFonts w:hint="eastAsia"/>
        </w:rPr>
        <w:t>1缪尔：</w:t>
      </w:r>
      <w:r>
        <w:t>…</w:t>
      </w:r>
    </w:p>
    <w:p w14:paraId="25093D46" w14:textId="4736C142" w:rsidR="005A7091" w:rsidRDefault="005A7091" w:rsidP="0050159C">
      <w:r>
        <w:rPr>
          <w:rFonts w:hint="eastAsia"/>
        </w:rPr>
        <w:t>1缪尔:其实我一直挺期待校园生活的</w:t>
      </w:r>
      <w:r>
        <w:t>…</w:t>
      </w:r>
    </w:p>
    <w:p w14:paraId="29978331" w14:textId="296A24EB" w:rsidR="00844418" w:rsidRDefault="005A7091" w:rsidP="0050159C">
      <w:r>
        <w:rPr>
          <w:rFonts w:hint="eastAsia"/>
        </w:rPr>
        <w:t>1缪尔:但我不知道怎么面对它</w:t>
      </w:r>
      <w:r>
        <w:t>…</w:t>
      </w:r>
    </w:p>
    <w:p w14:paraId="793B8470" w14:textId="55FC33D7" w:rsidR="005A7091" w:rsidRDefault="005A7091" w:rsidP="0050159C">
      <w:r>
        <w:rPr>
          <w:rFonts w:hint="eastAsia"/>
        </w:rPr>
        <w:t>1缪尔:今天听了音乐会后，给了我一种新的力量。</w:t>
      </w:r>
    </w:p>
    <w:p w14:paraId="472130D9" w14:textId="6B8DBB6C" w:rsidR="005A7091" w:rsidRDefault="005A7091" w:rsidP="0050159C">
      <w:r>
        <w:rPr>
          <w:rFonts w:hint="eastAsia"/>
        </w:rPr>
        <w:t>1缪尔：它如同炸弹一般，在我沉闷的世界炸开来。</w:t>
      </w:r>
    </w:p>
    <w:p w14:paraId="3F32FB8C" w14:textId="75164D42" w:rsidR="005A7091" w:rsidRDefault="005A7091" w:rsidP="0050159C">
      <w:r>
        <w:rPr>
          <w:rFonts w:hint="eastAsia"/>
        </w:rPr>
        <w:t>4莉可：那看来你打算选音乐社团咯？</w:t>
      </w:r>
    </w:p>
    <w:p w14:paraId="2F3F0EFA" w14:textId="610EC2C7" w:rsidR="005A7091" w:rsidRDefault="005A7091" w:rsidP="0050159C">
      <w:r>
        <w:rPr>
          <w:rFonts w:hint="eastAsia"/>
        </w:rPr>
        <w:t>1缪尔：嗯</w:t>
      </w:r>
      <w:r>
        <w:t>…</w:t>
      </w:r>
    </w:p>
    <w:p w14:paraId="4D9A021F" w14:textId="2B9F21D6" w:rsidR="005A7091" w:rsidRDefault="005A7091" w:rsidP="0050159C">
      <w:r>
        <w:rPr>
          <w:rFonts w:hint="eastAsia"/>
        </w:rPr>
        <w:t>1缪尔：嗯！</w:t>
      </w:r>
    </w:p>
    <w:p w14:paraId="01770466" w14:textId="7F84CF38" w:rsidR="005A7091" w:rsidRDefault="005A7091" w:rsidP="0050159C">
      <w:r>
        <w:rPr>
          <w:rFonts w:hint="eastAsia"/>
        </w:rPr>
        <w:t>1缪尔：我也要努力了呢。</w:t>
      </w:r>
    </w:p>
    <w:p w14:paraId="1D3C50FF" w14:textId="77777777" w:rsidR="006C2941" w:rsidRDefault="006C2941" w:rsidP="005C4D38"/>
    <w:p w14:paraId="56782032" w14:textId="77777777" w:rsidR="006B4399" w:rsidRDefault="006B4399" w:rsidP="005C4D38"/>
    <w:p w14:paraId="6DFB874C" w14:textId="77777777" w:rsidR="006B4399" w:rsidRDefault="006B4399" w:rsidP="005C4D38"/>
    <w:p w14:paraId="52FF8B7E" w14:textId="1A357ECB" w:rsidR="006B4399" w:rsidRDefault="006B4399" w:rsidP="005C4D38">
      <w:r>
        <w:rPr>
          <w:rFonts w:hint="eastAsia"/>
        </w:rPr>
        <w:t>毕业</w:t>
      </w:r>
    </w:p>
    <w:p w14:paraId="1B299D63" w14:textId="34E701DE" w:rsidR="006B4399" w:rsidRDefault="006B4399" w:rsidP="005C4D38">
      <w:r>
        <w:t xml:space="preserve">R </w:t>
      </w:r>
      <w:r>
        <w:rPr>
          <w:rFonts w:hint="eastAsia"/>
        </w:rPr>
        <w:t>四年间，一晃而过。</w:t>
      </w:r>
    </w:p>
    <w:p w14:paraId="24EA792F" w14:textId="2BA40347" w:rsidR="006B4399" w:rsidRDefault="006B4399" w:rsidP="005C4D38">
      <w:r>
        <w:rPr>
          <w:rFonts w:hint="eastAsia"/>
        </w:rPr>
        <w:t>R</w:t>
      </w:r>
      <w:r>
        <w:t xml:space="preserve"> </w:t>
      </w:r>
      <w:r>
        <w:rPr>
          <w:rFonts w:hint="eastAsia"/>
        </w:rPr>
        <w:t>当地球的公转再次给这座城市带来第四个缪尔度过的最长的昼的时候</w:t>
      </w:r>
    </w:p>
    <w:p w14:paraId="06B756D6" w14:textId="164D5DE0" w:rsidR="006B4399" w:rsidRDefault="006B4399" w:rsidP="005C4D38">
      <w:r>
        <w:t xml:space="preserve">R </w:t>
      </w:r>
      <w:r>
        <w:rPr>
          <w:rFonts w:hint="eastAsia"/>
        </w:rPr>
        <w:t>他们知道，他们该走了。</w:t>
      </w:r>
    </w:p>
    <w:p w14:paraId="6074C816" w14:textId="70392B5C" w:rsidR="006B4399" w:rsidRDefault="006B4399" w:rsidP="005C4D38">
      <w:r>
        <w:rPr>
          <w:rFonts w:hint="eastAsia"/>
        </w:rPr>
        <w:t>1缪尔：</w:t>
      </w:r>
      <w:r w:rsidR="008627B1">
        <w:t>…</w:t>
      </w:r>
      <w:r w:rsidR="008627B1">
        <w:rPr>
          <w:rFonts w:hint="eastAsia"/>
        </w:rPr>
        <w:t>毕业了呢</w:t>
      </w:r>
      <w:r w:rsidR="008627B1">
        <w:t>…</w:t>
      </w:r>
    </w:p>
    <w:p w14:paraId="54887199" w14:textId="44E4D1B9" w:rsidR="00AC3ADE" w:rsidRDefault="00AC3ADE" w:rsidP="005C4D38">
      <w:r>
        <w:rPr>
          <w:rFonts w:hint="eastAsia"/>
        </w:rPr>
        <w:t>缪尔看着外边的夜色，呢喃道。</w:t>
      </w:r>
    </w:p>
    <w:p w14:paraId="730084A0" w14:textId="7CECF331" w:rsidR="00AC3ADE" w:rsidRDefault="00AC3ADE" w:rsidP="005C4D38">
      <w:r>
        <w:rPr>
          <w:rFonts w:hint="eastAsia"/>
        </w:rPr>
        <w:t>2奈良良：</w:t>
      </w:r>
      <w:r>
        <w:t>…</w:t>
      </w:r>
    </w:p>
    <w:p w14:paraId="4ACD05B2" w14:textId="3794F90F" w:rsidR="00AC3ADE" w:rsidRDefault="00AC3ADE" w:rsidP="005C4D38">
      <w:r>
        <w:rPr>
          <w:rFonts w:hint="eastAsia"/>
        </w:rPr>
        <w:t>3梦林：</w:t>
      </w:r>
      <w:r>
        <w:t>…</w:t>
      </w:r>
    </w:p>
    <w:p w14:paraId="1205965B" w14:textId="57D2EEF9" w:rsidR="00AC3ADE" w:rsidRDefault="00AC3ADE" w:rsidP="005C4D38">
      <w:r>
        <w:rPr>
          <w:rFonts w:hint="eastAsia"/>
        </w:rPr>
        <w:t>4莉可：你们怎么都沉默不语啦?没事的，以后一定会一起出来玩的</w:t>
      </w:r>
      <w:r>
        <w:t>…</w:t>
      </w:r>
    </w:p>
    <w:p w14:paraId="2F1F9270" w14:textId="024BB8FA" w:rsidR="00AC3ADE" w:rsidRDefault="00AC3ADE" w:rsidP="005C4D38">
      <w:r>
        <w:t xml:space="preserve">R </w:t>
      </w:r>
      <w:r>
        <w:rPr>
          <w:rFonts w:hint="eastAsia"/>
        </w:rPr>
        <w:t>莉可强忍着泪水，露出微笑安慰大家。</w:t>
      </w:r>
    </w:p>
    <w:p w14:paraId="6AEFEE3F" w14:textId="072B9E06" w:rsidR="00AC3ADE" w:rsidRDefault="00AC3ADE" w:rsidP="005C4D38">
      <w:r>
        <w:rPr>
          <w:rFonts w:hint="eastAsia"/>
        </w:rPr>
        <w:t>1缪尔：（这4年，我参加了古典音乐社）</w:t>
      </w:r>
    </w:p>
    <w:p w14:paraId="299ACE40" w14:textId="50D211D8" w:rsidR="00AC3ADE" w:rsidRDefault="00AC3ADE" w:rsidP="005C4D38">
      <w:r>
        <w:rPr>
          <w:rFonts w:hint="eastAsia"/>
        </w:rPr>
        <w:t>1缪尔：（认识了温柔的陈老师，一步一步带我学会了小提琴）</w:t>
      </w:r>
    </w:p>
    <w:p w14:paraId="6CBC8913" w14:textId="1BDDD499" w:rsidR="00AC3ADE" w:rsidRDefault="00AC3ADE" w:rsidP="005C4D38">
      <w:r>
        <w:rPr>
          <w:rFonts w:hint="eastAsia"/>
        </w:rPr>
        <w:lastRenderedPageBreak/>
        <w:t>1缪尔：（然后，我还参加了学校的金帆乐团）</w:t>
      </w:r>
    </w:p>
    <w:p w14:paraId="12F5095E" w14:textId="57C612EB" w:rsidR="00AC3ADE" w:rsidRDefault="00AC3ADE" w:rsidP="005C4D38">
      <w:r>
        <w:rPr>
          <w:rFonts w:hint="eastAsia"/>
        </w:rPr>
        <w:t>1缪尔：（连续两年登上了元旦晚会的舞台，给大家带来了悦耳的音乐）</w:t>
      </w:r>
    </w:p>
    <w:p w14:paraId="360F680D" w14:textId="14D7D913" w:rsidR="00AC3ADE" w:rsidRDefault="00AC3ADE" w:rsidP="005C4D38">
      <w:r>
        <w:rPr>
          <w:rFonts w:hint="eastAsia"/>
        </w:rPr>
        <w:t>1缪尔：（虽然当时怕的要死，手都是抖的）</w:t>
      </w:r>
    </w:p>
    <w:p w14:paraId="61E0C4C0" w14:textId="57B5C716" w:rsidR="00AC3ADE" w:rsidRDefault="00AC3ADE" w:rsidP="005C4D38">
      <w:r>
        <w:rPr>
          <w:rFonts w:hint="eastAsia"/>
        </w:rPr>
        <w:t>1缪尔：（但最后还是坚持下来了</w:t>
      </w:r>
      <w:r>
        <w:t>…）</w:t>
      </w:r>
    </w:p>
    <w:p w14:paraId="64487DB7" w14:textId="07D8309A" w:rsidR="00AC3ADE" w:rsidRDefault="003C3A81" w:rsidP="005C4D38">
      <w:r>
        <w:rPr>
          <w:rFonts w:hint="eastAsia"/>
        </w:rPr>
        <w:t>1缪尔：（还和乐团成员一起去过青海湖，看过巴颜喀拉山脉的巍峨壮阔）</w:t>
      </w:r>
    </w:p>
    <w:p w14:paraId="5BD99023" w14:textId="0BA1C551" w:rsidR="003C3A81" w:rsidRDefault="003C3A81" w:rsidP="005C4D38">
      <w:r>
        <w:rPr>
          <w:rFonts w:hint="eastAsia"/>
        </w:rPr>
        <w:t>1缪尔：（</w:t>
      </w:r>
      <w:r w:rsidR="0048480E">
        <w:rPr>
          <w:rFonts w:hint="eastAsia"/>
        </w:rPr>
        <w:t>走到过乡村，举办过民间音乐会）</w:t>
      </w:r>
    </w:p>
    <w:p w14:paraId="2C4033AE" w14:textId="195FB2FA" w:rsidR="0048480E" w:rsidRDefault="0048480E" w:rsidP="005C4D38">
      <w:r>
        <w:rPr>
          <w:rFonts w:hint="eastAsia"/>
        </w:rPr>
        <w:t>1缪尔：（</w:t>
      </w:r>
      <w:r w:rsidR="00CE0A56">
        <w:rPr>
          <w:rFonts w:hint="eastAsia"/>
        </w:rPr>
        <w:t>也和舍友一起去过日本玩耍</w:t>
      </w:r>
      <w:r>
        <w:t>）</w:t>
      </w:r>
    </w:p>
    <w:p w14:paraId="5398058D" w14:textId="759B2F46" w:rsidR="00CE0A56" w:rsidRPr="00CE0A56" w:rsidRDefault="00CE0A56" w:rsidP="005C4D38">
      <w:pPr>
        <w:rPr>
          <w:rFonts w:hint="eastAsia"/>
        </w:rPr>
      </w:pPr>
      <w:r>
        <w:rPr>
          <w:rFonts w:hint="eastAsia"/>
        </w:rPr>
        <w:t>1缪尔：（也认识了很多可爱的朋友）</w:t>
      </w:r>
    </w:p>
    <w:p w14:paraId="747FF75F" w14:textId="5DCD3CDC" w:rsidR="0048480E" w:rsidRDefault="0048480E" w:rsidP="005C4D38">
      <w:r>
        <w:t>1</w:t>
      </w:r>
      <w:r>
        <w:rPr>
          <w:rFonts w:hint="eastAsia"/>
        </w:rPr>
        <w:t>缪尔：</w:t>
      </w:r>
      <w:r>
        <w:t>…</w:t>
      </w:r>
    </w:p>
    <w:p w14:paraId="37731171" w14:textId="585B4375" w:rsidR="0048480E" w:rsidRDefault="0048480E" w:rsidP="005C4D38">
      <w:r>
        <w:rPr>
          <w:rFonts w:hint="eastAsia"/>
        </w:rPr>
        <w:t>1缪尔：</w:t>
      </w:r>
      <w:r w:rsidR="00C52277">
        <w:rPr>
          <w:rFonts w:hint="eastAsia"/>
        </w:rPr>
        <w:t>我</w:t>
      </w:r>
      <w:r w:rsidR="00C52277">
        <w:t>…</w:t>
      </w:r>
      <w:r w:rsidR="00E94E36">
        <w:rPr>
          <w:rFonts w:hint="eastAsia"/>
        </w:rPr>
        <w:t>我度过了很开心的一段时光。</w:t>
      </w:r>
    </w:p>
    <w:p w14:paraId="342D3DE2" w14:textId="4C42AC0A" w:rsidR="00E94E36" w:rsidRDefault="00E94E36" w:rsidP="005C4D38">
      <w:r>
        <w:rPr>
          <w:rFonts w:hint="eastAsia"/>
        </w:rPr>
        <w:t>1缪尔：很高兴认识大家</w:t>
      </w:r>
      <w:r>
        <w:t>…</w:t>
      </w:r>
    </w:p>
    <w:p w14:paraId="1C4678C0" w14:textId="60DD7E36" w:rsidR="000F56EE" w:rsidRDefault="003C4EB6" w:rsidP="005C4D38">
      <w:pPr>
        <w:rPr>
          <w:rFonts w:hint="eastAsia"/>
        </w:rPr>
      </w:pPr>
      <w:r>
        <w:t>THE END</w:t>
      </w:r>
    </w:p>
    <w:p w14:paraId="6230B42D" w14:textId="54F3E726" w:rsidR="008627B1" w:rsidRDefault="008627B1" w:rsidP="005C4D38">
      <w:pPr>
        <w:rPr>
          <w:rFonts w:hint="eastAsia"/>
        </w:rPr>
      </w:pPr>
    </w:p>
    <w:p w14:paraId="7459CDA2" w14:textId="77777777" w:rsidR="006B4399" w:rsidRPr="006C2941" w:rsidRDefault="006B4399" w:rsidP="005C4D38">
      <w:pPr>
        <w:rPr>
          <w:rFonts w:hint="eastAsia"/>
        </w:rPr>
      </w:pPr>
    </w:p>
    <w:p w14:paraId="2DE82359" w14:textId="3F159FA2" w:rsidR="005C4D38" w:rsidRPr="005C4D38" w:rsidRDefault="005C4D38" w:rsidP="002E0E9F"/>
    <w:p w14:paraId="5D97C9E2" w14:textId="77777777" w:rsidR="002E0E9F" w:rsidRPr="002E0E9F" w:rsidRDefault="002E0E9F" w:rsidP="00ED5CD7"/>
    <w:p w14:paraId="7F2FECC1" w14:textId="77777777" w:rsidR="000F1845" w:rsidRPr="00ED5CD7" w:rsidRDefault="000F1845" w:rsidP="00ED5CD7"/>
    <w:p w14:paraId="51AA14AE" w14:textId="77777777" w:rsidR="00E85D51" w:rsidRPr="00ED5CD7" w:rsidRDefault="00E85D51"/>
    <w:sectPr w:rsidR="00E85D51" w:rsidRPr="00ED5C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51"/>
    <w:rsid w:val="00020537"/>
    <w:rsid w:val="000279B1"/>
    <w:rsid w:val="00046635"/>
    <w:rsid w:val="000729F7"/>
    <w:rsid w:val="00077468"/>
    <w:rsid w:val="000F0540"/>
    <w:rsid w:val="000F1845"/>
    <w:rsid w:val="000F56EE"/>
    <w:rsid w:val="00105CB3"/>
    <w:rsid w:val="00111C20"/>
    <w:rsid w:val="001508C9"/>
    <w:rsid w:val="00167EC5"/>
    <w:rsid w:val="001756B8"/>
    <w:rsid w:val="001805D1"/>
    <w:rsid w:val="001B2604"/>
    <w:rsid w:val="001B30E6"/>
    <w:rsid w:val="001C4E6D"/>
    <w:rsid w:val="001D0E5C"/>
    <w:rsid w:val="0020361C"/>
    <w:rsid w:val="00205686"/>
    <w:rsid w:val="00231EB1"/>
    <w:rsid w:val="00232EB0"/>
    <w:rsid w:val="0025024E"/>
    <w:rsid w:val="00251FF2"/>
    <w:rsid w:val="002709FE"/>
    <w:rsid w:val="00273C60"/>
    <w:rsid w:val="002A2D8A"/>
    <w:rsid w:val="002B048D"/>
    <w:rsid w:val="002B1EEA"/>
    <w:rsid w:val="002D1132"/>
    <w:rsid w:val="002E0E9F"/>
    <w:rsid w:val="002E154D"/>
    <w:rsid w:val="00302B47"/>
    <w:rsid w:val="003147E0"/>
    <w:rsid w:val="00331162"/>
    <w:rsid w:val="00334A36"/>
    <w:rsid w:val="00337461"/>
    <w:rsid w:val="003405EB"/>
    <w:rsid w:val="00351E96"/>
    <w:rsid w:val="0036134F"/>
    <w:rsid w:val="00362584"/>
    <w:rsid w:val="00372071"/>
    <w:rsid w:val="0037366C"/>
    <w:rsid w:val="003A0CBE"/>
    <w:rsid w:val="003C3A81"/>
    <w:rsid w:val="003C4EB6"/>
    <w:rsid w:val="003D5EFE"/>
    <w:rsid w:val="003F14DB"/>
    <w:rsid w:val="003F175A"/>
    <w:rsid w:val="003F3118"/>
    <w:rsid w:val="0040342A"/>
    <w:rsid w:val="00421C28"/>
    <w:rsid w:val="00423EEA"/>
    <w:rsid w:val="00425B3F"/>
    <w:rsid w:val="00431501"/>
    <w:rsid w:val="00433D98"/>
    <w:rsid w:val="0048480E"/>
    <w:rsid w:val="004956AB"/>
    <w:rsid w:val="004C15CE"/>
    <w:rsid w:val="004C2FA1"/>
    <w:rsid w:val="004C315B"/>
    <w:rsid w:val="004C6B9A"/>
    <w:rsid w:val="0050159C"/>
    <w:rsid w:val="0050341C"/>
    <w:rsid w:val="00512B54"/>
    <w:rsid w:val="00522357"/>
    <w:rsid w:val="00541391"/>
    <w:rsid w:val="00563D4F"/>
    <w:rsid w:val="00570534"/>
    <w:rsid w:val="00573363"/>
    <w:rsid w:val="00582FB6"/>
    <w:rsid w:val="00596E83"/>
    <w:rsid w:val="005A7091"/>
    <w:rsid w:val="005C4D38"/>
    <w:rsid w:val="005C5451"/>
    <w:rsid w:val="005C5BE0"/>
    <w:rsid w:val="005D6654"/>
    <w:rsid w:val="005E0DE0"/>
    <w:rsid w:val="005E6E12"/>
    <w:rsid w:val="005F1D3E"/>
    <w:rsid w:val="00601070"/>
    <w:rsid w:val="006405DB"/>
    <w:rsid w:val="006421EE"/>
    <w:rsid w:val="00643961"/>
    <w:rsid w:val="006848E0"/>
    <w:rsid w:val="00694960"/>
    <w:rsid w:val="006B4119"/>
    <w:rsid w:val="006B4399"/>
    <w:rsid w:val="006C1774"/>
    <w:rsid w:val="006C2941"/>
    <w:rsid w:val="006D0484"/>
    <w:rsid w:val="006E45F3"/>
    <w:rsid w:val="006F1B6B"/>
    <w:rsid w:val="006F24A1"/>
    <w:rsid w:val="006F3137"/>
    <w:rsid w:val="00714442"/>
    <w:rsid w:val="00720B8C"/>
    <w:rsid w:val="0074155D"/>
    <w:rsid w:val="007416F0"/>
    <w:rsid w:val="00753B91"/>
    <w:rsid w:val="0075773E"/>
    <w:rsid w:val="007871FD"/>
    <w:rsid w:val="007A5ABD"/>
    <w:rsid w:val="007D19DA"/>
    <w:rsid w:val="007E74B5"/>
    <w:rsid w:val="00805048"/>
    <w:rsid w:val="00816241"/>
    <w:rsid w:val="00816698"/>
    <w:rsid w:val="0083143D"/>
    <w:rsid w:val="00844418"/>
    <w:rsid w:val="00855457"/>
    <w:rsid w:val="008627B1"/>
    <w:rsid w:val="00866842"/>
    <w:rsid w:val="0088782A"/>
    <w:rsid w:val="008A43F6"/>
    <w:rsid w:val="008B4155"/>
    <w:rsid w:val="008B564C"/>
    <w:rsid w:val="008B5D15"/>
    <w:rsid w:val="008D18AF"/>
    <w:rsid w:val="008E2040"/>
    <w:rsid w:val="008E7050"/>
    <w:rsid w:val="00916F1F"/>
    <w:rsid w:val="0096759C"/>
    <w:rsid w:val="009751A7"/>
    <w:rsid w:val="00975611"/>
    <w:rsid w:val="009813C9"/>
    <w:rsid w:val="009A0A06"/>
    <w:rsid w:val="009C45C1"/>
    <w:rsid w:val="009F117D"/>
    <w:rsid w:val="00A019F1"/>
    <w:rsid w:val="00A13534"/>
    <w:rsid w:val="00A50F04"/>
    <w:rsid w:val="00A74CDF"/>
    <w:rsid w:val="00A9505E"/>
    <w:rsid w:val="00AA2CFB"/>
    <w:rsid w:val="00AB4D46"/>
    <w:rsid w:val="00AC3ADE"/>
    <w:rsid w:val="00AC3DD0"/>
    <w:rsid w:val="00AD0AB2"/>
    <w:rsid w:val="00AD5A0D"/>
    <w:rsid w:val="00AF0F45"/>
    <w:rsid w:val="00AF13A9"/>
    <w:rsid w:val="00AF400A"/>
    <w:rsid w:val="00AF65CC"/>
    <w:rsid w:val="00B078B1"/>
    <w:rsid w:val="00B324CE"/>
    <w:rsid w:val="00B416F3"/>
    <w:rsid w:val="00B604FA"/>
    <w:rsid w:val="00B879BF"/>
    <w:rsid w:val="00B87A05"/>
    <w:rsid w:val="00B91DE6"/>
    <w:rsid w:val="00BA6CD7"/>
    <w:rsid w:val="00BD3C7C"/>
    <w:rsid w:val="00BE4C31"/>
    <w:rsid w:val="00C52277"/>
    <w:rsid w:val="00C557CF"/>
    <w:rsid w:val="00C65DE5"/>
    <w:rsid w:val="00C74FF9"/>
    <w:rsid w:val="00C928E5"/>
    <w:rsid w:val="00CE0A56"/>
    <w:rsid w:val="00CE121D"/>
    <w:rsid w:val="00D01142"/>
    <w:rsid w:val="00D244F3"/>
    <w:rsid w:val="00D35B71"/>
    <w:rsid w:val="00D43E3A"/>
    <w:rsid w:val="00D53820"/>
    <w:rsid w:val="00D73060"/>
    <w:rsid w:val="00DD1459"/>
    <w:rsid w:val="00DD2653"/>
    <w:rsid w:val="00DD37BA"/>
    <w:rsid w:val="00DF3114"/>
    <w:rsid w:val="00E037F3"/>
    <w:rsid w:val="00E0596E"/>
    <w:rsid w:val="00E25C0B"/>
    <w:rsid w:val="00E309E6"/>
    <w:rsid w:val="00E338A7"/>
    <w:rsid w:val="00E43214"/>
    <w:rsid w:val="00E45779"/>
    <w:rsid w:val="00E5095E"/>
    <w:rsid w:val="00E71789"/>
    <w:rsid w:val="00E8285F"/>
    <w:rsid w:val="00E85D51"/>
    <w:rsid w:val="00E9194A"/>
    <w:rsid w:val="00E92563"/>
    <w:rsid w:val="00E94E36"/>
    <w:rsid w:val="00EA3B2E"/>
    <w:rsid w:val="00EB3054"/>
    <w:rsid w:val="00EB7181"/>
    <w:rsid w:val="00ED4095"/>
    <w:rsid w:val="00ED5CD7"/>
    <w:rsid w:val="00EF3ED4"/>
    <w:rsid w:val="00EF4BE8"/>
    <w:rsid w:val="00F431D5"/>
    <w:rsid w:val="00F46489"/>
    <w:rsid w:val="00F7566E"/>
    <w:rsid w:val="00F811D2"/>
    <w:rsid w:val="00F90AE6"/>
    <w:rsid w:val="00FA46B8"/>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ED0DC"/>
  <w15:chartTrackingRefBased/>
  <w15:docId w15:val="{6972B10B-5C6B-4FF1-981E-AE2EB7F2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8B564C"/>
    <w:pPr>
      <w:widowControl/>
      <w:spacing w:before="100" w:beforeAutospacing="1" w:after="100" w:afterAutospacing="1"/>
      <w:jc w:val="left"/>
      <w:outlineLvl w:val="0"/>
    </w:pPr>
    <w:rPr>
      <w:rFonts w:ascii="宋体" w:eastAsia="宋体" w:hAnsi="宋体" w:cs="宋体"/>
      <w:b/>
      <w:bCs/>
      <w:kern w:val="36"/>
      <w:sz w:val="48"/>
      <w:szCs w:val="4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564C"/>
    <w:rPr>
      <w:rFonts w:ascii="宋体" w:eastAsia="宋体" w:hAnsi="宋体" w:cs="宋体"/>
      <w:b/>
      <w:bCs/>
      <w:kern w:val="36"/>
      <w:sz w:val="48"/>
      <w:szCs w:val="48"/>
      <w14:ligatures w14:val="none"/>
    </w:rPr>
  </w:style>
  <w:style w:type="character" w:styleId="a3">
    <w:name w:val="Strong"/>
    <w:basedOn w:val="a0"/>
    <w:uiPriority w:val="22"/>
    <w:qFormat/>
    <w:rsid w:val="00787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0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0BEF-7402-4879-BABC-2EA7AC99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1005</Words>
  <Characters>5731</Characters>
  <Application>Microsoft Office Word</Application>
  <DocSecurity>0</DocSecurity>
  <Lines>47</Lines>
  <Paragraphs>13</Paragraphs>
  <ScaleCrop>false</ScaleCrop>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i Li</dc:creator>
  <cp:keywords/>
  <dc:description/>
  <cp:lastModifiedBy>Linxi Li</cp:lastModifiedBy>
  <cp:revision>203</cp:revision>
  <dcterms:created xsi:type="dcterms:W3CDTF">2023-07-06T01:43:00Z</dcterms:created>
  <dcterms:modified xsi:type="dcterms:W3CDTF">2023-07-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6T01:43: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423e9e-f384-43ae-b8cc-eb8c7c5ed26e</vt:lpwstr>
  </property>
  <property fmtid="{D5CDD505-2E9C-101B-9397-08002B2CF9AE}" pid="7" name="MSIP_Label_defa4170-0d19-0005-0004-bc88714345d2_ActionId">
    <vt:lpwstr>365138ff-6646-48ae-99f9-9121a13bcf29</vt:lpwstr>
  </property>
  <property fmtid="{D5CDD505-2E9C-101B-9397-08002B2CF9AE}" pid="8" name="MSIP_Label_defa4170-0d19-0005-0004-bc88714345d2_ContentBits">
    <vt:lpwstr>0</vt:lpwstr>
  </property>
</Properties>
</file>